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805" w:rsidRDefault="00432805" w:rsidP="001A0C14">
      <w:pPr>
        <w:jc w:val="center"/>
      </w:pPr>
    </w:p>
    <w:tbl>
      <w:tblPr>
        <w:tblW w:w="0" w:type="auto"/>
        <w:tblInd w:w="108" w:type="dxa"/>
        <w:tblLook w:val="00A0" w:firstRow="1" w:lastRow="0" w:firstColumn="1" w:lastColumn="0" w:noHBand="0" w:noVBand="0"/>
      </w:tblPr>
      <w:tblGrid>
        <w:gridCol w:w="9356"/>
      </w:tblGrid>
      <w:tr w:rsidR="00432805" w:rsidRPr="00CA6833" w:rsidTr="00432805">
        <w:trPr>
          <w:trHeight w:val="2516"/>
        </w:trPr>
        <w:tc>
          <w:tcPr>
            <w:tcW w:w="9356" w:type="dxa"/>
          </w:tcPr>
          <w:p w:rsidR="00432805" w:rsidRPr="007F4097" w:rsidRDefault="00432805" w:rsidP="00432805">
            <w:pPr>
              <w:ind w:left="567"/>
              <w:jc w:val="center"/>
              <w:rPr>
                <w:b/>
                <w:sz w:val="28"/>
                <w:szCs w:val="28"/>
              </w:rPr>
            </w:pPr>
            <w:r w:rsidRPr="007F4097">
              <w:rPr>
                <w:b/>
                <w:sz w:val="28"/>
                <w:szCs w:val="28"/>
              </w:rPr>
              <w:t>АДМИНИСТРАЦИЯ</w:t>
            </w:r>
          </w:p>
          <w:p w:rsidR="00432805" w:rsidRPr="007F4097" w:rsidRDefault="00432805" w:rsidP="00432805">
            <w:pPr>
              <w:ind w:left="567"/>
              <w:jc w:val="center"/>
              <w:rPr>
                <w:b/>
                <w:sz w:val="28"/>
                <w:szCs w:val="28"/>
              </w:rPr>
            </w:pPr>
            <w:r w:rsidRPr="007F4097">
              <w:rPr>
                <w:b/>
                <w:sz w:val="28"/>
                <w:szCs w:val="28"/>
              </w:rPr>
              <w:t>ПИОНЕРСКОГО СЕЛЬСКОГО ПОСЕЛЕНИЯ</w:t>
            </w:r>
          </w:p>
          <w:p w:rsidR="00432805" w:rsidRPr="007F4097" w:rsidRDefault="00432805" w:rsidP="00432805">
            <w:pPr>
              <w:ind w:left="567"/>
              <w:jc w:val="center"/>
              <w:rPr>
                <w:b/>
                <w:sz w:val="28"/>
                <w:szCs w:val="28"/>
              </w:rPr>
            </w:pPr>
            <w:r w:rsidRPr="007F4097">
              <w:rPr>
                <w:b/>
                <w:sz w:val="28"/>
                <w:szCs w:val="28"/>
              </w:rPr>
              <w:t>ЕЛИЗОВСКОГО МУНИЦИПАЛЬНОГО РАЙОНА</w:t>
            </w:r>
          </w:p>
          <w:p w:rsidR="00432805" w:rsidRPr="00F07369" w:rsidRDefault="00432805" w:rsidP="00432805">
            <w:pPr>
              <w:ind w:left="567"/>
              <w:jc w:val="center"/>
              <w:rPr>
                <w:b/>
                <w:sz w:val="28"/>
                <w:szCs w:val="28"/>
              </w:rPr>
            </w:pPr>
            <w:r>
              <w:rPr>
                <w:b/>
                <w:sz w:val="28"/>
                <w:szCs w:val="28"/>
              </w:rPr>
              <w:t>В КАМЧАТСКОМ КРАЕ</w:t>
            </w:r>
          </w:p>
          <w:p w:rsidR="00C4705F" w:rsidRDefault="00C4705F" w:rsidP="00432805">
            <w:pPr>
              <w:widowControl w:val="0"/>
              <w:ind w:left="567"/>
              <w:jc w:val="center"/>
              <w:rPr>
                <w:b/>
                <w:snapToGrid w:val="0"/>
                <w:sz w:val="28"/>
                <w:szCs w:val="28"/>
              </w:rPr>
            </w:pPr>
          </w:p>
          <w:p w:rsidR="00432805" w:rsidRDefault="00432805" w:rsidP="00432805">
            <w:pPr>
              <w:widowControl w:val="0"/>
              <w:ind w:left="567"/>
              <w:jc w:val="center"/>
              <w:rPr>
                <w:b/>
                <w:snapToGrid w:val="0"/>
                <w:sz w:val="28"/>
                <w:szCs w:val="28"/>
              </w:rPr>
            </w:pPr>
            <w:r>
              <w:rPr>
                <w:b/>
                <w:snapToGrid w:val="0"/>
                <w:sz w:val="28"/>
                <w:szCs w:val="28"/>
              </w:rPr>
              <w:t>ПОСТАНОВЛЕНИЕ</w:t>
            </w:r>
          </w:p>
          <w:p w:rsidR="00432805" w:rsidRDefault="00432805" w:rsidP="00432805">
            <w:pPr>
              <w:widowControl w:val="0"/>
              <w:ind w:left="567"/>
              <w:jc w:val="center"/>
              <w:rPr>
                <w:b/>
                <w:snapToGrid w:val="0"/>
                <w:sz w:val="28"/>
                <w:szCs w:val="28"/>
              </w:rPr>
            </w:pPr>
          </w:p>
          <w:p w:rsidR="00432805" w:rsidRPr="007F4097" w:rsidRDefault="00432805" w:rsidP="00BE6D21">
            <w:pPr>
              <w:widowControl w:val="0"/>
              <w:rPr>
                <w:sz w:val="28"/>
                <w:szCs w:val="28"/>
              </w:rPr>
            </w:pPr>
            <w:r w:rsidRPr="00531FBB">
              <w:rPr>
                <w:sz w:val="28"/>
                <w:szCs w:val="28"/>
              </w:rPr>
              <w:t>от «</w:t>
            </w:r>
            <w:r w:rsidR="00F71EF5">
              <w:rPr>
                <w:sz w:val="28"/>
                <w:szCs w:val="28"/>
              </w:rPr>
              <w:t>2</w:t>
            </w:r>
            <w:r w:rsidR="00AB417F">
              <w:rPr>
                <w:sz w:val="28"/>
                <w:szCs w:val="28"/>
              </w:rPr>
              <w:t>5</w:t>
            </w:r>
            <w:r w:rsidRPr="00531FBB">
              <w:rPr>
                <w:sz w:val="28"/>
                <w:szCs w:val="28"/>
              </w:rPr>
              <w:t xml:space="preserve">» </w:t>
            </w:r>
            <w:r w:rsidR="00AB417F">
              <w:rPr>
                <w:sz w:val="28"/>
                <w:szCs w:val="28"/>
              </w:rPr>
              <w:t>мая</w:t>
            </w:r>
            <w:r w:rsidR="00531FBB">
              <w:rPr>
                <w:sz w:val="28"/>
                <w:szCs w:val="28"/>
              </w:rPr>
              <w:t xml:space="preserve"> </w:t>
            </w:r>
            <w:r w:rsidRPr="002208E1">
              <w:rPr>
                <w:sz w:val="28"/>
                <w:szCs w:val="28"/>
              </w:rPr>
              <w:t>20</w:t>
            </w:r>
            <w:r w:rsidR="00896312" w:rsidRPr="002208E1">
              <w:rPr>
                <w:sz w:val="28"/>
                <w:szCs w:val="28"/>
              </w:rPr>
              <w:t>2</w:t>
            </w:r>
            <w:r w:rsidR="00BA69BB">
              <w:rPr>
                <w:sz w:val="28"/>
                <w:szCs w:val="28"/>
              </w:rPr>
              <w:t>1</w:t>
            </w:r>
            <w:r w:rsidRPr="002208E1">
              <w:rPr>
                <w:sz w:val="28"/>
                <w:szCs w:val="28"/>
              </w:rPr>
              <w:t xml:space="preserve"> </w:t>
            </w:r>
            <w:r w:rsidR="00995A61" w:rsidRPr="002208E1">
              <w:rPr>
                <w:sz w:val="28"/>
                <w:szCs w:val="28"/>
              </w:rPr>
              <w:t xml:space="preserve">  </w:t>
            </w:r>
            <w:r w:rsidRPr="002208E1">
              <w:rPr>
                <w:sz w:val="28"/>
                <w:szCs w:val="28"/>
              </w:rPr>
              <w:t xml:space="preserve">                                                  </w:t>
            </w:r>
            <w:r w:rsidR="006577C1" w:rsidRPr="002208E1">
              <w:rPr>
                <w:sz w:val="28"/>
                <w:szCs w:val="28"/>
              </w:rPr>
              <w:t xml:space="preserve">       </w:t>
            </w:r>
            <w:r w:rsidR="00A73CCC" w:rsidRPr="002208E1">
              <w:rPr>
                <w:sz w:val="28"/>
                <w:szCs w:val="28"/>
              </w:rPr>
              <w:t xml:space="preserve">    </w:t>
            </w:r>
            <w:r w:rsidR="000943CA" w:rsidRPr="002208E1">
              <w:rPr>
                <w:sz w:val="28"/>
                <w:szCs w:val="28"/>
              </w:rPr>
              <w:t xml:space="preserve">     </w:t>
            </w:r>
            <w:r w:rsidR="002208E1">
              <w:rPr>
                <w:sz w:val="28"/>
                <w:szCs w:val="28"/>
              </w:rPr>
              <w:t xml:space="preserve">     </w:t>
            </w:r>
            <w:r w:rsidR="00F60598">
              <w:rPr>
                <w:sz w:val="28"/>
                <w:szCs w:val="28"/>
              </w:rPr>
              <w:t xml:space="preserve">  </w:t>
            </w:r>
            <w:r w:rsidR="002208E1">
              <w:rPr>
                <w:sz w:val="28"/>
                <w:szCs w:val="28"/>
              </w:rPr>
              <w:t xml:space="preserve">  </w:t>
            </w:r>
            <w:r w:rsidRPr="002208E1">
              <w:rPr>
                <w:sz w:val="28"/>
                <w:szCs w:val="28"/>
              </w:rPr>
              <w:t xml:space="preserve">№ </w:t>
            </w:r>
            <w:r w:rsidR="00BE6D21">
              <w:rPr>
                <w:sz w:val="28"/>
                <w:szCs w:val="28"/>
              </w:rPr>
              <w:t>127</w:t>
            </w:r>
          </w:p>
        </w:tc>
      </w:tr>
    </w:tbl>
    <w:p w:rsidR="00432805" w:rsidRPr="00F520B8" w:rsidRDefault="00432805" w:rsidP="00432805">
      <w:pPr>
        <w:ind w:left="567"/>
        <w:rPr>
          <w:sz w:val="20"/>
          <w:szCs w:val="20"/>
        </w:rPr>
      </w:pPr>
    </w:p>
    <w:tbl>
      <w:tblPr>
        <w:tblW w:w="0" w:type="auto"/>
        <w:tblInd w:w="108" w:type="dxa"/>
        <w:tblLook w:val="00A0" w:firstRow="1" w:lastRow="0" w:firstColumn="1" w:lastColumn="0" w:noHBand="0" w:noVBand="0"/>
      </w:tblPr>
      <w:tblGrid>
        <w:gridCol w:w="4820"/>
      </w:tblGrid>
      <w:tr w:rsidR="00432805" w:rsidRPr="00CA6833" w:rsidTr="00D01F5D">
        <w:tc>
          <w:tcPr>
            <w:tcW w:w="4820" w:type="dxa"/>
          </w:tcPr>
          <w:p w:rsidR="00432805" w:rsidRPr="009F1BF1" w:rsidRDefault="00486447" w:rsidP="00630B0E">
            <w:pPr>
              <w:spacing w:after="120"/>
              <w:ind w:right="-1"/>
              <w:jc w:val="both"/>
              <w:rPr>
                <w:sz w:val="28"/>
                <w:szCs w:val="28"/>
              </w:rPr>
            </w:pPr>
            <w:r w:rsidRPr="009F1BF1">
              <w:rPr>
                <w:sz w:val="28"/>
                <w:szCs w:val="28"/>
              </w:rPr>
              <w:t>О внесении изменени</w:t>
            </w:r>
            <w:r w:rsidR="00630B0E">
              <w:rPr>
                <w:sz w:val="28"/>
                <w:szCs w:val="28"/>
              </w:rPr>
              <w:t>й</w:t>
            </w:r>
            <w:r w:rsidR="00A300A2" w:rsidRPr="009F1BF1">
              <w:rPr>
                <w:sz w:val="28"/>
                <w:szCs w:val="28"/>
              </w:rPr>
              <w:t xml:space="preserve">                </w:t>
            </w:r>
            <w:r w:rsidRPr="009F1BF1">
              <w:rPr>
                <w:sz w:val="28"/>
                <w:szCs w:val="28"/>
              </w:rPr>
              <w:t xml:space="preserve"> </w:t>
            </w:r>
            <w:r w:rsidR="00A300A2" w:rsidRPr="009F1BF1">
              <w:rPr>
                <w:sz w:val="28"/>
                <w:szCs w:val="28"/>
              </w:rPr>
              <w:t xml:space="preserve">               </w:t>
            </w:r>
            <w:r w:rsidRPr="009F1BF1">
              <w:rPr>
                <w:sz w:val="28"/>
                <w:szCs w:val="28"/>
              </w:rPr>
              <w:t xml:space="preserve">в </w:t>
            </w:r>
            <w:r w:rsidR="00432805" w:rsidRPr="009F1BF1">
              <w:rPr>
                <w:sz w:val="28"/>
                <w:szCs w:val="28"/>
              </w:rPr>
              <w:t xml:space="preserve"> </w:t>
            </w:r>
            <w:r w:rsidR="00A300A2" w:rsidRPr="009F1BF1">
              <w:rPr>
                <w:sz w:val="28"/>
                <w:szCs w:val="28"/>
              </w:rPr>
              <w:t>постановление администрации Пионерского сельского поселения         от 2</w:t>
            </w:r>
            <w:r w:rsidR="00C94ADE">
              <w:rPr>
                <w:sz w:val="28"/>
                <w:szCs w:val="28"/>
              </w:rPr>
              <w:t>4</w:t>
            </w:r>
            <w:r w:rsidR="00A300A2" w:rsidRPr="009F1BF1">
              <w:rPr>
                <w:sz w:val="28"/>
                <w:szCs w:val="28"/>
              </w:rPr>
              <w:t>.1</w:t>
            </w:r>
            <w:r w:rsidR="00C94ADE">
              <w:rPr>
                <w:sz w:val="28"/>
                <w:szCs w:val="28"/>
              </w:rPr>
              <w:t>1</w:t>
            </w:r>
            <w:r w:rsidR="00A300A2" w:rsidRPr="009F1BF1">
              <w:rPr>
                <w:sz w:val="28"/>
                <w:szCs w:val="28"/>
              </w:rPr>
              <w:t>.20</w:t>
            </w:r>
            <w:r w:rsidR="00C94ADE">
              <w:rPr>
                <w:sz w:val="28"/>
                <w:szCs w:val="28"/>
              </w:rPr>
              <w:t>20</w:t>
            </w:r>
            <w:r w:rsidR="00A300A2" w:rsidRPr="009F1BF1">
              <w:rPr>
                <w:sz w:val="28"/>
                <w:szCs w:val="28"/>
              </w:rPr>
              <w:t xml:space="preserve"> № </w:t>
            </w:r>
            <w:r w:rsidR="00C94ADE">
              <w:rPr>
                <w:sz w:val="28"/>
                <w:szCs w:val="28"/>
              </w:rPr>
              <w:t>372</w:t>
            </w:r>
            <w:r w:rsidR="00A300A2" w:rsidRPr="009F1BF1">
              <w:rPr>
                <w:sz w:val="28"/>
                <w:szCs w:val="28"/>
              </w:rPr>
              <w:t xml:space="preserve"> </w:t>
            </w:r>
            <w:r w:rsidR="00D01F5D" w:rsidRPr="009F1BF1">
              <w:rPr>
                <w:sz w:val="28"/>
                <w:szCs w:val="28"/>
              </w:rPr>
              <w:t>«</w:t>
            </w:r>
            <w:r w:rsidR="00C94ADE" w:rsidRPr="00C94ADE">
              <w:rPr>
                <w:sz w:val="28"/>
                <w:szCs w:val="28"/>
              </w:rPr>
              <w:t>Об утверждении муниципальной программы Пионерского сельского поселения «Обеспечение доступным и комфортным жильем жителей Пионерского сельского поселения»</w:t>
            </w:r>
          </w:p>
        </w:tc>
      </w:tr>
    </w:tbl>
    <w:p w:rsidR="00432805" w:rsidRPr="00432805" w:rsidRDefault="00432805" w:rsidP="00432805">
      <w:pPr>
        <w:ind w:left="567" w:firstLine="708"/>
      </w:pPr>
    </w:p>
    <w:p w:rsidR="00486447" w:rsidRDefault="00432805" w:rsidP="00896312">
      <w:pPr>
        <w:ind w:right="142" w:firstLine="709"/>
        <w:jc w:val="both"/>
        <w:rPr>
          <w:sz w:val="27"/>
          <w:szCs w:val="27"/>
        </w:rPr>
      </w:pPr>
      <w:proofErr w:type="gramStart"/>
      <w:r w:rsidRPr="00E90C18">
        <w:rPr>
          <w:sz w:val="28"/>
          <w:szCs w:val="28"/>
        </w:rPr>
        <w:t>В соответствии со ст</w:t>
      </w:r>
      <w:r w:rsidR="00C4705F" w:rsidRPr="00E90C18">
        <w:rPr>
          <w:sz w:val="28"/>
          <w:szCs w:val="28"/>
        </w:rPr>
        <w:t xml:space="preserve">атьей </w:t>
      </w:r>
      <w:r w:rsidRPr="00E90C18">
        <w:rPr>
          <w:sz w:val="28"/>
          <w:szCs w:val="28"/>
        </w:rPr>
        <w:t xml:space="preserve">179 Бюджетного кодекса Российской Федерации, </w:t>
      </w:r>
      <w:r w:rsidR="00630B0E" w:rsidRPr="00630B0E">
        <w:rPr>
          <w:sz w:val="28"/>
          <w:szCs w:val="28"/>
        </w:rPr>
        <w:t>постановлением Правительства Камчатского края от 22.11.2013    № 520-П «Об утверждении Государственной программы Камчатского края «Обеспечение доступным и комфортным жильем жителей Камчатского края»</w:t>
      </w:r>
      <w:r w:rsidR="00630B0E">
        <w:rPr>
          <w:sz w:val="28"/>
          <w:szCs w:val="28"/>
        </w:rPr>
        <w:t xml:space="preserve">, </w:t>
      </w:r>
      <w:r w:rsidR="00C4705F" w:rsidRPr="00E90C18">
        <w:rPr>
          <w:sz w:val="28"/>
          <w:szCs w:val="28"/>
        </w:rPr>
        <w:t>п</w:t>
      </w:r>
      <w:r w:rsidRPr="00E90C18">
        <w:rPr>
          <w:sz w:val="28"/>
          <w:szCs w:val="28"/>
        </w:rPr>
        <w:t xml:space="preserve">остановлением </w:t>
      </w:r>
      <w:r w:rsidR="00C4705F" w:rsidRPr="00E90C18">
        <w:rPr>
          <w:sz w:val="28"/>
          <w:szCs w:val="28"/>
        </w:rPr>
        <w:t>а</w:t>
      </w:r>
      <w:r w:rsidRPr="00E90C18">
        <w:rPr>
          <w:sz w:val="28"/>
          <w:szCs w:val="28"/>
        </w:rPr>
        <w:t xml:space="preserve">дминистрации Пионерского сельского поселения от </w:t>
      </w:r>
      <w:r w:rsidR="00C4705F" w:rsidRPr="00E90C18">
        <w:rPr>
          <w:sz w:val="28"/>
          <w:szCs w:val="28"/>
        </w:rPr>
        <w:t>1</w:t>
      </w:r>
      <w:r w:rsidR="00674D11" w:rsidRPr="00E90C18">
        <w:rPr>
          <w:sz w:val="28"/>
          <w:szCs w:val="28"/>
        </w:rPr>
        <w:t>1</w:t>
      </w:r>
      <w:r w:rsidR="00C4705F" w:rsidRPr="00E90C18">
        <w:rPr>
          <w:sz w:val="28"/>
          <w:szCs w:val="28"/>
        </w:rPr>
        <w:t>.</w:t>
      </w:r>
      <w:r w:rsidR="00674D11" w:rsidRPr="00E90C18">
        <w:rPr>
          <w:sz w:val="28"/>
          <w:szCs w:val="28"/>
        </w:rPr>
        <w:t>10</w:t>
      </w:r>
      <w:r w:rsidR="00C4705F" w:rsidRPr="00E90C18">
        <w:rPr>
          <w:sz w:val="28"/>
          <w:szCs w:val="28"/>
        </w:rPr>
        <w:t>.201</w:t>
      </w:r>
      <w:r w:rsidR="00674D11" w:rsidRPr="00E90C18">
        <w:rPr>
          <w:sz w:val="28"/>
          <w:szCs w:val="28"/>
        </w:rPr>
        <w:t>8</w:t>
      </w:r>
      <w:r w:rsidR="00630B0E">
        <w:rPr>
          <w:sz w:val="28"/>
          <w:szCs w:val="28"/>
        </w:rPr>
        <w:t xml:space="preserve"> </w:t>
      </w:r>
      <w:r w:rsidRPr="00E90C18">
        <w:rPr>
          <w:sz w:val="28"/>
          <w:szCs w:val="28"/>
        </w:rPr>
        <w:t xml:space="preserve">№ </w:t>
      </w:r>
      <w:r w:rsidR="00674D11" w:rsidRPr="00E90C18">
        <w:rPr>
          <w:sz w:val="28"/>
          <w:szCs w:val="28"/>
        </w:rPr>
        <w:t>413</w:t>
      </w:r>
      <w:r w:rsidRPr="00E90C18">
        <w:rPr>
          <w:sz w:val="28"/>
          <w:szCs w:val="28"/>
        </w:rPr>
        <w:t xml:space="preserve"> «</w:t>
      </w:r>
      <w:r w:rsidR="00674D11" w:rsidRPr="00E90C18">
        <w:rPr>
          <w:sz w:val="28"/>
          <w:szCs w:val="28"/>
        </w:rPr>
        <w:t>О порядке принятия решений о разработке муниципальных программ Пионерского сельского поселения, их формирования и реализации</w:t>
      </w:r>
      <w:r w:rsidR="00D01F5D" w:rsidRPr="00E90C18">
        <w:rPr>
          <w:sz w:val="28"/>
          <w:szCs w:val="28"/>
        </w:rPr>
        <w:t>»</w:t>
      </w:r>
      <w:proofErr w:type="gramEnd"/>
    </w:p>
    <w:p w:rsidR="00C94ADE" w:rsidRDefault="00C94ADE" w:rsidP="00D01F5D">
      <w:pPr>
        <w:autoSpaceDE w:val="0"/>
        <w:autoSpaceDN w:val="0"/>
        <w:adjustRightInd w:val="0"/>
        <w:jc w:val="both"/>
        <w:rPr>
          <w:sz w:val="27"/>
          <w:szCs w:val="27"/>
        </w:rPr>
      </w:pPr>
    </w:p>
    <w:p w:rsidR="00432805" w:rsidRDefault="00432805" w:rsidP="00D01F5D">
      <w:pPr>
        <w:autoSpaceDE w:val="0"/>
        <w:autoSpaceDN w:val="0"/>
        <w:adjustRightInd w:val="0"/>
        <w:jc w:val="both"/>
        <w:rPr>
          <w:sz w:val="27"/>
          <w:szCs w:val="27"/>
        </w:rPr>
      </w:pPr>
      <w:r w:rsidRPr="00432805">
        <w:rPr>
          <w:sz w:val="27"/>
          <w:szCs w:val="27"/>
        </w:rPr>
        <w:t>ПОСТАНОВЛЯЮ:</w:t>
      </w:r>
    </w:p>
    <w:p w:rsidR="00486447" w:rsidRPr="00E90C18" w:rsidRDefault="00486447" w:rsidP="00432805">
      <w:pPr>
        <w:autoSpaceDE w:val="0"/>
        <w:autoSpaceDN w:val="0"/>
        <w:adjustRightInd w:val="0"/>
        <w:ind w:left="567" w:firstLine="709"/>
        <w:jc w:val="both"/>
        <w:rPr>
          <w:sz w:val="28"/>
          <w:szCs w:val="28"/>
        </w:rPr>
      </w:pPr>
    </w:p>
    <w:p w:rsidR="00F71EF5" w:rsidRDefault="00D01F5D" w:rsidP="006972B6">
      <w:pPr>
        <w:suppressAutoHyphens w:val="0"/>
        <w:autoSpaceDE w:val="0"/>
        <w:autoSpaceDN w:val="0"/>
        <w:adjustRightInd w:val="0"/>
        <w:ind w:firstLine="709"/>
        <w:jc w:val="both"/>
        <w:rPr>
          <w:sz w:val="28"/>
          <w:szCs w:val="28"/>
        </w:rPr>
      </w:pPr>
      <w:r w:rsidRPr="00E90C18">
        <w:rPr>
          <w:sz w:val="28"/>
          <w:szCs w:val="28"/>
        </w:rPr>
        <w:t xml:space="preserve">1. </w:t>
      </w:r>
      <w:r w:rsidR="00486447" w:rsidRPr="00E90C18">
        <w:rPr>
          <w:sz w:val="28"/>
          <w:szCs w:val="28"/>
        </w:rPr>
        <w:t xml:space="preserve">Внести в </w:t>
      </w:r>
      <w:r w:rsidR="00432805" w:rsidRPr="00E90C18">
        <w:rPr>
          <w:sz w:val="28"/>
          <w:szCs w:val="28"/>
        </w:rPr>
        <w:t>муниципальную программу Пионерского сельского поселения «</w:t>
      </w:r>
      <w:r w:rsidR="00C94ADE" w:rsidRPr="00C94ADE">
        <w:rPr>
          <w:sz w:val="28"/>
          <w:szCs w:val="28"/>
        </w:rPr>
        <w:t>Обеспечение доступным и комфортным жильем жителей Пионерского сельского поселения</w:t>
      </w:r>
      <w:r w:rsidR="00432805" w:rsidRPr="00E90C18">
        <w:rPr>
          <w:sz w:val="28"/>
          <w:szCs w:val="28"/>
        </w:rPr>
        <w:t>»</w:t>
      </w:r>
      <w:r w:rsidRPr="00E90C18">
        <w:rPr>
          <w:sz w:val="28"/>
          <w:szCs w:val="28"/>
        </w:rPr>
        <w:t xml:space="preserve">, утвержденную постановлением администрации Пионерского сельского поселения от </w:t>
      </w:r>
      <w:r w:rsidR="00C94ADE" w:rsidRPr="00C94ADE">
        <w:rPr>
          <w:sz w:val="28"/>
          <w:szCs w:val="28"/>
        </w:rPr>
        <w:t>24.11.2020 № 372</w:t>
      </w:r>
      <w:r w:rsidRPr="00E90C18">
        <w:rPr>
          <w:sz w:val="28"/>
          <w:szCs w:val="28"/>
        </w:rPr>
        <w:t xml:space="preserve">, </w:t>
      </w:r>
      <w:r w:rsidR="00630B0E">
        <w:rPr>
          <w:sz w:val="28"/>
          <w:szCs w:val="28"/>
        </w:rPr>
        <w:t xml:space="preserve">следующие </w:t>
      </w:r>
      <w:r w:rsidRPr="00E90C18">
        <w:rPr>
          <w:sz w:val="28"/>
          <w:szCs w:val="28"/>
        </w:rPr>
        <w:t>изменени</w:t>
      </w:r>
      <w:r w:rsidR="00630B0E">
        <w:rPr>
          <w:sz w:val="28"/>
          <w:szCs w:val="28"/>
        </w:rPr>
        <w:t>я:</w:t>
      </w:r>
    </w:p>
    <w:p w:rsidR="00630B0E" w:rsidRDefault="00630B0E" w:rsidP="006972B6">
      <w:pPr>
        <w:suppressAutoHyphens w:val="0"/>
        <w:autoSpaceDE w:val="0"/>
        <w:autoSpaceDN w:val="0"/>
        <w:adjustRightInd w:val="0"/>
        <w:ind w:firstLine="709"/>
        <w:jc w:val="both"/>
        <w:rPr>
          <w:sz w:val="28"/>
          <w:szCs w:val="28"/>
        </w:rPr>
      </w:pPr>
      <w:r>
        <w:rPr>
          <w:sz w:val="28"/>
          <w:szCs w:val="28"/>
        </w:rPr>
        <w:t xml:space="preserve">1.1 </w:t>
      </w:r>
      <w:r w:rsidR="00AB417F" w:rsidRPr="00AB417F">
        <w:rPr>
          <w:sz w:val="28"/>
          <w:szCs w:val="28"/>
        </w:rPr>
        <w:t xml:space="preserve">раздел </w:t>
      </w:r>
      <w:r w:rsidR="00AB417F">
        <w:rPr>
          <w:sz w:val="28"/>
          <w:szCs w:val="28"/>
        </w:rPr>
        <w:t>2</w:t>
      </w:r>
      <w:r w:rsidR="00AB417F" w:rsidRPr="00AB417F">
        <w:rPr>
          <w:sz w:val="28"/>
          <w:szCs w:val="28"/>
        </w:rPr>
        <w:t xml:space="preserve"> программы изложить в редакции согласно приложению 1</w:t>
      </w:r>
      <w:r w:rsidR="00AB417F">
        <w:rPr>
          <w:sz w:val="28"/>
          <w:szCs w:val="28"/>
        </w:rPr>
        <w:t>;</w:t>
      </w:r>
    </w:p>
    <w:p w:rsidR="00AB417F" w:rsidRDefault="00AB417F" w:rsidP="006972B6">
      <w:pPr>
        <w:suppressAutoHyphens w:val="0"/>
        <w:autoSpaceDE w:val="0"/>
        <w:autoSpaceDN w:val="0"/>
        <w:adjustRightInd w:val="0"/>
        <w:ind w:firstLine="709"/>
        <w:jc w:val="both"/>
        <w:rPr>
          <w:sz w:val="28"/>
          <w:szCs w:val="28"/>
        </w:rPr>
      </w:pPr>
      <w:r>
        <w:rPr>
          <w:sz w:val="28"/>
          <w:szCs w:val="28"/>
        </w:rPr>
        <w:t xml:space="preserve">1.2 </w:t>
      </w:r>
      <w:r w:rsidRPr="00AB417F">
        <w:rPr>
          <w:sz w:val="28"/>
          <w:szCs w:val="28"/>
        </w:rPr>
        <w:t xml:space="preserve">раздел 3 программы изложить в редакции согласно приложению </w:t>
      </w:r>
      <w:r>
        <w:rPr>
          <w:sz w:val="28"/>
          <w:szCs w:val="28"/>
        </w:rPr>
        <w:t>2.</w:t>
      </w:r>
    </w:p>
    <w:p w:rsidR="00432805" w:rsidRPr="00E90C18" w:rsidRDefault="00043002" w:rsidP="006972B6">
      <w:pPr>
        <w:suppressAutoHyphens w:val="0"/>
        <w:autoSpaceDE w:val="0"/>
        <w:autoSpaceDN w:val="0"/>
        <w:adjustRightInd w:val="0"/>
        <w:ind w:firstLine="709"/>
        <w:jc w:val="both"/>
        <w:rPr>
          <w:sz w:val="28"/>
          <w:szCs w:val="28"/>
        </w:rPr>
      </w:pPr>
      <w:r w:rsidRPr="00E90C18">
        <w:rPr>
          <w:sz w:val="28"/>
          <w:szCs w:val="28"/>
        </w:rPr>
        <w:t>2</w:t>
      </w:r>
      <w:r w:rsidR="00432805" w:rsidRPr="00E90C18">
        <w:rPr>
          <w:sz w:val="28"/>
          <w:szCs w:val="28"/>
        </w:rPr>
        <w:t xml:space="preserve">. </w:t>
      </w:r>
      <w:proofErr w:type="gramStart"/>
      <w:r w:rsidRPr="00E90C18">
        <w:rPr>
          <w:sz w:val="28"/>
          <w:szCs w:val="28"/>
        </w:rPr>
        <w:t>Администрации Пионерского сельского поселения (Тюленева М.Ф.) опубликовать (обнародовать) настоящее постановление в порядке, установленном для опубликования муниципальных правовых актов, а также обеспечить размещение настоящего постановления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r w:rsidR="00432805" w:rsidRPr="00E90C18">
        <w:rPr>
          <w:sz w:val="28"/>
          <w:szCs w:val="28"/>
        </w:rPr>
        <w:t xml:space="preserve"> </w:t>
      </w:r>
      <w:proofErr w:type="gramEnd"/>
    </w:p>
    <w:p w:rsidR="00432805" w:rsidRDefault="00043002" w:rsidP="0013106B">
      <w:pPr>
        <w:widowControl w:val="0"/>
        <w:autoSpaceDE w:val="0"/>
        <w:autoSpaceDN w:val="0"/>
        <w:adjustRightInd w:val="0"/>
        <w:ind w:firstLine="709"/>
        <w:jc w:val="both"/>
        <w:rPr>
          <w:sz w:val="28"/>
          <w:szCs w:val="28"/>
        </w:rPr>
      </w:pPr>
      <w:r w:rsidRPr="00E90C18">
        <w:rPr>
          <w:sz w:val="28"/>
          <w:szCs w:val="28"/>
        </w:rPr>
        <w:t>3</w:t>
      </w:r>
      <w:r w:rsidR="00432805" w:rsidRPr="00E90C18">
        <w:rPr>
          <w:sz w:val="28"/>
          <w:szCs w:val="28"/>
        </w:rPr>
        <w:t xml:space="preserve">. </w:t>
      </w:r>
      <w:r w:rsidRPr="00E90C18">
        <w:rPr>
          <w:sz w:val="28"/>
          <w:szCs w:val="28"/>
        </w:rPr>
        <w:t xml:space="preserve">Настоящее постановление вступает в силу после дня его </w:t>
      </w:r>
      <w:r w:rsidRPr="00E90C18">
        <w:rPr>
          <w:sz w:val="28"/>
          <w:szCs w:val="28"/>
        </w:rPr>
        <w:lastRenderedPageBreak/>
        <w:t>официального опубликования</w:t>
      </w:r>
      <w:r w:rsidR="00432805" w:rsidRPr="00E90C18">
        <w:rPr>
          <w:sz w:val="28"/>
          <w:szCs w:val="28"/>
        </w:rPr>
        <w:t xml:space="preserve">. </w:t>
      </w:r>
    </w:p>
    <w:p w:rsidR="00432805" w:rsidRPr="00E90C18" w:rsidRDefault="00043002" w:rsidP="0013106B">
      <w:pPr>
        <w:ind w:firstLine="709"/>
        <w:jc w:val="both"/>
        <w:rPr>
          <w:rFonts w:eastAsia="A"/>
          <w:sz w:val="28"/>
          <w:szCs w:val="28"/>
        </w:rPr>
      </w:pPr>
      <w:r w:rsidRPr="00E90C18">
        <w:rPr>
          <w:sz w:val="28"/>
          <w:szCs w:val="28"/>
        </w:rPr>
        <w:t>4</w:t>
      </w:r>
      <w:r w:rsidR="00432805" w:rsidRPr="00E90C18">
        <w:rPr>
          <w:sz w:val="28"/>
          <w:szCs w:val="28"/>
        </w:rPr>
        <w:t xml:space="preserve">. </w:t>
      </w:r>
      <w:proofErr w:type="gramStart"/>
      <w:r w:rsidRPr="00E90C18">
        <w:rPr>
          <w:sz w:val="28"/>
          <w:szCs w:val="28"/>
        </w:rPr>
        <w:t>Контроль за</w:t>
      </w:r>
      <w:proofErr w:type="gramEnd"/>
      <w:r w:rsidRPr="00E90C18">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E90C18">
        <w:rPr>
          <w:sz w:val="28"/>
          <w:szCs w:val="28"/>
        </w:rPr>
        <w:t>.</w:t>
      </w:r>
    </w:p>
    <w:tbl>
      <w:tblPr>
        <w:tblW w:w="11151" w:type="dxa"/>
        <w:tblLook w:val="01E0" w:firstRow="1" w:lastRow="1" w:firstColumn="1" w:lastColumn="1" w:noHBand="0" w:noVBand="0"/>
      </w:tblPr>
      <w:tblGrid>
        <w:gridCol w:w="4428"/>
        <w:gridCol w:w="6723"/>
      </w:tblGrid>
      <w:tr w:rsidR="00432805" w:rsidRPr="00432805" w:rsidTr="00432805">
        <w:tc>
          <w:tcPr>
            <w:tcW w:w="4428" w:type="dxa"/>
            <w:shd w:val="clear" w:color="auto" w:fill="auto"/>
          </w:tcPr>
          <w:p w:rsidR="009B3D84" w:rsidRPr="00F47AFD" w:rsidRDefault="009B3D84" w:rsidP="00D01F5D">
            <w:pPr>
              <w:autoSpaceDE w:val="0"/>
              <w:autoSpaceDN w:val="0"/>
              <w:adjustRightInd w:val="0"/>
              <w:rPr>
                <w:sz w:val="28"/>
                <w:szCs w:val="28"/>
              </w:rPr>
            </w:pPr>
          </w:p>
          <w:p w:rsidR="00043002" w:rsidRPr="00F47AFD" w:rsidRDefault="00043002" w:rsidP="00043002">
            <w:pPr>
              <w:autoSpaceDE w:val="0"/>
              <w:autoSpaceDN w:val="0"/>
              <w:adjustRightInd w:val="0"/>
              <w:rPr>
                <w:sz w:val="28"/>
                <w:szCs w:val="28"/>
              </w:rPr>
            </w:pPr>
          </w:p>
          <w:p w:rsidR="0013106B" w:rsidRPr="00F47AFD" w:rsidRDefault="00432805" w:rsidP="00043002">
            <w:pPr>
              <w:autoSpaceDE w:val="0"/>
              <w:autoSpaceDN w:val="0"/>
              <w:adjustRightInd w:val="0"/>
              <w:rPr>
                <w:sz w:val="28"/>
                <w:szCs w:val="28"/>
              </w:rPr>
            </w:pPr>
            <w:r w:rsidRPr="00F47AFD">
              <w:rPr>
                <w:sz w:val="28"/>
                <w:szCs w:val="28"/>
              </w:rPr>
              <w:t>Глав</w:t>
            </w:r>
            <w:r w:rsidRPr="00F47AFD">
              <w:rPr>
                <w:rFonts w:eastAsia="A"/>
                <w:sz w:val="28"/>
                <w:szCs w:val="28"/>
              </w:rPr>
              <w:t>а</w:t>
            </w:r>
            <w:r w:rsidRPr="00F47AFD">
              <w:rPr>
                <w:sz w:val="28"/>
                <w:szCs w:val="28"/>
              </w:rPr>
              <w:t xml:space="preserve">  </w:t>
            </w:r>
            <w:proofErr w:type="gramStart"/>
            <w:r w:rsidRPr="00F47AFD">
              <w:rPr>
                <w:sz w:val="28"/>
                <w:szCs w:val="28"/>
              </w:rPr>
              <w:t>Пионерского</w:t>
            </w:r>
            <w:proofErr w:type="gramEnd"/>
            <w:r w:rsidRPr="00F47AFD">
              <w:rPr>
                <w:sz w:val="28"/>
                <w:szCs w:val="28"/>
              </w:rPr>
              <w:t xml:space="preserve"> </w:t>
            </w:r>
          </w:p>
          <w:p w:rsidR="00432805" w:rsidRPr="00F47AFD" w:rsidRDefault="00432805" w:rsidP="0013106B">
            <w:pPr>
              <w:autoSpaceDE w:val="0"/>
              <w:autoSpaceDN w:val="0"/>
              <w:adjustRightInd w:val="0"/>
              <w:rPr>
                <w:sz w:val="28"/>
                <w:szCs w:val="28"/>
              </w:rPr>
            </w:pPr>
            <w:r w:rsidRPr="00F47AFD">
              <w:rPr>
                <w:sz w:val="28"/>
                <w:szCs w:val="28"/>
              </w:rPr>
              <w:t xml:space="preserve">сельского поселения    </w:t>
            </w:r>
          </w:p>
        </w:tc>
        <w:tc>
          <w:tcPr>
            <w:tcW w:w="6723" w:type="dxa"/>
            <w:shd w:val="clear" w:color="auto" w:fill="auto"/>
          </w:tcPr>
          <w:p w:rsidR="00432805" w:rsidRPr="00F47AFD" w:rsidRDefault="00432805" w:rsidP="00432805">
            <w:pPr>
              <w:autoSpaceDE w:val="0"/>
              <w:autoSpaceDN w:val="0"/>
              <w:adjustRightInd w:val="0"/>
              <w:ind w:left="567"/>
              <w:jc w:val="both"/>
              <w:rPr>
                <w:rFonts w:eastAsia="A"/>
                <w:sz w:val="28"/>
                <w:szCs w:val="28"/>
              </w:rPr>
            </w:pPr>
          </w:p>
          <w:p w:rsidR="00043002" w:rsidRPr="00F47AFD" w:rsidRDefault="00432805" w:rsidP="00432805">
            <w:pPr>
              <w:tabs>
                <w:tab w:val="right" w:pos="2322"/>
              </w:tabs>
              <w:autoSpaceDE w:val="0"/>
              <w:autoSpaceDN w:val="0"/>
              <w:adjustRightInd w:val="0"/>
              <w:ind w:left="567"/>
              <w:rPr>
                <w:rFonts w:eastAsia="A"/>
                <w:sz w:val="28"/>
                <w:szCs w:val="28"/>
              </w:rPr>
            </w:pPr>
            <w:r w:rsidRPr="00F47AFD">
              <w:rPr>
                <w:rFonts w:eastAsia="A"/>
                <w:sz w:val="28"/>
                <w:szCs w:val="28"/>
              </w:rPr>
              <w:t xml:space="preserve">                                 </w:t>
            </w:r>
            <w:r w:rsidR="009B3D84" w:rsidRPr="00F47AFD">
              <w:rPr>
                <w:rFonts w:eastAsia="A"/>
                <w:sz w:val="28"/>
                <w:szCs w:val="28"/>
              </w:rPr>
              <w:t xml:space="preserve">                  </w:t>
            </w:r>
            <w:r w:rsidRPr="00F47AFD">
              <w:rPr>
                <w:rFonts w:eastAsia="A"/>
                <w:sz w:val="28"/>
                <w:szCs w:val="28"/>
              </w:rPr>
              <w:t xml:space="preserve">    </w:t>
            </w:r>
          </w:p>
          <w:p w:rsidR="00043002" w:rsidRPr="00F47AFD" w:rsidRDefault="00043002" w:rsidP="00432805">
            <w:pPr>
              <w:tabs>
                <w:tab w:val="right" w:pos="2322"/>
              </w:tabs>
              <w:autoSpaceDE w:val="0"/>
              <w:autoSpaceDN w:val="0"/>
              <w:adjustRightInd w:val="0"/>
              <w:ind w:left="567"/>
              <w:rPr>
                <w:rFonts w:eastAsia="A"/>
                <w:sz w:val="28"/>
                <w:szCs w:val="28"/>
              </w:rPr>
            </w:pPr>
          </w:p>
          <w:p w:rsidR="00432805" w:rsidRPr="00F47AFD" w:rsidRDefault="00043002" w:rsidP="00F47AFD">
            <w:pPr>
              <w:tabs>
                <w:tab w:val="right" w:pos="2322"/>
              </w:tabs>
              <w:autoSpaceDE w:val="0"/>
              <w:autoSpaceDN w:val="0"/>
              <w:adjustRightInd w:val="0"/>
              <w:ind w:left="567"/>
              <w:rPr>
                <w:sz w:val="28"/>
                <w:szCs w:val="28"/>
              </w:rPr>
            </w:pPr>
            <w:r w:rsidRPr="00F47AFD">
              <w:rPr>
                <w:rFonts w:eastAsia="A"/>
                <w:sz w:val="28"/>
                <w:szCs w:val="28"/>
              </w:rPr>
              <w:t xml:space="preserve">                                          </w:t>
            </w:r>
            <w:r w:rsidR="00432805" w:rsidRPr="00F47AFD">
              <w:rPr>
                <w:rFonts w:eastAsia="A"/>
                <w:sz w:val="28"/>
                <w:szCs w:val="28"/>
              </w:rPr>
              <w:t>М.В.</w:t>
            </w:r>
            <w:r w:rsidRPr="00F47AFD">
              <w:rPr>
                <w:rFonts w:eastAsia="A"/>
                <w:sz w:val="28"/>
                <w:szCs w:val="28"/>
              </w:rPr>
              <w:t xml:space="preserve"> </w:t>
            </w:r>
            <w:r w:rsidR="00432805" w:rsidRPr="00F47AFD">
              <w:rPr>
                <w:rFonts w:eastAsia="A"/>
                <w:sz w:val="28"/>
                <w:szCs w:val="28"/>
              </w:rPr>
              <w:t>Юрьев</w:t>
            </w:r>
          </w:p>
        </w:tc>
      </w:tr>
    </w:tbl>
    <w:p w:rsidR="00432805" w:rsidRPr="00432805" w:rsidRDefault="00432805" w:rsidP="00432805">
      <w:pPr>
        <w:pStyle w:val="ConsPlusNormal"/>
        <w:ind w:left="567" w:firstLine="540"/>
        <w:jc w:val="both"/>
        <w:rPr>
          <w:sz w:val="27"/>
          <w:szCs w:val="27"/>
        </w:rPr>
      </w:pPr>
    </w:p>
    <w:p w:rsidR="00432805" w:rsidRPr="00432805" w:rsidRDefault="00432805" w:rsidP="00432805">
      <w:pPr>
        <w:ind w:left="567" w:right="142" w:firstLine="708"/>
        <w:jc w:val="both"/>
        <w:rPr>
          <w:color w:val="FF0000"/>
          <w:sz w:val="27"/>
          <w:szCs w:val="27"/>
        </w:rPr>
      </w:pPr>
    </w:p>
    <w:p w:rsidR="00432805" w:rsidRPr="00432805" w:rsidRDefault="00432805" w:rsidP="00432805">
      <w:pPr>
        <w:ind w:left="567"/>
        <w:rPr>
          <w:sz w:val="27"/>
          <w:szCs w:val="27"/>
        </w:rPr>
      </w:pPr>
    </w:p>
    <w:p w:rsidR="00432805" w:rsidRPr="00432805" w:rsidRDefault="00432805" w:rsidP="00432805">
      <w:pPr>
        <w:ind w:left="567"/>
        <w:jc w:val="center"/>
        <w:rPr>
          <w:sz w:val="27"/>
          <w:szCs w:val="27"/>
        </w:rPr>
      </w:pPr>
    </w:p>
    <w:p w:rsidR="00432805" w:rsidRPr="00432805" w:rsidRDefault="00432805" w:rsidP="001A0C14">
      <w:pPr>
        <w:jc w:val="center"/>
        <w:rPr>
          <w:sz w:val="27"/>
          <w:szCs w:val="27"/>
        </w:rPr>
      </w:pPr>
    </w:p>
    <w:p w:rsidR="00432805" w:rsidRPr="00433148" w:rsidRDefault="00432805" w:rsidP="00432805"/>
    <w:p w:rsidR="003E75CC" w:rsidRDefault="003E75CC" w:rsidP="001A0C14">
      <w:pPr>
        <w:ind w:right="-1"/>
        <w:jc w:val="right"/>
        <w:rPr>
          <w:sz w:val="20"/>
          <w:szCs w:val="20"/>
        </w:rPr>
      </w:pPr>
    </w:p>
    <w:tbl>
      <w:tblPr>
        <w:tblW w:w="3509" w:type="dxa"/>
        <w:tblInd w:w="6381" w:type="dxa"/>
        <w:tblLook w:val="00A0" w:firstRow="1" w:lastRow="0" w:firstColumn="1" w:lastColumn="0" w:noHBand="0" w:noVBand="0"/>
      </w:tblPr>
      <w:tblGrid>
        <w:gridCol w:w="3509"/>
      </w:tblGrid>
      <w:tr w:rsidR="003E75CC" w:rsidRPr="00641EA5" w:rsidTr="003E75CC">
        <w:tc>
          <w:tcPr>
            <w:tcW w:w="3509" w:type="dxa"/>
          </w:tcPr>
          <w:p w:rsidR="003E75CC" w:rsidRPr="004D1AC8" w:rsidRDefault="003E75CC" w:rsidP="001A0C14">
            <w:pPr>
              <w:rPr>
                <w:sz w:val="20"/>
                <w:szCs w:val="20"/>
              </w:rPr>
            </w:pPr>
          </w:p>
        </w:tc>
      </w:tr>
    </w:tbl>
    <w:p w:rsidR="003E75CC" w:rsidRDefault="003E75CC" w:rsidP="001A0C14">
      <w:pPr>
        <w:ind w:left="5529" w:right="-1"/>
        <w:jc w:val="right"/>
        <w:rPr>
          <w:sz w:val="28"/>
          <w:szCs w:val="28"/>
        </w:rPr>
      </w:pPr>
    </w:p>
    <w:p w:rsidR="003E75CC" w:rsidRDefault="003E75CC" w:rsidP="001A0C14">
      <w:pPr>
        <w:ind w:left="5529" w:right="-1"/>
        <w:jc w:val="right"/>
        <w:rPr>
          <w:sz w:val="28"/>
          <w:szCs w:val="28"/>
        </w:rPr>
      </w:pPr>
    </w:p>
    <w:p w:rsidR="003E75CC" w:rsidRDefault="003E75CC" w:rsidP="001A0C14">
      <w:pPr>
        <w:ind w:right="-1"/>
        <w:rPr>
          <w:sz w:val="28"/>
          <w:szCs w:val="28"/>
        </w:rPr>
      </w:pPr>
    </w:p>
    <w:p w:rsidR="003E75CC" w:rsidRDefault="003E75CC" w:rsidP="001A0C14">
      <w:pPr>
        <w:ind w:right="-1"/>
        <w:rPr>
          <w:sz w:val="28"/>
          <w:szCs w:val="28"/>
        </w:rPr>
      </w:pPr>
    </w:p>
    <w:p w:rsidR="003E75CC" w:rsidRDefault="003E75CC" w:rsidP="001A0C14">
      <w:pPr>
        <w:ind w:right="-1"/>
        <w:jc w:val="center"/>
        <w:rPr>
          <w:sz w:val="28"/>
          <w:szCs w:val="28"/>
        </w:rPr>
      </w:pPr>
    </w:p>
    <w:p w:rsidR="003E75CC" w:rsidRDefault="003E75CC" w:rsidP="001A0C14">
      <w:pPr>
        <w:ind w:right="-1"/>
        <w:jc w:val="center"/>
        <w:rPr>
          <w:sz w:val="28"/>
          <w:szCs w:val="28"/>
        </w:rPr>
      </w:pPr>
    </w:p>
    <w:p w:rsidR="003E75CC" w:rsidRDefault="003E75CC" w:rsidP="001A0C14">
      <w:pPr>
        <w:ind w:right="-1"/>
        <w:jc w:val="center"/>
        <w:rPr>
          <w:sz w:val="28"/>
          <w:szCs w:val="28"/>
        </w:rPr>
      </w:pPr>
    </w:p>
    <w:p w:rsidR="003E75CC" w:rsidRPr="0018048C" w:rsidRDefault="003E75CC" w:rsidP="001A0C14">
      <w:pPr>
        <w:ind w:right="-1"/>
        <w:jc w:val="center"/>
        <w:rPr>
          <w:sz w:val="28"/>
          <w:szCs w:val="28"/>
        </w:rPr>
      </w:pPr>
    </w:p>
    <w:p w:rsidR="003E75CC" w:rsidRPr="0018048C" w:rsidRDefault="003E75CC" w:rsidP="001A0C14">
      <w:pPr>
        <w:ind w:right="-1"/>
        <w:jc w:val="center"/>
        <w:rPr>
          <w:sz w:val="28"/>
          <w:szCs w:val="28"/>
        </w:rPr>
      </w:pPr>
    </w:p>
    <w:p w:rsidR="003E75CC" w:rsidRPr="0018048C" w:rsidRDefault="003E75CC" w:rsidP="001A0C14">
      <w:pPr>
        <w:ind w:right="-1"/>
        <w:jc w:val="center"/>
        <w:rPr>
          <w:sz w:val="28"/>
          <w:szCs w:val="28"/>
        </w:rPr>
      </w:pPr>
    </w:p>
    <w:p w:rsidR="003E75CC" w:rsidRDefault="003E75CC" w:rsidP="001A0C14">
      <w:pPr>
        <w:ind w:right="-1"/>
        <w:jc w:val="center"/>
        <w:rPr>
          <w:sz w:val="28"/>
          <w:szCs w:val="28"/>
        </w:rPr>
      </w:pPr>
    </w:p>
    <w:p w:rsidR="006972B6" w:rsidRDefault="006972B6" w:rsidP="001A0C14">
      <w:pPr>
        <w:ind w:right="-1"/>
        <w:jc w:val="center"/>
        <w:rPr>
          <w:sz w:val="28"/>
          <w:szCs w:val="28"/>
        </w:rPr>
      </w:pPr>
    </w:p>
    <w:p w:rsidR="006972B6" w:rsidRDefault="006972B6" w:rsidP="001A0C14">
      <w:pPr>
        <w:ind w:right="-1"/>
        <w:jc w:val="center"/>
        <w:rPr>
          <w:sz w:val="28"/>
          <w:szCs w:val="28"/>
        </w:rPr>
      </w:pPr>
    </w:p>
    <w:p w:rsidR="006972B6" w:rsidRDefault="006972B6" w:rsidP="001A0C14">
      <w:pPr>
        <w:ind w:right="-1"/>
        <w:jc w:val="center"/>
        <w:rPr>
          <w:sz w:val="28"/>
          <w:szCs w:val="28"/>
        </w:rPr>
      </w:pPr>
    </w:p>
    <w:p w:rsidR="006972B6" w:rsidRDefault="006972B6" w:rsidP="001A0C14">
      <w:pPr>
        <w:ind w:right="-1"/>
        <w:jc w:val="center"/>
        <w:rPr>
          <w:sz w:val="28"/>
          <w:szCs w:val="28"/>
        </w:rPr>
      </w:pPr>
    </w:p>
    <w:p w:rsidR="00C94ADE" w:rsidRDefault="00C94ADE" w:rsidP="00646BBA">
      <w:pPr>
        <w:suppressAutoHyphens w:val="0"/>
        <w:jc w:val="right"/>
        <w:rPr>
          <w:sz w:val="28"/>
          <w:szCs w:val="28"/>
          <w:lang w:eastAsia="ru-RU"/>
        </w:rPr>
      </w:pPr>
      <w:bookmarkStart w:id="0" w:name="_Toc48098390"/>
    </w:p>
    <w:p w:rsidR="00C94ADE" w:rsidRDefault="00C94ADE" w:rsidP="00646BBA">
      <w:pPr>
        <w:suppressAutoHyphens w:val="0"/>
        <w:jc w:val="right"/>
        <w:rPr>
          <w:sz w:val="28"/>
          <w:szCs w:val="28"/>
          <w:lang w:eastAsia="ru-RU"/>
        </w:rPr>
      </w:pPr>
    </w:p>
    <w:p w:rsidR="00C94ADE" w:rsidRDefault="00C94ADE" w:rsidP="00646BBA">
      <w:pPr>
        <w:suppressAutoHyphens w:val="0"/>
        <w:jc w:val="right"/>
        <w:rPr>
          <w:sz w:val="28"/>
          <w:szCs w:val="28"/>
          <w:lang w:eastAsia="ru-RU"/>
        </w:rPr>
      </w:pPr>
    </w:p>
    <w:p w:rsidR="00C94ADE" w:rsidRDefault="00C94ADE" w:rsidP="00646BBA">
      <w:pPr>
        <w:suppressAutoHyphens w:val="0"/>
        <w:jc w:val="right"/>
        <w:rPr>
          <w:sz w:val="28"/>
          <w:szCs w:val="28"/>
          <w:lang w:eastAsia="ru-RU"/>
        </w:rPr>
      </w:pPr>
    </w:p>
    <w:p w:rsidR="009635A6" w:rsidRDefault="009635A6" w:rsidP="00646BBA">
      <w:pPr>
        <w:suppressAutoHyphens w:val="0"/>
        <w:jc w:val="right"/>
        <w:rPr>
          <w:sz w:val="28"/>
          <w:szCs w:val="28"/>
          <w:lang w:eastAsia="ru-RU"/>
        </w:rPr>
      </w:pPr>
    </w:p>
    <w:p w:rsidR="009635A6" w:rsidRDefault="009635A6" w:rsidP="00646BBA">
      <w:pPr>
        <w:suppressAutoHyphens w:val="0"/>
        <w:jc w:val="right"/>
        <w:rPr>
          <w:sz w:val="28"/>
          <w:szCs w:val="28"/>
          <w:lang w:eastAsia="ru-RU"/>
        </w:rPr>
      </w:pPr>
    </w:p>
    <w:p w:rsidR="009635A6" w:rsidRDefault="009635A6" w:rsidP="00646BBA">
      <w:pPr>
        <w:suppressAutoHyphens w:val="0"/>
        <w:jc w:val="right"/>
        <w:rPr>
          <w:sz w:val="28"/>
          <w:szCs w:val="28"/>
          <w:lang w:eastAsia="ru-RU"/>
        </w:rPr>
      </w:pPr>
    </w:p>
    <w:p w:rsidR="009635A6" w:rsidRDefault="009635A6" w:rsidP="00646BBA">
      <w:pPr>
        <w:suppressAutoHyphens w:val="0"/>
        <w:jc w:val="right"/>
        <w:rPr>
          <w:sz w:val="28"/>
          <w:szCs w:val="28"/>
          <w:lang w:eastAsia="ru-RU"/>
        </w:rPr>
      </w:pPr>
    </w:p>
    <w:bookmarkEnd w:id="0"/>
    <w:tbl>
      <w:tblPr>
        <w:tblStyle w:val="ac"/>
        <w:tblW w:w="0" w:type="auto"/>
        <w:tblLook w:val="04A0" w:firstRow="1" w:lastRow="0" w:firstColumn="1" w:lastColumn="0" w:noHBand="0" w:noVBand="1"/>
      </w:tblPr>
      <w:tblGrid>
        <w:gridCol w:w="3835"/>
        <w:gridCol w:w="5879"/>
      </w:tblGrid>
      <w:tr w:rsidR="00C94ADE" w:rsidTr="006972B6">
        <w:tc>
          <w:tcPr>
            <w:tcW w:w="3835" w:type="dxa"/>
            <w:tcBorders>
              <w:top w:val="nil"/>
              <w:left w:val="nil"/>
              <w:bottom w:val="nil"/>
              <w:right w:val="nil"/>
            </w:tcBorders>
          </w:tcPr>
          <w:p w:rsidR="00C94ADE" w:rsidRDefault="00C94ADE" w:rsidP="00F71EF5">
            <w:pPr>
              <w:suppressAutoHyphens w:val="0"/>
              <w:rPr>
                <w:sz w:val="28"/>
                <w:szCs w:val="28"/>
              </w:rPr>
            </w:pPr>
          </w:p>
        </w:tc>
        <w:tc>
          <w:tcPr>
            <w:tcW w:w="5879" w:type="dxa"/>
            <w:tcBorders>
              <w:top w:val="nil"/>
              <w:left w:val="nil"/>
              <w:bottom w:val="nil"/>
              <w:right w:val="nil"/>
            </w:tcBorders>
          </w:tcPr>
          <w:p w:rsidR="00C94ADE" w:rsidRDefault="00C94ADE" w:rsidP="00C95896">
            <w:pPr>
              <w:jc w:val="both"/>
              <w:rPr>
                <w:sz w:val="28"/>
                <w:szCs w:val="28"/>
              </w:rPr>
            </w:pPr>
          </w:p>
        </w:tc>
      </w:tr>
    </w:tbl>
    <w:p w:rsidR="009F387F" w:rsidRDefault="009F387F" w:rsidP="009F387F">
      <w:pPr>
        <w:jc w:val="center"/>
        <w:rPr>
          <w:sz w:val="28"/>
          <w:szCs w:val="28"/>
        </w:rPr>
      </w:pPr>
    </w:p>
    <w:p w:rsidR="003E75CC" w:rsidRDefault="003E75CC" w:rsidP="004115E4">
      <w:pPr>
        <w:ind w:right="-1"/>
        <w:rPr>
          <w:b/>
          <w:bCs/>
          <w:sz w:val="28"/>
          <w:szCs w:val="28"/>
          <w:lang w:eastAsia="ru-RU"/>
        </w:rPr>
      </w:pPr>
    </w:p>
    <w:p w:rsidR="00F42AA2" w:rsidRDefault="00F42AA2" w:rsidP="00646BBA">
      <w:pPr>
        <w:suppressAutoHyphens w:val="0"/>
        <w:jc w:val="right"/>
        <w:rPr>
          <w:sz w:val="28"/>
          <w:szCs w:val="28"/>
          <w:lang w:eastAsia="ru-RU"/>
        </w:rPr>
      </w:pPr>
    </w:p>
    <w:p w:rsidR="000943CA" w:rsidRDefault="000943CA" w:rsidP="00646BBA">
      <w:pPr>
        <w:suppressAutoHyphens w:val="0"/>
        <w:jc w:val="right"/>
        <w:rPr>
          <w:sz w:val="28"/>
          <w:szCs w:val="28"/>
          <w:lang w:eastAsia="ru-RU"/>
        </w:rPr>
      </w:pPr>
    </w:p>
    <w:p w:rsidR="000943CA" w:rsidRDefault="000943CA" w:rsidP="00646BBA">
      <w:pPr>
        <w:suppressAutoHyphens w:val="0"/>
        <w:jc w:val="right"/>
        <w:rPr>
          <w:sz w:val="28"/>
          <w:szCs w:val="28"/>
          <w:lang w:eastAsia="ru-RU"/>
        </w:rPr>
      </w:pPr>
    </w:p>
    <w:p w:rsidR="000943CA" w:rsidRDefault="000943CA" w:rsidP="00646BBA">
      <w:pPr>
        <w:suppressAutoHyphens w:val="0"/>
        <w:jc w:val="right"/>
        <w:rPr>
          <w:sz w:val="28"/>
          <w:szCs w:val="28"/>
          <w:lang w:eastAsia="ru-RU"/>
        </w:rPr>
      </w:pPr>
    </w:p>
    <w:p w:rsidR="00AB417F" w:rsidRDefault="00AB417F" w:rsidP="00351C4B">
      <w:pPr>
        <w:suppressAutoHyphens w:val="0"/>
        <w:jc w:val="right"/>
        <w:rPr>
          <w:sz w:val="28"/>
          <w:szCs w:val="28"/>
          <w:lang w:eastAsia="ru-RU"/>
        </w:rPr>
      </w:pPr>
    </w:p>
    <w:p w:rsidR="00351C4B" w:rsidRPr="00351C4B" w:rsidRDefault="00351C4B" w:rsidP="00351C4B">
      <w:pPr>
        <w:suppressAutoHyphens w:val="0"/>
        <w:jc w:val="right"/>
        <w:rPr>
          <w:sz w:val="28"/>
          <w:szCs w:val="28"/>
          <w:lang w:eastAsia="ru-RU"/>
        </w:rPr>
      </w:pPr>
      <w:r w:rsidRPr="00351C4B">
        <w:rPr>
          <w:sz w:val="28"/>
          <w:szCs w:val="28"/>
          <w:lang w:eastAsia="ru-RU"/>
        </w:rPr>
        <w:lastRenderedPageBreak/>
        <w:t xml:space="preserve">Приложение 1 </w:t>
      </w:r>
    </w:p>
    <w:p w:rsidR="00351C4B" w:rsidRPr="00351C4B" w:rsidRDefault="00351C4B" w:rsidP="00351C4B">
      <w:pPr>
        <w:suppressAutoHyphens w:val="0"/>
        <w:jc w:val="right"/>
        <w:rPr>
          <w:sz w:val="28"/>
          <w:szCs w:val="28"/>
          <w:lang w:eastAsia="ru-RU"/>
        </w:rPr>
      </w:pPr>
      <w:r w:rsidRPr="00351C4B">
        <w:rPr>
          <w:sz w:val="28"/>
          <w:szCs w:val="28"/>
          <w:lang w:eastAsia="ru-RU"/>
        </w:rPr>
        <w:t xml:space="preserve">к постановлению администрации </w:t>
      </w:r>
    </w:p>
    <w:p w:rsidR="00351C4B" w:rsidRPr="00351C4B" w:rsidRDefault="00351C4B" w:rsidP="00351C4B">
      <w:pPr>
        <w:suppressAutoHyphens w:val="0"/>
        <w:jc w:val="right"/>
        <w:rPr>
          <w:sz w:val="28"/>
          <w:szCs w:val="28"/>
          <w:lang w:eastAsia="ru-RU"/>
        </w:rPr>
      </w:pPr>
      <w:r w:rsidRPr="00351C4B">
        <w:rPr>
          <w:sz w:val="28"/>
          <w:szCs w:val="28"/>
          <w:lang w:eastAsia="ru-RU"/>
        </w:rPr>
        <w:t>Пионерского сельского поселения</w:t>
      </w:r>
    </w:p>
    <w:p w:rsidR="00351C4B" w:rsidRDefault="00351C4B" w:rsidP="00351C4B">
      <w:pPr>
        <w:suppressAutoHyphens w:val="0"/>
        <w:jc w:val="right"/>
        <w:rPr>
          <w:sz w:val="28"/>
          <w:szCs w:val="28"/>
          <w:lang w:eastAsia="ru-RU"/>
        </w:rPr>
      </w:pPr>
      <w:r w:rsidRPr="00BE6D21">
        <w:rPr>
          <w:sz w:val="28"/>
          <w:szCs w:val="28"/>
          <w:lang w:eastAsia="ru-RU"/>
        </w:rPr>
        <w:t>от 25.0</w:t>
      </w:r>
      <w:r w:rsidR="00BE6D21" w:rsidRPr="00BE6D21">
        <w:rPr>
          <w:sz w:val="28"/>
          <w:szCs w:val="28"/>
          <w:lang w:eastAsia="ru-RU"/>
        </w:rPr>
        <w:t>5</w:t>
      </w:r>
      <w:r w:rsidRPr="00BE6D21">
        <w:rPr>
          <w:sz w:val="28"/>
          <w:szCs w:val="28"/>
          <w:lang w:eastAsia="ru-RU"/>
        </w:rPr>
        <w:t xml:space="preserve">.2021 № </w:t>
      </w:r>
      <w:r w:rsidR="00BE6D21" w:rsidRPr="00BE6D21">
        <w:rPr>
          <w:sz w:val="28"/>
          <w:szCs w:val="28"/>
          <w:lang w:eastAsia="ru-RU"/>
        </w:rPr>
        <w:t>127</w:t>
      </w:r>
    </w:p>
    <w:p w:rsidR="00351C4B" w:rsidRDefault="00351C4B" w:rsidP="00646BBA">
      <w:pPr>
        <w:suppressAutoHyphens w:val="0"/>
        <w:jc w:val="right"/>
        <w:rPr>
          <w:sz w:val="28"/>
          <w:szCs w:val="28"/>
          <w:lang w:eastAsia="ru-RU"/>
        </w:rPr>
      </w:pPr>
    </w:p>
    <w:p w:rsidR="00351C4B" w:rsidRDefault="00351C4B" w:rsidP="00351C4B">
      <w:pPr>
        <w:suppressAutoHyphens w:val="0"/>
        <w:ind w:right="-143" w:firstLine="708"/>
        <w:jc w:val="both"/>
        <w:rPr>
          <w:sz w:val="28"/>
          <w:szCs w:val="28"/>
          <w:lang w:eastAsia="ru-RU"/>
        </w:rPr>
      </w:pPr>
    </w:p>
    <w:p w:rsidR="00351C4B" w:rsidRPr="00D812A1" w:rsidRDefault="00351C4B" w:rsidP="00351C4B">
      <w:pPr>
        <w:widowControl w:val="0"/>
        <w:numPr>
          <w:ilvl w:val="0"/>
          <w:numId w:val="25"/>
        </w:numPr>
        <w:suppressAutoHyphens w:val="0"/>
        <w:snapToGrid w:val="0"/>
        <w:spacing w:after="240"/>
        <w:ind w:left="0" w:right="-143" w:firstLine="0"/>
        <w:jc w:val="center"/>
        <w:rPr>
          <w:b/>
          <w:sz w:val="28"/>
          <w:szCs w:val="28"/>
          <w:lang w:eastAsia="ru-RU"/>
        </w:rPr>
      </w:pPr>
      <w:r w:rsidRPr="00D812A1">
        <w:rPr>
          <w:b/>
          <w:sz w:val="28"/>
          <w:szCs w:val="28"/>
          <w:lang w:eastAsia="ru-RU"/>
        </w:rPr>
        <w:t xml:space="preserve">Цели, задачи Программы, сроки ее реализации </w:t>
      </w:r>
    </w:p>
    <w:p w:rsidR="00351C4B" w:rsidRPr="00D812A1" w:rsidRDefault="00351C4B" w:rsidP="00351C4B">
      <w:pPr>
        <w:suppressAutoHyphens w:val="0"/>
        <w:ind w:firstLine="709"/>
        <w:jc w:val="both"/>
        <w:rPr>
          <w:sz w:val="28"/>
          <w:szCs w:val="28"/>
          <w:lang w:eastAsia="ru-RU"/>
        </w:rPr>
      </w:pPr>
      <w:r w:rsidRPr="00D812A1">
        <w:rPr>
          <w:sz w:val="28"/>
          <w:szCs w:val="28"/>
          <w:lang w:eastAsia="ru-RU"/>
        </w:rPr>
        <w:t xml:space="preserve">Целью Программы является </w:t>
      </w:r>
      <w:r>
        <w:rPr>
          <w:sz w:val="28"/>
          <w:szCs w:val="28"/>
          <w:lang w:eastAsia="ru-RU"/>
        </w:rPr>
        <w:t>р</w:t>
      </w:r>
      <w:r w:rsidRPr="001A28C5">
        <w:rPr>
          <w:sz w:val="28"/>
          <w:szCs w:val="28"/>
          <w:lang w:eastAsia="ru-RU"/>
        </w:rPr>
        <w:t xml:space="preserve">азработка </w:t>
      </w:r>
      <w:r w:rsidRPr="00F83CBA">
        <w:rPr>
          <w:sz w:val="28"/>
          <w:szCs w:val="28"/>
          <w:lang w:eastAsia="ru-RU"/>
        </w:rPr>
        <w:t xml:space="preserve">создание условий для развития массового жилищного строительства, включая малоэтажное, отвечающего стандартам ценовой доступности, на территории </w:t>
      </w:r>
      <w:r>
        <w:rPr>
          <w:sz w:val="28"/>
          <w:szCs w:val="28"/>
          <w:lang w:eastAsia="ru-RU"/>
        </w:rPr>
        <w:t>Пионерского сельского поселения,</w:t>
      </w:r>
      <w:r>
        <w:rPr>
          <w:sz w:val="28"/>
          <w:szCs w:val="28"/>
          <w:lang w:eastAsia="ru-RU"/>
        </w:rPr>
        <w:t xml:space="preserve"> </w:t>
      </w:r>
      <w:r w:rsidRPr="00351C4B">
        <w:rPr>
          <w:sz w:val="28"/>
          <w:szCs w:val="28"/>
          <w:lang w:eastAsia="ru-RU"/>
        </w:rPr>
        <w:t>обеспечение предоставления молодым семьям социальных выплат на приобретение жилого помещения или строительство индивидуального жилого дома</w:t>
      </w:r>
    </w:p>
    <w:p w:rsidR="00196010" w:rsidRDefault="00351C4B" w:rsidP="00196010">
      <w:pPr>
        <w:suppressAutoHyphens w:val="0"/>
        <w:ind w:firstLine="709"/>
        <w:jc w:val="both"/>
        <w:rPr>
          <w:sz w:val="28"/>
          <w:szCs w:val="28"/>
          <w:lang w:eastAsia="ru-RU"/>
        </w:rPr>
      </w:pPr>
      <w:r>
        <w:rPr>
          <w:sz w:val="28"/>
          <w:szCs w:val="28"/>
          <w:lang w:eastAsia="ru-RU"/>
        </w:rPr>
        <w:t>Основными з</w:t>
      </w:r>
      <w:r w:rsidRPr="00D812A1">
        <w:rPr>
          <w:sz w:val="28"/>
          <w:szCs w:val="28"/>
          <w:lang w:eastAsia="ru-RU"/>
        </w:rPr>
        <w:t>адач</w:t>
      </w:r>
      <w:r>
        <w:rPr>
          <w:sz w:val="28"/>
          <w:szCs w:val="28"/>
          <w:lang w:eastAsia="ru-RU"/>
        </w:rPr>
        <w:t xml:space="preserve">ами </w:t>
      </w:r>
      <w:r w:rsidRPr="00D812A1">
        <w:rPr>
          <w:sz w:val="28"/>
          <w:szCs w:val="28"/>
          <w:lang w:eastAsia="ru-RU"/>
        </w:rPr>
        <w:t xml:space="preserve">Программы </w:t>
      </w:r>
      <w:r>
        <w:rPr>
          <w:sz w:val="28"/>
          <w:szCs w:val="28"/>
          <w:lang w:eastAsia="ru-RU"/>
        </w:rPr>
        <w:t xml:space="preserve"> является с</w:t>
      </w:r>
      <w:r w:rsidRPr="00F83CBA">
        <w:rPr>
          <w:sz w:val="28"/>
          <w:szCs w:val="28"/>
          <w:lang w:eastAsia="ru-RU"/>
        </w:rPr>
        <w:t>оздание условий для развития массового жилищного строительства, в том числе малоэтажного;</w:t>
      </w:r>
      <w:r>
        <w:rPr>
          <w:sz w:val="28"/>
          <w:szCs w:val="28"/>
          <w:lang w:eastAsia="ru-RU"/>
        </w:rPr>
        <w:t xml:space="preserve"> р</w:t>
      </w:r>
      <w:r w:rsidRPr="00F83CBA">
        <w:rPr>
          <w:sz w:val="28"/>
          <w:szCs w:val="28"/>
          <w:lang w:eastAsia="ru-RU"/>
        </w:rPr>
        <w:t>азработка документации по планировке территорий сельского поселения;</w:t>
      </w:r>
      <w:r>
        <w:rPr>
          <w:sz w:val="28"/>
          <w:szCs w:val="28"/>
          <w:lang w:eastAsia="ru-RU"/>
        </w:rPr>
        <w:t xml:space="preserve"> о</w:t>
      </w:r>
      <w:r w:rsidRPr="00F83CBA">
        <w:rPr>
          <w:sz w:val="28"/>
          <w:szCs w:val="28"/>
          <w:lang w:eastAsia="ru-RU"/>
        </w:rPr>
        <w:t>беспечение предоставления молодым семьям социальных выплат на приобретение жилого помещения или строительс</w:t>
      </w:r>
      <w:r>
        <w:rPr>
          <w:sz w:val="28"/>
          <w:szCs w:val="28"/>
          <w:lang w:eastAsia="ru-RU"/>
        </w:rPr>
        <w:t>тво индивидуального жилого дома; с</w:t>
      </w:r>
      <w:r w:rsidRPr="00F83CBA">
        <w:rPr>
          <w:sz w:val="28"/>
          <w:szCs w:val="28"/>
          <w:lang w:eastAsia="ru-RU"/>
        </w:rPr>
        <w:t>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займы) для приобретения жилья или строительства индивидуального жилого дома.</w:t>
      </w:r>
      <w:r w:rsidR="00196010" w:rsidRPr="00196010">
        <w:rPr>
          <w:sz w:val="28"/>
          <w:szCs w:val="28"/>
          <w:lang w:eastAsia="ru-RU"/>
        </w:rPr>
        <w:t xml:space="preserve"> </w:t>
      </w:r>
    </w:p>
    <w:p w:rsidR="00196010" w:rsidRDefault="00196010" w:rsidP="00196010">
      <w:pPr>
        <w:suppressAutoHyphens w:val="0"/>
        <w:ind w:firstLine="709"/>
        <w:jc w:val="both"/>
        <w:rPr>
          <w:sz w:val="28"/>
          <w:szCs w:val="28"/>
          <w:lang w:eastAsia="ru-RU"/>
        </w:rPr>
      </w:pPr>
      <w:r w:rsidRPr="00D812A1">
        <w:rPr>
          <w:sz w:val="28"/>
          <w:szCs w:val="28"/>
          <w:lang w:eastAsia="ru-RU"/>
        </w:rPr>
        <w:t>Срок реализации Программы 20</w:t>
      </w:r>
      <w:r>
        <w:rPr>
          <w:sz w:val="28"/>
          <w:szCs w:val="28"/>
          <w:lang w:eastAsia="ru-RU"/>
        </w:rPr>
        <w:t xml:space="preserve">21-2023 </w:t>
      </w:r>
      <w:r w:rsidRPr="00D812A1">
        <w:rPr>
          <w:sz w:val="28"/>
          <w:szCs w:val="28"/>
          <w:lang w:eastAsia="ru-RU"/>
        </w:rPr>
        <w:t>год</w:t>
      </w:r>
      <w:r>
        <w:rPr>
          <w:sz w:val="28"/>
          <w:szCs w:val="28"/>
          <w:lang w:eastAsia="ru-RU"/>
        </w:rPr>
        <w:t>ы</w:t>
      </w:r>
      <w:r w:rsidRPr="00D812A1">
        <w:rPr>
          <w:sz w:val="28"/>
          <w:szCs w:val="28"/>
          <w:lang w:eastAsia="ru-RU"/>
        </w:rPr>
        <w:t>.</w:t>
      </w:r>
    </w:p>
    <w:p w:rsidR="00351C4B" w:rsidRDefault="00196010" w:rsidP="00351C4B">
      <w:pPr>
        <w:suppressAutoHyphens w:val="0"/>
        <w:ind w:firstLine="709"/>
        <w:jc w:val="both"/>
        <w:rPr>
          <w:sz w:val="28"/>
          <w:szCs w:val="28"/>
          <w:lang w:eastAsia="ru-RU"/>
        </w:rPr>
      </w:pPr>
      <w:r w:rsidRPr="00196010">
        <w:rPr>
          <w:sz w:val="28"/>
          <w:szCs w:val="28"/>
          <w:lang w:eastAsia="ru-RU"/>
        </w:rPr>
        <w:t xml:space="preserve">Реализация Подпрограммы </w:t>
      </w:r>
      <w:r>
        <w:rPr>
          <w:sz w:val="28"/>
          <w:szCs w:val="28"/>
          <w:lang w:eastAsia="ru-RU"/>
        </w:rPr>
        <w:t xml:space="preserve">1 направлена на </w:t>
      </w:r>
      <w:r w:rsidRPr="00196010">
        <w:rPr>
          <w:sz w:val="28"/>
          <w:szCs w:val="28"/>
          <w:lang w:eastAsia="ru-RU"/>
        </w:rPr>
        <w:t>разработк</w:t>
      </w:r>
      <w:r>
        <w:rPr>
          <w:sz w:val="28"/>
          <w:szCs w:val="28"/>
          <w:lang w:eastAsia="ru-RU"/>
        </w:rPr>
        <w:t>у</w:t>
      </w:r>
      <w:r w:rsidRPr="00196010">
        <w:rPr>
          <w:sz w:val="28"/>
          <w:szCs w:val="28"/>
          <w:lang w:eastAsia="ru-RU"/>
        </w:rPr>
        <w:t xml:space="preserve"> документации по планировке территорий сельского поселения</w:t>
      </w:r>
      <w:r>
        <w:rPr>
          <w:sz w:val="28"/>
          <w:szCs w:val="28"/>
          <w:lang w:eastAsia="ru-RU"/>
        </w:rPr>
        <w:t>.</w:t>
      </w:r>
      <w:r w:rsidRPr="00196010">
        <w:rPr>
          <w:sz w:val="28"/>
          <w:szCs w:val="28"/>
          <w:lang w:eastAsia="ru-RU"/>
        </w:rPr>
        <w:t xml:space="preserve"> </w:t>
      </w:r>
      <w:proofErr w:type="gramStart"/>
      <w:r w:rsidR="00351C4B" w:rsidRPr="001A28C5">
        <w:rPr>
          <w:sz w:val="28"/>
          <w:szCs w:val="28"/>
          <w:lang w:eastAsia="ru-RU"/>
        </w:rPr>
        <w:t xml:space="preserve">Разработка проектов планировки застроенных территорий в </w:t>
      </w:r>
      <w:r w:rsidR="00351C4B">
        <w:rPr>
          <w:sz w:val="28"/>
          <w:szCs w:val="28"/>
          <w:lang w:eastAsia="ru-RU"/>
        </w:rPr>
        <w:t>сельском поселении</w:t>
      </w:r>
      <w:r w:rsidR="00351C4B" w:rsidRPr="001A28C5">
        <w:rPr>
          <w:sz w:val="28"/>
          <w:szCs w:val="28"/>
          <w:lang w:eastAsia="ru-RU"/>
        </w:rPr>
        <w:t xml:space="preserve"> - градостроительная документация, подготавливаемая в целях обеспечения устойчивого развития территории квартала (микрорайона, </w:t>
      </w:r>
      <w:proofErr w:type="spellStart"/>
      <w:r w:rsidR="00351C4B" w:rsidRPr="001A28C5">
        <w:rPr>
          <w:sz w:val="28"/>
          <w:szCs w:val="28"/>
          <w:lang w:eastAsia="ru-RU"/>
        </w:rPr>
        <w:t>планировочно</w:t>
      </w:r>
      <w:proofErr w:type="spellEnd"/>
      <w:r w:rsidR="00351C4B" w:rsidRPr="001A28C5">
        <w:rPr>
          <w:sz w:val="28"/>
          <w:szCs w:val="28"/>
          <w:lang w:eastAsia="ru-RU"/>
        </w:rPr>
        <w:t>-обособленной части квартала) путем достижения нормируемых показателей застройки соответствующей территории; выделения внутриквартальных территорий общего пользования и основных линий градостроительного регулирования;</w:t>
      </w:r>
      <w:proofErr w:type="gramEnd"/>
      <w:r w:rsidR="00351C4B" w:rsidRPr="001A28C5">
        <w:rPr>
          <w:sz w:val="28"/>
          <w:szCs w:val="28"/>
          <w:lang w:eastAsia="ru-RU"/>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w:t>
      </w:r>
    </w:p>
    <w:p w:rsidR="00287305" w:rsidRPr="00287305" w:rsidRDefault="00287305" w:rsidP="00196010">
      <w:pPr>
        <w:suppressAutoHyphens w:val="0"/>
        <w:ind w:firstLine="709"/>
        <w:jc w:val="both"/>
        <w:rPr>
          <w:color w:val="22272F"/>
          <w:sz w:val="28"/>
          <w:szCs w:val="28"/>
          <w:lang w:eastAsia="ru-RU"/>
        </w:rPr>
      </w:pPr>
      <w:r w:rsidRPr="00287305">
        <w:rPr>
          <w:color w:val="22272F"/>
          <w:sz w:val="28"/>
          <w:szCs w:val="28"/>
          <w:lang w:eastAsia="ru-RU"/>
        </w:rPr>
        <w:t>Реализация Подпрограмм</w:t>
      </w:r>
      <w:r w:rsidR="00351C4B">
        <w:rPr>
          <w:color w:val="22272F"/>
          <w:sz w:val="28"/>
          <w:szCs w:val="28"/>
          <w:lang w:eastAsia="ru-RU"/>
        </w:rPr>
        <w:t xml:space="preserve">ы </w:t>
      </w:r>
      <w:r w:rsidR="00196010">
        <w:rPr>
          <w:color w:val="22272F"/>
          <w:sz w:val="28"/>
          <w:szCs w:val="28"/>
          <w:lang w:eastAsia="ru-RU"/>
        </w:rPr>
        <w:t>2</w:t>
      </w:r>
      <w:r w:rsidR="00351C4B">
        <w:rPr>
          <w:color w:val="22272F"/>
          <w:sz w:val="28"/>
          <w:szCs w:val="28"/>
          <w:lang w:eastAsia="ru-RU"/>
        </w:rPr>
        <w:t xml:space="preserve"> осуществляется на основании </w:t>
      </w:r>
      <w:hyperlink r:id="rId9" w:anchor="/document/25906837/entry/0" w:history="1">
        <w:r w:rsidRPr="00351C4B">
          <w:rPr>
            <w:sz w:val="28"/>
            <w:szCs w:val="28"/>
            <w:lang w:eastAsia="ru-RU"/>
          </w:rPr>
          <w:t>постановления</w:t>
        </w:r>
      </w:hyperlink>
      <w:r w:rsidRPr="00287305">
        <w:rPr>
          <w:color w:val="22272F"/>
          <w:sz w:val="28"/>
          <w:szCs w:val="28"/>
          <w:lang w:eastAsia="ru-RU"/>
        </w:rPr>
        <w:t> Правительства Камчатского края от 22</w:t>
      </w:r>
      <w:r w:rsidR="00351C4B">
        <w:rPr>
          <w:color w:val="22272F"/>
          <w:sz w:val="28"/>
          <w:szCs w:val="28"/>
          <w:lang w:eastAsia="ru-RU"/>
        </w:rPr>
        <w:t>.11.2013 №</w:t>
      </w:r>
      <w:r w:rsidRPr="00287305">
        <w:rPr>
          <w:color w:val="22272F"/>
          <w:sz w:val="28"/>
          <w:szCs w:val="28"/>
          <w:lang w:eastAsia="ru-RU"/>
        </w:rPr>
        <w:t> 520-</w:t>
      </w:r>
      <w:r w:rsidR="00196010">
        <w:rPr>
          <w:color w:val="22272F"/>
          <w:sz w:val="28"/>
          <w:szCs w:val="28"/>
          <w:lang w:eastAsia="ru-RU"/>
        </w:rPr>
        <w:t>П</w:t>
      </w:r>
      <w:r w:rsidRPr="00287305">
        <w:rPr>
          <w:color w:val="22272F"/>
          <w:sz w:val="28"/>
          <w:szCs w:val="28"/>
          <w:lang w:eastAsia="ru-RU"/>
        </w:rPr>
        <w:t xml:space="preserve"> </w:t>
      </w:r>
      <w:r w:rsidR="00196010">
        <w:rPr>
          <w:color w:val="22272F"/>
          <w:sz w:val="28"/>
          <w:szCs w:val="28"/>
          <w:lang w:eastAsia="ru-RU"/>
        </w:rPr>
        <w:t>«</w:t>
      </w:r>
      <w:r w:rsidRPr="00287305">
        <w:rPr>
          <w:color w:val="22272F"/>
          <w:sz w:val="28"/>
          <w:szCs w:val="28"/>
          <w:lang w:eastAsia="ru-RU"/>
        </w:rPr>
        <w:t xml:space="preserve">О государственной программе Камчатского края </w:t>
      </w:r>
      <w:r w:rsidR="00196010">
        <w:rPr>
          <w:color w:val="22272F"/>
          <w:sz w:val="28"/>
          <w:szCs w:val="28"/>
          <w:lang w:eastAsia="ru-RU"/>
        </w:rPr>
        <w:t>«</w:t>
      </w:r>
      <w:r w:rsidRPr="00287305">
        <w:rPr>
          <w:color w:val="22272F"/>
          <w:sz w:val="28"/>
          <w:szCs w:val="28"/>
          <w:lang w:eastAsia="ru-RU"/>
        </w:rPr>
        <w:t xml:space="preserve">Обеспечение доступным и комфортным </w:t>
      </w:r>
      <w:r w:rsidR="00196010">
        <w:rPr>
          <w:color w:val="22272F"/>
          <w:sz w:val="28"/>
          <w:szCs w:val="28"/>
          <w:lang w:eastAsia="ru-RU"/>
        </w:rPr>
        <w:t>жильем жителей Камчатского края»</w:t>
      </w:r>
      <w:r w:rsidRPr="00287305">
        <w:rPr>
          <w:color w:val="22272F"/>
          <w:sz w:val="28"/>
          <w:szCs w:val="28"/>
          <w:lang w:eastAsia="ru-RU"/>
        </w:rPr>
        <w:t>;</w:t>
      </w:r>
      <w:r w:rsidR="00196010">
        <w:rPr>
          <w:color w:val="22272F"/>
          <w:sz w:val="28"/>
          <w:szCs w:val="28"/>
          <w:lang w:eastAsia="ru-RU"/>
        </w:rPr>
        <w:t xml:space="preserve"> </w:t>
      </w:r>
      <w:hyperlink r:id="rId10" w:anchor="/document/25978401/entry/0" w:history="1">
        <w:r w:rsidRPr="00196010">
          <w:rPr>
            <w:sz w:val="28"/>
            <w:szCs w:val="28"/>
            <w:lang w:eastAsia="ru-RU"/>
          </w:rPr>
          <w:t>постановления</w:t>
        </w:r>
      </w:hyperlink>
      <w:r w:rsidRPr="00287305">
        <w:rPr>
          <w:color w:val="22272F"/>
          <w:sz w:val="28"/>
          <w:szCs w:val="28"/>
          <w:lang w:eastAsia="ru-RU"/>
        </w:rPr>
        <w:t xml:space="preserve"> Правительства Камчатского края от 04.12.2008 </w:t>
      </w:r>
      <w:r w:rsidR="00196010">
        <w:rPr>
          <w:color w:val="22272F"/>
          <w:sz w:val="28"/>
          <w:szCs w:val="28"/>
          <w:lang w:eastAsia="ru-RU"/>
        </w:rPr>
        <w:t>№</w:t>
      </w:r>
      <w:r w:rsidRPr="00287305">
        <w:rPr>
          <w:color w:val="22272F"/>
          <w:sz w:val="28"/>
          <w:szCs w:val="28"/>
          <w:lang w:eastAsia="ru-RU"/>
        </w:rPr>
        <w:t xml:space="preserve"> 401-П </w:t>
      </w:r>
      <w:r w:rsidR="00196010">
        <w:rPr>
          <w:color w:val="22272F"/>
          <w:sz w:val="28"/>
          <w:szCs w:val="28"/>
          <w:lang w:eastAsia="ru-RU"/>
        </w:rPr>
        <w:t>«</w:t>
      </w:r>
      <w:r w:rsidRPr="00287305">
        <w:rPr>
          <w:color w:val="22272F"/>
          <w:sz w:val="28"/>
          <w:szCs w:val="28"/>
          <w:lang w:eastAsia="ru-RU"/>
        </w:rPr>
        <w:t xml:space="preserve">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ё в качестве участника подпрограммы </w:t>
      </w:r>
      <w:r w:rsidR="00196010">
        <w:rPr>
          <w:color w:val="22272F"/>
          <w:sz w:val="28"/>
          <w:szCs w:val="28"/>
          <w:lang w:eastAsia="ru-RU"/>
        </w:rPr>
        <w:t>«</w:t>
      </w:r>
      <w:r w:rsidRPr="00287305">
        <w:rPr>
          <w:color w:val="22272F"/>
          <w:sz w:val="28"/>
          <w:szCs w:val="28"/>
          <w:lang w:eastAsia="ru-RU"/>
        </w:rPr>
        <w:t>О</w:t>
      </w:r>
      <w:r w:rsidR="00196010">
        <w:rPr>
          <w:color w:val="22272F"/>
          <w:sz w:val="28"/>
          <w:szCs w:val="28"/>
          <w:lang w:eastAsia="ru-RU"/>
        </w:rPr>
        <w:t>беспечение жильем молодых семей»</w:t>
      </w:r>
      <w:r w:rsidRPr="00287305">
        <w:rPr>
          <w:color w:val="22272F"/>
          <w:sz w:val="28"/>
          <w:szCs w:val="28"/>
          <w:lang w:eastAsia="ru-RU"/>
        </w:rPr>
        <w:t xml:space="preserve"> федеральной целевой программы </w:t>
      </w:r>
      <w:r w:rsidR="00196010">
        <w:rPr>
          <w:color w:val="22272F"/>
          <w:sz w:val="28"/>
          <w:szCs w:val="28"/>
          <w:lang w:eastAsia="ru-RU"/>
        </w:rPr>
        <w:t>«</w:t>
      </w:r>
      <w:r w:rsidRPr="00287305">
        <w:rPr>
          <w:color w:val="22272F"/>
          <w:sz w:val="28"/>
          <w:szCs w:val="28"/>
          <w:lang w:eastAsia="ru-RU"/>
        </w:rPr>
        <w:t>Жилье</w:t>
      </w:r>
      <w:r w:rsidR="00196010">
        <w:rPr>
          <w:color w:val="22272F"/>
          <w:sz w:val="28"/>
          <w:szCs w:val="28"/>
          <w:lang w:eastAsia="ru-RU"/>
        </w:rPr>
        <w:t>»</w:t>
      </w:r>
      <w:r w:rsidRPr="00287305">
        <w:rPr>
          <w:color w:val="22272F"/>
          <w:sz w:val="28"/>
          <w:szCs w:val="28"/>
          <w:lang w:eastAsia="ru-RU"/>
        </w:rPr>
        <w:t xml:space="preserve"> на 2015-2020 годы</w:t>
      </w:r>
      <w:r w:rsidR="00196010">
        <w:rPr>
          <w:color w:val="22272F"/>
          <w:sz w:val="28"/>
          <w:szCs w:val="28"/>
          <w:lang w:eastAsia="ru-RU"/>
        </w:rPr>
        <w:t>»</w:t>
      </w:r>
      <w:r w:rsidRPr="00287305">
        <w:rPr>
          <w:color w:val="22272F"/>
          <w:sz w:val="28"/>
          <w:szCs w:val="28"/>
          <w:lang w:eastAsia="ru-RU"/>
        </w:rPr>
        <w:t>;</w:t>
      </w:r>
      <w:r w:rsidR="00196010">
        <w:rPr>
          <w:color w:val="22272F"/>
          <w:sz w:val="28"/>
          <w:szCs w:val="28"/>
          <w:lang w:eastAsia="ru-RU"/>
        </w:rPr>
        <w:t xml:space="preserve"> </w:t>
      </w:r>
      <w:r w:rsidRPr="00287305">
        <w:rPr>
          <w:color w:val="22272F"/>
          <w:sz w:val="28"/>
          <w:szCs w:val="28"/>
          <w:lang w:eastAsia="ru-RU"/>
        </w:rPr>
        <w:t xml:space="preserve">постановления </w:t>
      </w:r>
      <w:r w:rsidRPr="00287305">
        <w:rPr>
          <w:color w:val="22272F"/>
          <w:sz w:val="28"/>
          <w:szCs w:val="28"/>
          <w:lang w:eastAsia="ru-RU"/>
        </w:rPr>
        <w:lastRenderedPageBreak/>
        <w:t xml:space="preserve">Правительства Камчатского края от 31.03.2015 </w:t>
      </w:r>
      <w:r w:rsidR="00196010">
        <w:rPr>
          <w:color w:val="22272F"/>
          <w:sz w:val="28"/>
          <w:szCs w:val="28"/>
          <w:lang w:eastAsia="ru-RU"/>
        </w:rPr>
        <w:t>№</w:t>
      </w:r>
      <w:r w:rsidRPr="00287305">
        <w:rPr>
          <w:color w:val="22272F"/>
          <w:sz w:val="28"/>
          <w:szCs w:val="28"/>
          <w:lang w:eastAsia="ru-RU"/>
        </w:rPr>
        <w:t xml:space="preserve"> 111-П </w:t>
      </w:r>
      <w:r w:rsidR="00196010">
        <w:rPr>
          <w:color w:val="22272F"/>
          <w:sz w:val="28"/>
          <w:szCs w:val="28"/>
          <w:lang w:eastAsia="ru-RU"/>
        </w:rPr>
        <w:t>«</w:t>
      </w:r>
      <w:r w:rsidRPr="00287305">
        <w:rPr>
          <w:color w:val="22272F"/>
          <w:sz w:val="28"/>
          <w:szCs w:val="28"/>
          <w:lang w:eastAsia="ru-RU"/>
        </w:rPr>
        <w:t>Об утверждении порядка фор</w:t>
      </w:r>
      <w:r w:rsidR="00196010">
        <w:rPr>
          <w:color w:val="22272F"/>
          <w:sz w:val="28"/>
          <w:szCs w:val="28"/>
          <w:lang w:eastAsia="ru-RU"/>
        </w:rPr>
        <w:t>мирования списков молодых семей»</w:t>
      </w:r>
      <w:r w:rsidRPr="00287305">
        <w:rPr>
          <w:color w:val="22272F"/>
          <w:sz w:val="28"/>
          <w:szCs w:val="28"/>
          <w:lang w:eastAsia="ru-RU"/>
        </w:rPr>
        <w:t>.</w:t>
      </w:r>
    </w:p>
    <w:p w:rsidR="00287305" w:rsidRPr="00287305" w:rsidRDefault="00287305" w:rsidP="00351C4B">
      <w:pPr>
        <w:shd w:val="clear" w:color="auto" w:fill="FFFFFF"/>
        <w:suppressAutoHyphens w:val="0"/>
        <w:ind w:firstLine="709"/>
        <w:jc w:val="both"/>
        <w:rPr>
          <w:color w:val="22272F"/>
          <w:sz w:val="28"/>
          <w:szCs w:val="28"/>
          <w:lang w:eastAsia="ru-RU"/>
        </w:rPr>
      </w:pPr>
      <w:r w:rsidRPr="00287305">
        <w:rPr>
          <w:color w:val="22272F"/>
          <w:sz w:val="28"/>
          <w:szCs w:val="28"/>
          <w:lang w:eastAsia="ru-RU"/>
        </w:rPr>
        <w:t xml:space="preserve">Подпрограмма </w:t>
      </w:r>
      <w:r w:rsidR="00196010">
        <w:rPr>
          <w:color w:val="22272F"/>
          <w:sz w:val="28"/>
          <w:szCs w:val="28"/>
          <w:lang w:eastAsia="ru-RU"/>
        </w:rPr>
        <w:t>2</w:t>
      </w:r>
      <w:r w:rsidRPr="00287305">
        <w:rPr>
          <w:color w:val="22272F"/>
          <w:sz w:val="28"/>
          <w:szCs w:val="28"/>
          <w:lang w:eastAsia="ru-RU"/>
        </w:rPr>
        <w:t xml:space="preserve"> направлена на реализацию одного из приоритетных национальных проектов </w:t>
      </w:r>
      <w:r w:rsidR="00196010">
        <w:rPr>
          <w:color w:val="22272F"/>
          <w:sz w:val="28"/>
          <w:szCs w:val="28"/>
          <w:lang w:eastAsia="ru-RU"/>
        </w:rPr>
        <w:t>«</w:t>
      </w:r>
      <w:r w:rsidRPr="00287305">
        <w:rPr>
          <w:color w:val="22272F"/>
          <w:sz w:val="28"/>
          <w:szCs w:val="28"/>
          <w:lang w:eastAsia="ru-RU"/>
        </w:rPr>
        <w:t>Доступное и комф</w:t>
      </w:r>
      <w:r w:rsidR="00196010">
        <w:rPr>
          <w:color w:val="22272F"/>
          <w:sz w:val="28"/>
          <w:szCs w:val="28"/>
          <w:lang w:eastAsia="ru-RU"/>
        </w:rPr>
        <w:t>ортное жилье - гражданам России»</w:t>
      </w:r>
      <w:r w:rsidRPr="00287305">
        <w:rPr>
          <w:color w:val="22272F"/>
          <w:sz w:val="28"/>
          <w:szCs w:val="28"/>
          <w:lang w:eastAsia="ru-RU"/>
        </w:rPr>
        <w:t>, который формирует систему оказания государственной поддержки определенным категориям граждан в приобретении жилья или строительства индивидуального жилого дома.</w:t>
      </w:r>
    </w:p>
    <w:p w:rsidR="00287305" w:rsidRPr="00287305" w:rsidRDefault="00287305" w:rsidP="00351C4B">
      <w:pPr>
        <w:shd w:val="clear" w:color="auto" w:fill="FFFFFF"/>
        <w:suppressAutoHyphens w:val="0"/>
        <w:ind w:firstLine="709"/>
        <w:jc w:val="both"/>
        <w:rPr>
          <w:color w:val="22272F"/>
          <w:sz w:val="28"/>
          <w:szCs w:val="28"/>
          <w:lang w:eastAsia="ru-RU"/>
        </w:rPr>
      </w:pPr>
      <w:r w:rsidRPr="00287305">
        <w:rPr>
          <w:color w:val="22272F"/>
          <w:sz w:val="28"/>
          <w:szCs w:val="28"/>
          <w:lang w:eastAsia="ru-RU"/>
        </w:rPr>
        <w:t xml:space="preserve">Отличительными чертами Подпрограммы </w:t>
      </w:r>
      <w:r w:rsidR="00196010">
        <w:rPr>
          <w:color w:val="22272F"/>
          <w:sz w:val="28"/>
          <w:szCs w:val="28"/>
          <w:lang w:eastAsia="ru-RU"/>
        </w:rPr>
        <w:t>2</w:t>
      </w:r>
      <w:r w:rsidRPr="00287305">
        <w:rPr>
          <w:color w:val="22272F"/>
          <w:sz w:val="28"/>
          <w:szCs w:val="28"/>
          <w:lang w:eastAsia="ru-RU"/>
        </w:rPr>
        <w:t xml:space="preserve"> являются: создание условий для активного использования ипотечного жилищного кредитования при решении жилищной проблемы молодых семей, предоставление социальных выплат молодым семьям путём использования свидетельств о праве на получение социальной выплаты на приобретение жилого помещения или строительство индивидуального жилого дома.</w:t>
      </w:r>
    </w:p>
    <w:p w:rsidR="00287305" w:rsidRPr="00287305" w:rsidRDefault="00287305" w:rsidP="00351C4B">
      <w:pPr>
        <w:shd w:val="clear" w:color="auto" w:fill="FFFFFF"/>
        <w:suppressAutoHyphens w:val="0"/>
        <w:ind w:firstLine="709"/>
        <w:jc w:val="both"/>
        <w:rPr>
          <w:color w:val="22272F"/>
          <w:sz w:val="28"/>
          <w:szCs w:val="28"/>
          <w:lang w:eastAsia="ru-RU"/>
        </w:rPr>
      </w:pPr>
      <w:r w:rsidRPr="00287305">
        <w:rPr>
          <w:color w:val="22272F"/>
          <w:sz w:val="28"/>
          <w:szCs w:val="28"/>
          <w:lang w:eastAsia="ru-RU"/>
        </w:rPr>
        <w:t>Для решения проблемы обеспечения жильем молодых семей требуется участие и взаимодействие органов государственной власти всех уровней, органов местного самоуправления и других организаций, что обусловлено необходимостью применения программных методов.</w:t>
      </w:r>
    </w:p>
    <w:p w:rsidR="00287305" w:rsidRPr="00287305" w:rsidRDefault="00287305" w:rsidP="00351C4B">
      <w:pPr>
        <w:shd w:val="clear" w:color="auto" w:fill="FFFFFF"/>
        <w:suppressAutoHyphens w:val="0"/>
        <w:ind w:firstLine="709"/>
        <w:jc w:val="both"/>
        <w:rPr>
          <w:color w:val="22272F"/>
          <w:sz w:val="28"/>
          <w:szCs w:val="28"/>
          <w:lang w:eastAsia="ru-RU"/>
        </w:rPr>
      </w:pPr>
      <w:r w:rsidRPr="00287305">
        <w:rPr>
          <w:color w:val="22272F"/>
          <w:sz w:val="28"/>
          <w:szCs w:val="28"/>
          <w:lang w:eastAsia="ru-RU"/>
        </w:rPr>
        <w:t xml:space="preserve">Подпрограмма </w:t>
      </w:r>
      <w:r w:rsidR="00196010">
        <w:rPr>
          <w:color w:val="22272F"/>
          <w:sz w:val="28"/>
          <w:szCs w:val="28"/>
          <w:lang w:eastAsia="ru-RU"/>
        </w:rPr>
        <w:t>2</w:t>
      </w:r>
      <w:r w:rsidRPr="00287305">
        <w:rPr>
          <w:color w:val="22272F"/>
          <w:sz w:val="28"/>
          <w:szCs w:val="28"/>
          <w:lang w:eastAsia="ru-RU"/>
        </w:rPr>
        <w:t xml:space="preserve"> ориентирована на социальную категорию населения, нуждающуюся в улучшении жилищных условий и требующую бюджетную поддержку - молодые семьи.</w:t>
      </w:r>
    </w:p>
    <w:p w:rsidR="00287305" w:rsidRPr="00287305" w:rsidRDefault="00287305" w:rsidP="00351C4B">
      <w:pPr>
        <w:shd w:val="clear" w:color="auto" w:fill="FFFFFF"/>
        <w:suppressAutoHyphens w:val="0"/>
        <w:ind w:firstLine="709"/>
        <w:jc w:val="both"/>
        <w:rPr>
          <w:color w:val="22272F"/>
          <w:sz w:val="28"/>
          <w:szCs w:val="28"/>
          <w:lang w:eastAsia="ru-RU"/>
        </w:rPr>
      </w:pPr>
      <w:r w:rsidRPr="00287305">
        <w:rPr>
          <w:color w:val="22272F"/>
          <w:sz w:val="28"/>
          <w:szCs w:val="28"/>
          <w:lang w:eastAsia="ru-RU"/>
        </w:rPr>
        <w:t>Молодые семьи не могут получить доступ на рынок жилья без бюджетной поддержки, даже имея достаточный уровень дохода для получения ипотечного кредита, поскольку не могут оплатить первоначальный взнос при получении кредита. Молодые семьи являются приобретателями первого в своей жизни жилья, а значит, не имеют в собственности жилого помещения, которое можно было бы использовать как актив для оплаты первоначального взноса при получении ипотечного жилищного кредита, а также ещё не имели возможности накопить необходимые средства на эти цели. Получение ипотечных жилищных кредитов будет являться хорошим стимулом для улучшения жилищных условий молодых семей.</w:t>
      </w:r>
    </w:p>
    <w:p w:rsidR="00287305" w:rsidRPr="00287305" w:rsidRDefault="00287305" w:rsidP="00351C4B">
      <w:pPr>
        <w:shd w:val="clear" w:color="auto" w:fill="FFFFFF"/>
        <w:suppressAutoHyphens w:val="0"/>
        <w:ind w:firstLine="709"/>
        <w:jc w:val="both"/>
        <w:rPr>
          <w:color w:val="22272F"/>
          <w:sz w:val="28"/>
          <w:szCs w:val="28"/>
          <w:lang w:eastAsia="ru-RU"/>
        </w:rPr>
      </w:pPr>
      <w:r w:rsidRPr="00287305">
        <w:rPr>
          <w:color w:val="22272F"/>
          <w:sz w:val="28"/>
          <w:szCs w:val="28"/>
          <w:lang w:eastAsia="ru-RU"/>
        </w:rPr>
        <w:t>По состоянию на 01.0</w:t>
      </w:r>
      <w:r w:rsidR="00196010">
        <w:rPr>
          <w:color w:val="22272F"/>
          <w:sz w:val="28"/>
          <w:szCs w:val="28"/>
          <w:lang w:eastAsia="ru-RU"/>
        </w:rPr>
        <w:t>5</w:t>
      </w:r>
      <w:r w:rsidRPr="00287305">
        <w:rPr>
          <w:color w:val="22272F"/>
          <w:sz w:val="28"/>
          <w:szCs w:val="28"/>
          <w:lang w:eastAsia="ru-RU"/>
        </w:rPr>
        <w:t>.20</w:t>
      </w:r>
      <w:r w:rsidR="00196010">
        <w:rPr>
          <w:color w:val="22272F"/>
          <w:sz w:val="28"/>
          <w:szCs w:val="28"/>
          <w:lang w:eastAsia="ru-RU"/>
        </w:rPr>
        <w:t>21</w:t>
      </w:r>
      <w:r w:rsidRPr="00287305">
        <w:rPr>
          <w:color w:val="22272F"/>
          <w:sz w:val="28"/>
          <w:szCs w:val="28"/>
          <w:lang w:eastAsia="ru-RU"/>
        </w:rPr>
        <w:t xml:space="preserve"> года зарегистрировано для участия в Подпрограмме </w:t>
      </w:r>
      <w:r w:rsidR="00196010">
        <w:rPr>
          <w:color w:val="22272F"/>
          <w:sz w:val="28"/>
          <w:szCs w:val="28"/>
          <w:lang w:eastAsia="ru-RU"/>
        </w:rPr>
        <w:t>2</w:t>
      </w:r>
      <w:r w:rsidRPr="00287305">
        <w:rPr>
          <w:color w:val="22272F"/>
          <w:sz w:val="28"/>
          <w:szCs w:val="28"/>
          <w:lang w:eastAsia="ru-RU"/>
        </w:rPr>
        <w:t xml:space="preserve"> </w:t>
      </w:r>
      <w:r w:rsidR="00196010">
        <w:rPr>
          <w:color w:val="22272F"/>
          <w:sz w:val="28"/>
          <w:szCs w:val="28"/>
          <w:lang w:eastAsia="ru-RU"/>
        </w:rPr>
        <w:t>3</w:t>
      </w:r>
      <w:r w:rsidRPr="00287305">
        <w:rPr>
          <w:color w:val="22272F"/>
          <w:sz w:val="28"/>
          <w:szCs w:val="28"/>
          <w:lang w:eastAsia="ru-RU"/>
        </w:rPr>
        <w:t xml:space="preserve"> молод</w:t>
      </w:r>
      <w:r w:rsidR="00196010">
        <w:rPr>
          <w:color w:val="22272F"/>
          <w:sz w:val="28"/>
          <w:szCs w:val="28"/>
          <w:lang w:eastAsia="ru-RU"/>
        </w:rPr>
        <w:t>ых</w:t>
      </w:r>
      <w:r w:rsidRPr="00287305">
        <w:rPr>
          <w:color w:val="22272F"/>
          <w:sz w:val="28"/>
          <w:szCs w:val="28"/>
          <w:lang w:eastAsia="ru-RU"/>
        </w:rPr>
        <w:t xml:space="preserve"> сем</w:t>
      </w:r>
      <w:r w:rsidR="00BE6D21">
        <w:rPr>
          <w:color w:val="22272F"/>
          <w:sz w:val="28"/>
          <w:szCs w:val="28"/>
          <w:lang w:eastAsia="ru-RU"/>
        </w:rPr>
        <w:t>ьи</w:t>
      </w:r>
      <w:r w:rsidRPr="00287305">
        <w:rPr>
          <w:color w:val="22272F"/>
          <w:sz w:val="28"/>
          <w:szCs w:val="28"/>
          <w:lang w:eastAsia="ru-RU"/>
        </w:rPr>
        <w:t>. Острота проблемы определяется низкой доступностью жилья и ипотечных жилищных кредитов, как для всего населения, так и для данной категории населения.</w:t>
      </w:r>
    </w:p>
    <w:p w:rsidR="00287305" w:rsidRDefault="00287305" w:rsidP="00351C4B">
      <w:pPr>
        <w:shd w:val="clear" w:color="auto" w:fill="FFFFFF"/>
        <w:suppressAutoHyphens w:val="0"/>
        <w:ind w:firstLine="709"/>
        <w:jc w:val="both"/>
        <w:rPr>
          <w:color w:val="22272F"/>
          <w:sz w:val="28"/>
          <w:szCs w:val="28"/>
          <w:lang w:eastAsia="ru-RU"/>
        </w:rPr>
      </w:pPr>
      <w:r w:rsidRPr="00287305">
        <w:rPr>
          <w:color w:val="22272F"/>
          <w:sz w:val="28"/>
          <w:szCs w:val="28"/>
          <w:lang w:eastAsia="ru-RU"/>
        </w:rPr>
        <w:t>Поддержка молодых семей при решении жилищной проблемы станет основой стабильных условий жизни для данной наиболее активной части населения, повлияет на улучшение демографической ситуации в Камчатском крае.</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 xml:space="preserve">Целью Подпрограммы </w:t>
      </w:r>
      <w:r>
        <w:rPr>
          <w:color w:val="22272F"/>
          <w:sz w:val="28"/>
          <w:szCs w:val="28"/>
          <w:lang w:eastAsia="ru-RU"/>
        </w:rPr>
        <w:t>2</w:t>
      </w:r>
      <w:r w:rsidRPr="00196010">
        <w:rPr>
          <w:color w:val="22272F"/>
          <w:sz w:val="28"/>
          <w:szCs w:val="28"/>
          <w:lang w:eastAsia="ru-RU"/>
        </w:rPr>
        <w:t xml:space="preserve"> является муниципальная поддержка молодых семей, признанных в установленном </w:t>
      </w:r>
      <w:r w:rsidR="00AB417F" w:rsidRPr="00196010">
        <w:rPr>
          <w:color w:val="22272F"/>
          <w:sz w:val="28"/>
          <w:szCs w:val="28"/>
          <w:lang w:eastAsia="ru-RU"/>
        </w:rPr>
        <w:t>порядке,</w:t>
      </w:r>
      <w:r w:rsidRPr="00196010">
        <w:rPr>
          <w:color w:val="22272F"/>
          <w:sz w:val="28"/>
          <w:szCs w:val="28"/>
          <w:lang w:eastAsia="ru-RU"/>
        </w:rPr>
        <w:t xml:space="preserve"> нуждающимися в улучшении жилищных условий, для улучшения демографической ситуации и стабилизации условий жизни для наиболее активной части населения - молодежи.</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 xml:space="preserve">Для достижения цели Подпрограммы </w:t>
      </w:r>
      <w:r>
        <w:rPr>
          <w:color w:val="22272F"/>
          <w:sz w:val="28"/>
          <w:szCs w:val="28"/>
          <w:lang w:eastAsia="ru-RU"/>
        </w:rPr>
        <w:t xml:space="preserve">2 </w:t>
      </w:r>
      <w:r w:rsidRPr="00196010">
        <w:rPr>
          <w:color w:val="22272F"/>
          <w:sz w:val="28"/>
          <w:szCs w:val="28"/>
          <w:lang w:eastAsia="ru-RU"/>
        </w:rPr>
        <w:t>необходимо решить следующие задачи:</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lastRenderedPageBreak/>
        <w:t>1) обеспечить предоставление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2) создать условия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196010" w:rsidRPr="00196010" w:rsidRDefault="00196010" w:rsidP="00196010">
      <w:pPr>
        <w:shd w:val="clear" w:color="auto" w:fill="FFFFFF"/>
        <w:suppressAutoHyphens w:val="0"/>
        <w:ind w:firstLine="709"/>
        <w:jc w:val="both"/>
        <w:rPr>
          <w:color w:val="22272F"/>
          <w:sz w:val="28"/>
          <w:szCs w:val="28"/>
          <w:lang w:eastAsia="ru-RU"/>
        </w:rPr>
      </w:pPr>
      <w:proofErr w:type="gramStart"/>
      <w:r w:rsidRPr="00196010">
        <w:rPr>
          <w:color w:val="22272F"/>
          <w:sz w:val="28"/>
          <w:szCs w:val="28"/>
          <w:lang w:eastAsia="ru-RU"/>
        </w:rPr>
        <w:t xml:space="preserve">Участником Подпрограммы </w:t>
      </w:r>
      <w:r>
        <w:rPr>
          <w:color w:val="22272F"/>
          <w:sz w:val="28"/>
          <w:szCs w:val="28"/>
          <w:lang w:eastAsia="ru-RU"/>
        </w:rPr>
        <w:t>2</w:t>
      </w:r>
      <w:r w:rsidRPr="00196010">
        <w:rPr>
          <w:color w:val="22272F"/>
          <w:sz w:val="28"/>
          <w:szCs w:val="28"/>
          <w:lang w:eastAsia="ru-RU"/>
        </w:rPr>
        <w:t xml:space="preserve"> может быть молодая семья, в том числе молодая семья, имеющая одного ребенка и более, где один из супругов не является гражданином Российской Федерации либо явля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а также неполная молодая семья, состоящая из одного молодого родителя, являющегося гражданином Российской Федерации либо являющегося участником</w:t>
      </w:r>
      <w:proofErr w:type="gramEnd"/>
      <w:r w:rsidRPr="00196010">
        <w:rPr>
          <w:color w:val="22272F"/>
          <w:sz w:val="28"/>
          <w:szCs w:val="28"/>
          <w:lang w:eastAsia="ru-RU"/>
        </w:rPr>
        <w:t xml:space="preserve"> Государственной программы по оказанию содействия добровольному переселению в Российскую Федерацию соотечественников, проживающих за рубежом, и одного ребенка и более, соответствующие следующим требованиям:</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 xml:space="preserve">1) возраст каждого из супругов либо одного родителя в неполной семье на день принятия решения о включении молодой семьи - участника Подпрограммы </w:t>
      </w:r>
      <w:r w:rsidR="00527393">
        <w:rPr>
          <w:color w:val="22272F"/>
          <w:sz w:val="28"/>
          <w:szCs w:val="28"/>
          <w:lang w:eastAsia="ru-RU"/>
        </w:rPr>
        <w:t>2</w:t>
      </w:r>
      <w:r w:rsidRPr="00196010">
        <w:rPr>
          <w:color w:val="22272F"/>
          <w:sz w:val="28"/>
          <w:szCs w:val="28"/>
          <w:lang w:eastAsia="ru-RU"/>
        </w:rPr>
        <w:t xml:space="preserve"> в список претендентов на получение социальной выплаты в планируемом году не превышает 35 лет;</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2) молодая семья признана нуждающейся в жилом помещении;</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3) 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 xml:space="preserve">Участие в Подпрограмме </w:t>
      </w:r>
      <w:r w:rsidR="00527393">
        <w:rPr>
          <w:color w:val="22272F"/>
          <w:sz w:val="28"/>
          <w:szCs w:val="28"/>
          <w:lang w:eastAsia="ru-RU"/>
        </w:rPr>
        <w:t>2</w:t>
      </w:r>
      <w:r w:rsidRPr="00196010">
        <w:rPr>
          <w:color w:val="22272F"/>
          <w:sz w:val="28"/>
          <w:szCs w:val="28"/>
          <w:lang w:eastAsia="ru-RU"/>
        </w:rPr>
        <w:t xml:space="preserve"> является добровольным.</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В первую очередь в списки участников Подпрограммы, изъявивших желание получить социальную выплату в планируемом году, включаются молодые семьи - участники Подпрограммы, поставленные на учёт в качестве нуждающихся в улучшении жилищных условий до 1 марта 2005 г., а также молодые семьи, имеющие 3-х и более детей.</w:t>
      </w:r>
    </w:p>
    <w:p w:rsidR="00196010" w:rsidRPr="00196010" w:rsidRDefault="00196010" w:rsidP="00196010">
      <w:pPr>
        <w:shd w:val="clear" w:color="auto" w:fill="FFFFFF"/>
        <w:suppressAutoHyphens w:val="0"/>
        <w:ind w:firstLine="709"/>
        <w:jc w:val="both"/>
        <w:rPr>
          <w:color w:val="22272F"/>
          <w:sz w:val="28"/>
          <w:szCs w:val="28"/>
          <w:lang w:eastAsia="ru-RU"/>
        </w:rPr>
      </w:pPr>
      <w:proofErr w:type="gramStart"/>
      <w:r w:rsidRPr="00196010">
        <w:rPr>
          <w:color w:val="22272F"/>
          <w:sz w:val="28"/>
          <w:szCs w:val="28"/>
          <w:lang w:eastAsia="ru-RU"/>
        </w:rPr>
        <w:t xml:space="preserve">Признание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е в качестве участника Подпрограммы </w:t>
      </w:r>
      <w:r w:rsidR="00527393">
        <w:rPr>
          <w:color w:val="22272F"/>
          <w:sz w:val="28"/>
          <w:szCs w:val="28"/>
          <w:lang w:eastAsia="ru-RU"/>
        </w:rPr>
        <w:t>2</w:t>
      </w:r>
      <w:r w:rsidRPr="00196010">
        <w:rPr>
          <w:color w:val="22272F"/>
          <w:sz w:val="28"/>
          <w:szCs w:val="28"/>
          <w:lang w:eastAsia="ru-RU"/>
        </w:rPr>
        <w:t xml:space="preserve"> осуществляется в порядке и на условиях, установленных </w:t>
      </w:r>
      <w:hyperlink r:id="rId11" w:anchor="/document/25978401/entry/0" w:history="1">
        <w:r w:rsidR="00527393">
          <w:rPr>
            <w:rStyle w:val="ab"/>
            <w:color w:val="auto"/>
            <w:sz w:val="28"/>
            <w:szCs w:val="28"/>
            <w:u w:val="none"/>
            <w:lang w:eastAsia="ru-RU"/>
          </w:rPr>
          <w:t>п</w:t>
        </w:r>
        <w:r w:rsidRPr="00527393">
          <w:rPr>
            <w:rStyle w:val="ab"/>
            <w:color w:val="auto"/>
            <w:sz w:val="28"/>
            <w:szCs w:val="28"/>
            <w:u w:val="none"/>
            <w:lang w:eastAsia="ru-RU"/>
          </w:rPr>
          <w:t>остановлением</w:t>
        </w:r>
      </w:hyperlink>
      <w:r w:rsidRPr="00196010">
        <w:rPr>
          <w:color w:val="22272F"/>
          <w:sz w:val="28"/>
          <w:szCs w:val="28"/>
          <w:lang w:eastAsia="ru-RU"/>
        </w:rPr>
        <w:t xml:space="preserve"> Правительства Камчатского края от 04.12.2008 </w:t>
      </w:r>
      <w:r w:rsidR="00527393">
        <w:rPr>
          <w:color w:val="22272F"/>
          <w:sz w:val="28"/>
          <w:szCs w:val="28"/>
          <w:lang w:eastAsia="ru-RU"/>
        </w:rPr>
        <w:t>№</w:t>
      </w:r>
      <w:r w:rsidRPr="00196010">
        <w:rPr>
          <w:color w:val="22272F"/>
          <w:sz w:val="28"/>
          <w:szCs w:val="28"/>
          <w:lang w:eastAsia="ru-RU"/>
        </w:rPr>
        <w:t xml:space="preserve"> 401-П </w:t>
      </w:r>
      <w:r w:rsidR="00527393">
        <w:rPr>
          <w:color w:val="22272F"/>
          <w:sz w:val="28"/>
          <w:szCs w:val="28"/>
          <w:lang w:eastAsia="ru-RU"/>
        </w:rPr>
        <w:t>«</w:t>
      </w:r>
      <w:r w:rsidRPr="00196010">
        <w:rPr>
          <w:color w:val="22272F"/>
          <w:sz w:val="28"/>
          <w:szCs w:val="28"/>
          <w:lang w:eastAsia="ru-RU"/>
        </w:rPr>
        <w:t>Об установлении Порядка и условий признания молодой семьи, имеющей достаточные доходы, позволяющие</w:t>
      </w:r>
      <w:proofErr w:type="gramEnd"/>
      <w:r w:rsidRPr="00196010">
        <w:rPr>
          <w:color w:val="22272F"/>
          <w:sz w:val="28"/>
          <w:szCs w:val="28"/>
          <w:lang w:eastAsia="ru-RU"/>
        </w:rPr>
        <w:t xml:space="preserve">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ё в качестве участника подпрограммы </w:t>
      </w:r>
      <w:r w:rsidR="00527393">
        <w:rPr>
          <w:color w:val="22272F"/>
          <w:sz w:val="28"/>
          <w:szCs w:val="28"/>
          <w:lang w:eastAsia="ru-RU"/>
        </w:rPr>
        <w:t>«</w:t>
      </w:r>
      <w:r w:rsidRPr="00196010">
        <w:rPr>
          <w:color w:val="22272F"/>
          <w:sz w:val="28"/>
          <w:szCs w:val="28"/>
          <w:lang w:eastAsia="ru-RU"/>
        </w:rPr>
        <w:t>О</w:t>
      </w:r>
      <w:r w:rsidR="00527393">
        <w:rPr>
          <w:color w:val="22272F"/>
          <w:sz w:val="28"/>
          <w:szCs w:val="28"/>
          <w:lang w:eastAsia="ru-RU"/>
        </w:rPr>
        <w:t>беспечение жильем молодых семей»</w:t>
      </w:r>
      <w:r w:rsidRPr="00196010">
        <w:rPr>
          <w:color w:val="22272F"/>
          <w:sz w:val="28"/>
          <w:szCs w:val="28"/>
          <w:lang w:eastAsia="ru-RU"/>
        </w:rPr>
        <w:t xml:space="preserve"> федеральной целевой программы </w:t>
      </w:r>
      <w:r w:rsidR="00527393">
        <w:rPr>
          <w:color w:val="22272F"/>
          <w:sz w:val="28"/>
          <w:szCs w:val="28"/>
          <w:lang w:eastAsia="ru-RU"/>
        </w:rPr>
        <w:t>«Жилье»</w:t>
      </w:r>
      <w:r w:rsidRPr="00196010">
        <w:rPr>
          <w:color w:val="22272F"/>
          <w:sz w:val="28"/>
          <w:szCs w:val="28"/>
          <w:lang w:eastAsia="ru-RU"/>
        </w:rPr>
        <w:t xml:space="preserve"> на 2015-2020 годы</w:t>
      </w:r>
      <w:r w:rsidR="00527393">
        <w:rPr>
          <w:color w:val="22272F"/>
          <w:sz w:val="28"/>
          <w:szCs w:val="28"/>
          <w:lang w:eastAsia="ru-RU"/>
        </w:rPr>
        <w:t>»</w:t>
      </w:r>
      <w:r w:rsidRPr="00196010">
        <w:rPr>
          <w:color w:val="22272F"/>
          <w:sz w:val="28"/>
          <w:szCs w:val="28"/>
          <w:lang w:eastAsia="ru-RU"/>
        </w:rPr>
        <w:t>.</w:t>
      </w:r>
    </w:p>
    <w:p w:rsidR="00196010" w:rsidRPr="00196010" w:rsidRDefault="00196010" w:rsidP="00196010">
      <w:pPr>
        <w:shd w:val="clear" w:color="auto" w:fill="FFFFFF"/>
        <w:suppressAutoHyphens w:val="0"/>
        <w:ind w:firstLine="709"/>
        <w:jc w:val="both"/>
        <w:rPr>
          <w:color w:val="22272F"/>
          <w:sz w:val="28"/>
          <w:szCs w:val="28"/>
          <w:lang w:eastAsia="ru-RU"/>
        </w:rPr>
      </w:pPr>
      <w:proofErr w:type="gramStart"/>
      <w:r w:rsidRPr="00196010">
        <w:rPr>
          <w:color w:val="22272F"/>
          <w:sz w:val="28"/>
          <w:szCs w:val="28"/>
          <w:lang w:eastAsia="ru-RU"/>
        </w:rPr>
        <w:lastRenderedPageBreak/>
        <w:t xml:space="preserve">Под нуждающимися в жилых помещениях, в соответствии с Подпрограммой </w:t>
      </w:r>
      <w:r w:rsidR="00527393">
        <w:rPr>
          <w:color w:val="22272F"/>
          <w:sz w:val="28"/>
          <w:szCs w:val="28"/>
          <w:lang w:eastAsia="ru-RU"/>
        </w:rPr>
        <w:t>2</w:t>
      </w:r>
      <w:r w:rsidRPr="00196010">
        <w:rPr>
          <w:color w:val="22272F"/>
          <w:sz w:val="28"/>
          <w:szCs w:val="28"/>
          <w:lang w:eastAsia="ru-RU"/>
        </w:rPr>
        <w:t>, понимаются молодые семьи, поставленные на учё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2" w:anchor="/document/12138291/entry/51" w:history="1">
        <w:r w:rsidRPr="00527393">
          <w:rPr>
            <w:rStyle w:val="ab"/>
            <w:color w:val="auto"/>
            <w:sz w:val="28"/>
            <w:szCs w:val="28"/>
            <w:u w:val="none"/>
            <w:lang w:eastAsia="ru-RU"/>
          </w:rPr>
          <w:t>статьей 51</w:t>
        </w:r>
      </w:hyperlink>
      <w:r w:rsidRPr="00196010">
        <w:rPr>
          <w:color w:val="22272F"/>
          <w:sz w:val="28"/>
          <w:szCs w:val="28"/>
          <w:lang w:eastAsia="ru-RU"/>
        </w:rPr>
        <w:t> Жилищного кодекса</w:t>
      </w:r>
      <w:proofErr w:type="gramEnd"/>
      <w:r w:rsidRPr="00196010">
        <w:rPr>
          <w:color w:val="22272F"/>
          <w:sz w:val="28"/>
          <w:szCs w:val="28"/>
          <w:lang w:eastAsia="ru-RU"/>
        </w:rPr>
        <w:t xml:space="preserve"> Российской Федерации для признания граждан </w:t>
      </w:r>
      <w:proofErr w:type="gramStart"/>
      <w:r w:rsidRPr="00196010">
        <w:rPr>
          <w:color w:val="22272F"/>
          <w:sz w:val="28"/>
          <w:szCs w:val="28"/>
          <w:lang w:eastAsia="ru-RU"/>
        </w:rPr>
        <w:t>нуждающимися</w:t>
      </w:r>
      <w:proofErr w:type="gramEnd"/>
      <w:r w:rsidRPr="00196010">
        <w:rPr>
          <w:color w:val="22272F"/>
          <w:sz w:val="28"/>
          <w:szCs w:val="28"/>
          <w:lang w:eastAsia="ru-RU"/>
        </w:rPr>
        <w:t xml:space="preserve"> в жилых помещениях, предоставляемых по договорам социального найма, вне зависимости от того, поставлены ли они на учёт в качестве нуждающихся в жилых помещениях.</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й (жилых помещений), принадлежащих членам молодой семьи на праве собственности.</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Социальные выплаты используются на приобретение жилого помещения или создание объекта индивидуального жилищного строительства:</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 класса на первичном рынке жилья);</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2) для оплаты цены договора строительного подряда на строительство жилого дома;</w:t>
      </w:r>
      <w:bookmarkStart w:id="1" w:name="_GoBack"/>
      <w:bookmarkEnd w:id="1"/>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 xml:space="preserve">3) для осуществления последнего платежа в счет уплаты паевого взноса в полном размере, после </w:t>
      </w:r>
      <w:proofErr w:type="gramStart"/>
      <w:r w:rsidRPr="00196010">
        <w:rPr>
          <w:color w:val="22272F"/>
          <w:sz w:val="28"/>
          <w:szCs w:val="28"/>
          <w:lang w:eastAsia="ru-RU"/>
        </w:rPr>
        <w:t>уплаты</w:t>
      </w:r>
      <w:proofErr w:type="gramEnd"/>
      <w:r w:rsidRPr="00196010">
        <w:rPr>
          <w:color w:val="22272F"/>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5) для оплаты договора с уполномоченной организацией на приобретение в интересах молодой семьи жилого помещения эконом -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w:t>
      </w:r>
      <w:r w:rsidRPr="00196010">
        <w:rPr>
          <w:color w:val="22272F"/>
          <w:sz w:val="28"/>
          <w:szCs w:val="28"/>
          <w:lang w:eastAsia="ru-RU"/>
        </w:rPr>
        <w:lastRenderedPageBreak/>
        <w:t xml:space="preserve">(бабушки), внуков, родителей (в том числе усыновителей), детей (в том числе усыновленных), полнородных и </w:t>
      </w:r>
      <w:proofErr w:type="spellStart"/>
      <w:r w:rsidRPr="00196010">
        <w:rPr>
          <w:color w:val="22272F"/>
          <w:sz w:val="28"/>
          <w:szCs w:val="28"/>
          <w:lang w:eastAsia="ru-RU"/>
        </w:rPr>
        <w:t>неполнородных</w:t>
      </w:r>
      <w:proofErr w:type="spellEnd"/>
      <w:r w:rsidRPr="00196010">
        <w:rPr>
          <w:color w:val="22272F"/>
          <w:sz w:val="28"/>
          <w:szCs w:val="28"/>
          <w:lang w:eastAsia="ru-RU"/>
        </w:rPr>
        <w:t xml:space="preserve"> братьев и сестер).</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Социальная выплата предоставляется в размере не менее:</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а) 30 процентов расчетной (средней) стоимости жилья для молодых семей, не имеющих детей;</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б) 35 процентов расчетной (средне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 xml:space="preserve">Условием участия в Подпрограмме </w:t>
      </w:r>
      <w:r w:rsidR="00527393">
        <w:rPr>
          <w:color w:val="22272F"/>
          <w:sz w:val="28"/>
          <w:szCs w:val="28"/>
          <w:lang w:eastAsia="ru-RU"/>
        </w:rPr>
        <w:t>2</w:t>
      </w:r>
      <w:r w:rsidRPr="00196010">
        <w:rPr>
          <w:color w:val="22272F"/>
          <w:sz w:val="28"/>
          <w:szCs w:val="28"/>
          <w:lang w:eastAsia="ru-RU"/>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Согласие должно быть оформлено в соответствии со </w:t>
      </w:r>
      <w:hyperlink r:id="rId13" w:anchor="/document/12148567/entry/9" w:history="1">
        <w:r w:rsidRPr="00527393">
          <w:rPr>
            <w:rStyle w:val="ab"/>
            <w:color w:val="auto"/>
            <w:sz w:val="28"/>
            <w:szCs w:val="28"/>
            <w:u w:val="none"/>
            <w:lang w:eastAsia="ru-RU"/>
          </w:rPr>
          <w:t>статьей 9</w:t>
        </w:r>
      </w:hyperlink>
      <w:r w:rsidRPr="00196010">
        <w:rPr>
          <w:color w:val="22272F"/>
          <w:sz w:val="28"/>
          <w:szCs w:val="28"/>
          <w:lang w:eastAsia="ru-RU"/>
        </w:rPr>
        <w:t xml:space="preserve"> Федерального закона от 27.07.2006 </w:t>
      </w:r>
      <w:r w:rsidR="00527393">
        <w:rPr>
          <w:color w:val="22272F"/>
          <w:sz w:val="28"/>
          <w:szCs w:val="28"/>
          <w:lang w:eastAsia="ru-RU"/>
        </w:rPr>
        <w:t>№</w:t>
      </w:r>
      <w:r w:rsidRPr="00196010">
        <w:rPr>
          <w:color w:val="22272F"/>
          <w:sz w:val="28"/>
          <w:szCs w:val="28"/>
          <w:lang w:eastAsia="ru-RU"/>
        </w:rPr>
        <w:t xml:space="preserve"> 152-ФЗ </w:t>
      </w:r>
      <w:r w:rsidR="00527393">
        <w:rPr>
          <w:color w:val="22272F"/>
          <w:sz w:val="28"/>
          <w:szCs w:val="28"/>
          <w:lang w:eastAsia="ru-RU"/>
        </w:rPr>
        <w:t>«О персональных данных»</w:t>
      </w:r>
      <w:r w:rsidRPr="00196010">
        <w:rPr>
          <w:color w:val="22272F"/>
          <w:sz w:val="28"/>
          <w:szCs w:val="28"/>
          <w:lang w:eastAsia="ru-RU"/>
        </w:rPr>
        <w:t>.</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Размер общей площади жилого помещения, с учетом которого определяется размер социальной выплаты, составляет:</w:t>
      </w:r>
    </w:p>
    <w:p w:rsidR="00196010" w:rsidRPr="00196010" w:rsidRDefault="00196010" w:rsidP="00196010">
      <w:pPr>
        <w:shd w:val="clear" w:color="auto" w:fill="FFFFFF"/>
        <w:suppressAutoHyphens w:val="0"/>
        <w:ind w:firstLine="709"/>
        <w:jc w:val="both"/>
        <w:rPr>
          <w:color w:val="22272F"/>
          <w:sz w:val="28"/>
          <w:szCs w:val="28"/>
          <w:lang w:eastAsia="ru-RU"/>
        </w:rPr>
      </w:pPr>
      <w:proofErr w:type="gramStart"/>
      <w:r w:rsidRPr="00196010">
        <w:rPr>
          <w:color w:val="22272F"/>
          <w:sz w:val="28"/>
          <w:szCs w:val="28"/>
          <w:lang w:eastAsia="ru-RU"/>
        </w:rPr>
        <w:t>а) для семьи, состоящей из 2 человек (молодые супруги или один молодой родитель и ребенок), - 42 кв. метра;</w:t>
      </w:r>
      <w:proofErr w:type="gramEnd"/>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196010" w:rsidRPr="00196010" w:rsidRDefault="00196010" w:rsidP="00196010">
      <w:pPr>
        <w:shd w:val="clear" w:color="auto" w:fill="FFFFFF"/>
        <w:suppressAutoHyphens w:val="0"/>
        <w:ind w:firstLine="709"/>
        <w:jc w:val="both"/>
        <w:rPr>
          <w:color w:val="22272F"/>
          <w:sz w:val="28"/>
          <w:szCs w:val="28"/>
          <w:lang w:eastAsia="ru-RU"/>
        </w:rPr>
      </w:pPr>
      <w:r w:rsidRPr="00196010">
        <w:rPr>
          <w:color w:val="22272F"/>
          <w:sz w:val="28"/>
          <w:szCs w:val="28"/>
          <w:lang w:eastAsia="ru-RU"/>
        </w:rPr>
        <w:t xml:space="preserve">Условиями прекращения реализации Подпрограммы </w:t>
      </w:r>
      <w:r w:rsidR="00527393">
        <w:rPr>
          <w:color w:val="22272F"/>
          <w:sz w:val="28"/>
          <w:szCs w:val="28"/>
          <w:lang w:eastAsia="ru-RU"/>
        </w:rPr>
        <w:t>2</w:t>
      </w:r>
      <w:r w:rsidRPr="00196010">
        <w:rPr>
          <w:color w:val="22272F"/>
          <w:sz w:val="28"/>
          <w:szCs w:val="28"/>
          <w:lang w:eastAsia="ru-RU"/>
        </w:rPr>
        <w:t xml:space="preserve"> являются досрочное достижение целей и задач Подпрограммы, а также изменение механизмов реализации государственной жилищной политики.</w:t>
      </w:r>
    </w:p>
    <w:p w:rsidR="00196010" w:rsidRPr="00287305" w:rsidRDefault="00196010" w:rsidP="00351C4B">
      <w:pPr>
        <w:shd w:val="clear" w:color="auto" w:fill="FFFFFF"/>
        <w:suppressAutoHyphens w:val="0"/>
        <w:ind w:firstLine="709"/>
        <w:jc w:val="both"/>
        <w:rPr>
          <w:color w:val="22272F"/>
          <w:sz w:val="28"/>
          <w:szCs w:val="28"/>
          <w:lang w:eastAsia="ru-RU"/>
        </w:rPr>
      </w:pPr>
    </w:p>
    <w:p w:rsidR="000943CA" w:rsidRDefault="000943CA"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Default="00527393" w:rsidP="00646BBA">
      <w:pPr>
        <w:suppressAutoHyphens w:val="0"/>
        <w:jc w:val="right"/>
        <w:rPr>
          <w:sz w:val="28"/>
          <w:szCs w:val="28"/>
          <w:lang w:eastAsia="ru-RU"/>
        </w:rPr>
      </w:pPr>
    </w:p>
    <w:p w:rsidR="00527393" w:rsidRPr="00527393" w:rsidRDefault="00527393" w:rsidP="00527393">
      <w:pPr>
        <w:suppressAutoHyphens w:val="0"/>
        <w:jc w:val="right"/>
        <w:rPr>
          <w:sz w:val="28"/>
          <w:szCs w:val="28"/>
          <w:lang w:eastAsia="ru-RU"/>
        </w:rPr>
      </w:pPr>
      <w:r w:rsidRPr="00527393">
        <w:rPr>
          <w:sz w:val="28"/>
          <w:szCs w:val="28"/>
          <w:lang w:eastAsia="ru-RU"/>
        </w:rPr>
        <w:lastRenderedPageBreak/>
        <w:t xml:space="preserve">Приложение </w:t>
      </w:r>
      <w:r>
        <w:rPr>
          <w:sz w:val="28"/>
          <w:szCs w:val="28"/>
          <w:lang w:eastAsia="ru-RU"/>
        </w:rPr>
        <w:t>2</w:t>
      </w:r>
      <w:r w:rsidRPr="00527393">
        <w:rPr>
          <w:sz w:val="28"/>
          <w:szCs w:val="28"/>
          <w:lang w:eastAsia="ru-RU"/>
        </w:rPr>
        <w:t xml:space="preserve"> </w:t>
      </w:r>
    </w:p>
    <w:p w:rsidR="00527393" w:rsidRPr="00527393" w:rsidRDefault="00527393" w:rsidP="00527393">
      <w:pPr>
        <w:suppressAutoHyphens w:val="0"/>
        <w:jc w:val="right"/>
        <w:rPr>
          <w:sz w:val="28"/>
          <w:szCs w:val="28"/>
          <w:lang w:eastAsia="ru-RU"/>
        </w:rPr>
      </w:pPr>
      <w:r w:rsidRPr="00527393">
        <w:rPr>
          <w:sz w:val="28"/>
          <w:szCs w:val="28"/>
          <w:lang w:eastAsia="ru-RU"/>
        </w:rPr>
        <w:t xml:space="preserve">к постановлению администрации </w:t>
      </w:r>
    </w:p>
    <w:p w:rsidR="00527393" w:rsidRPr="00527393" w:rsidRDefault="00527393" w:rsidP="00527393">
      <w:pPr>
        <w:suppressAutoHyphens w:val="0"/>
        <w:jc w:val="right"/>
        <w:rPr>
          <w:sz w:val="28"/>
          <w:szCs w:val="28"/>
          <w:lang w:eastAsia="ru-RU"/>
        </w:rPr>
      </w:pPr>
      <w:r w:rsidRPr="00527393">
        <w:rPr>
          <w:sz w:val="28"/>
          <w:szCs w:val="28"/>
          <w:lang w:eastAsia="ru-RU"/>
        </w:rPr>
        <w:t>Пионерского сельского поселения</w:t>
      </w:r>
    </w:p>
    <w:p w:rsidR="00527393" w:rsidRDefault="00527393" w:rsidP="00527393">
      <w:pPr>
        <w:suppressAutoHyphens w:val="0"/>
        <w:jc w:val="right"/>
        <w:rPr>
          <w:sz w:val="28"/>
          <w:szCs w:val="28"/>
          <w:lang w:eastAsia="ru-RU"/>
        </w:rPr>
      </w:pPr>
      <w:r w:rsidRPr="00BE6D21">
        <w:rPr>
          <w:sz w:val="28"/>
          <w:szCs w:val="28"/>
          <w:lang w:eastAsia="ru-RU"/>
        </w:rPr>
        <w:t>от 25.0</w:t>
      </w:r>
      <w:r w:rsidR="00BE6D21" w:rsidRPr="00BE6D21">
        <w:rPr>
          <w:sz w:val="28"/>
          <w:szCs w:val="28"/>
          <w:lang w:eastAsia="ru-RU"/>
        </w:rPr>
        <w:t>5</w:t>
      </w:r>
      <w:r w:rsidRPr="00BE6D21">
        <w:rPr>
          <w:sz w:val="28"/>
          <w:szCs w:val="28"/>
          <w:lang w:eastAsia="ru-RU"/>
        </w:rPr>
        <w:t xml:space="preserve">.2021 № </w:t>
      </w:r>
      <w:r w:rsidR="00BE6D21" w:rsidRPr="00BE6D21">
        <w:rPr>
          <w:sz w:val="28"/>
          <w:szCs w:val="28"/>
          <w:lang w:eastAsia="ru-RU"/>
        </w:rPr>
        <w:t>127</w:t>
      </w:r>
    </w:p>
    <w:p w:rsidR="00527393" w:rsidRDefault="00527393" w:rsidP="00646BBA">
      <w:pPr>
        <w:suppressAutoHyphens w:val="0"/>
        <w:jc w:val="right"/>
        <w:rPr>
          <w:sz w:val="28"/>
          <w:szCs w:val="28"/>
          <w:lang w:eastAsia="ru-RU"/>
        </w:rPr>
      </w:pPr>
    </w:p>
    <w:p w:rsidR="00527393" w:rsidRPr="00D812A1" w:rsidRDefault="00527393" w:rsidP="00527393">
      <w:pPr>
        <w:numPr>
          <w:ilvl w:val="0"/>
          <w:numId w:val="25"/>
        </w:numPr>
        <w:tabs>
          <w:tab w:val="left" w:pos="426"/>
        </w:tabs>
        <w:suppressAutoHyphens w:val="0"/>
        <w:autoSpaceDE w:val="0"/>
        <w:autoSpaceDN w:val="0"/>
        <w:adjustRightInd w:val="0"/>
        <w:ind w:left="0" w:right="-143" w:firstLine="0"/>
        <w:jc w:val="center"/>
        <w:outlineLvl w:val="1"/>
        <w:rPr>
          <w:b/>
          <w:sz w:val="28"/>
          <w:szCs w:val="28"/>
          <w:lang w:eastAsia="ru-RU"/>
        </w:rPr>
      </w:pPr>
      <w:r w:rsidRPr="00D812A1">
        <w:rPr>
          <w:b/>
          <w:sz w:val="28"/>
          <w:szCs w:val="28"/>
          <w:lang w:eastAsia="ru-RU"/>
        </w:rPr>
        <w:t>Мероприятия Программы и ресурсное обеспечение реализации Программы</w:t>
      </w:r>
    </w:p>
    <w:p w:rsidR="00527393" w:rsidRPr="00D812A1" w:rsidRDefault="00527393" w:rsidP="00527393">
      <w:pPr>
        <w:suppressAutoHyphens w:val="0"/>
        <w:autoSpaceDE w:val="0"/>
        <w:autoSpaceDN w:val="0"/>
        <w:adjustRightInd w:val="0"/>
        <w:ind w:left="720" w:right="-143"/>
        <w:outlineLvl w:val="1"/>
        <w:rPr>
          <w:b/>
          <w:sz w:val="28"/>
          <w:szCs w:val="28"/>
          <w:lang w:eastAsia="ru-RU"/>
        </w:rPr>
      </w:pPr>
    </w:p>
    <w:p w:rsidR="00527393" w:rsidRPr="00F83CBA" w:rsidRDefault="00527393" w:rsidP="00527393">
      <w:pPr>
        <w:suppressAutoHyphens w:val="0"/>
        <w:ind w:right="-143" w:firstLine="708"/>
        <w:jc w:val="both"/>
        <w:rPr>
          <w:sz w:val="28"/>
          <w:szCs w:val="28"/>
          <w:lang w:eastAsia="ru-RU"/>
        </w:rPr>
      </w:pPr>
      <w:r w:rsidRPr="00F83CBA">
        <w:rPr>
          <w:sz w:val="28"/>
          <w:szCs w:val="28"/>
          <w:lang w:eastAsia="ru-RU"/>
        </w:rPr>
        <w:t>Основным</w:t>
      </w:r>
      <w:r>
        <w:rPr>
          <w:sz w:val="28"/>
          <w:szCs w:val="28"/>
          <w:lang w:eastAsia="ru-RU"/>
        </w:rPr>
        <w:t>и</w:t>
      </w:r>
      <w:r w:rsidRPr="00F83CBA">
        <w:rPr>
          <w:sz w:val="28"/>
          <w:szCs w:val="28"/>
          <w:lang w:eastAsia="ru-RU"/>
        </w:rPr>
        <w:t xml:space="preserve"> мероприяти</w:t>
      </w:r>
      <w:r>
        <w:rPr>
          <w:sz w:val="28"/>
          <w:szCs w:val="28"/>
          <w:lang w:eastAsia="ru-RU"/>
        </w:rPr>
        <w:t>ями</w:t>
      </w:r>
      <w:r w:rsidRPr="00F83CBA">
        <w:rPr>
          <w:sz w:val="28"/>
          <w:szCs w:val="28"/>
          <w:lang w:eastAsia="ru-RU"/>
        </w:rPr>
        <w:t xml:space="preserve"> Программы является разработка документации по планировке территорий (проектов планировки и проектов межевания территорий)</w:t>
      </w:r>
      <w:r>
        <w:rPr>
          <w:sz w:val="28"/>
          <w:szCs w:val="28"/>
          <w:lang w:eastAsia="ru-RU"/>
        </w:rPr>
        <w:t>; п</w:t>
      </w:r>
      <w:r w:rsidRPr="00F83CBA">
        <w:rPr>
          <w:sz w:val="28"/>
          <w:szCs w:val="28"/>
          <w:lang w:eastAsia="ru-RU"/>
        </w:rPr>
        <w:t>редоставление молодым семьям социальных выплат на приобретение жилого помещения или строительс</w:t>
      </w:r>
      <w:r>
        <w:rPr>
          <w:sz w:val="28"/>
          <w:szCs w:val="28"/>
          <w:lang w:eastAsia="ru-RU"/>
        </w:rPr>
        <w:t>тво индивидуального жилого дома.</w:t>
      </w:r>
    </w:p>
    <w:p w:rsidR="00527393" w:rsidRDefault="00527393" w:rsidP="00527393">
      <w:pPr>
        <w:suppressAutoHyphens w:val="0"/>
        <w:ind w:right="-143" w:firstLine="708"/>
        <w:jc w:val="both"/>
        <w:rPr>
          <w:sz w:val="28"/>
          <w:szCs w:val="28"/>
          <w:lang w:eastAsia="ru-RU"/>
        </w:rPr>
      </w:pPr>
      <w:r w:rsidRPr="00301BE6">
        <w:rPr>
          <w:sz w:val="28"/>
          <w:szCs w:val="28"/>
          <w:lang w:eastAsia="ru-RU"/>
        </w:rPr>
        <w:t>Перечень основных мероприятий, финансовое обеспечение Программы указаны в приложении 1 к настоящей Программе.</w:t>
      </w:r>
    </w:p>
    <w:p w:rsidR="00527393" w:rsidRDefault="00527393" w:rsidP="00BE6D21">
      <w:pPr>
        <w:pStyle w:val="s1"/>
        <w:shd w:val="clear" w:color="auto" w:fill="FFFFFF"/>
        <w:spacing w:before="0" w:beforeAutospacing="0" w:after="0" w:afterAutospacing="0"/>
        <w:ind w:right="-141" w:firstLine="709"/>
        <w:jc w:val="both"/>
        <w:rPr>
          <w:color w:val="22272F"/>
          <w:sz w:val="28"/>
          <w:szCs w:val="28"/>
        </w:rPr>
      </w:pPr>
      <w:r w:rsidRPr="00527393">
        <w:rPr>
          <w:color w:val="22272F"/>
          <w:sz w:val="28"/>
          <w:szCs w:val="28"/>
        </w:rPr>
        <w:t xml:space="preserve">Основное мероприятия Подпрограммы </w:t>
      </w:r>
      <w:r>
        <w:rPr>
          <w:color w:val="22272F"/>
          <w:sz w:val="28"/>
          <w:szCs w:val="28"/>
        </w:rPr>
        <w:t>2</w:t>
      </w:r>
      <w:r w:rsidRPr="00527393">
        <w:rPr>
          <w:color w:val="22272F"/>
          <w:sz w:val="28"/>
          <w:szCs w:val="28"/>
        </w:rPr>
        <w:t xml:space="preserve"> это предоставление молодым семьям - участникам Подпрограммы </w:t>
      </w:r>
      <w:r>
        <w:rPr>
          <w:color w:val="22272F"/>
          <w:sz w:val="28"/>
          <w:szCs w:val="28"/>
        </w:rPr>
        <w:t>2</w:t>
      </w:r>
      <w:r w:rsidRPr="00527393">
        <w:rPr>
          <w:color w:val="22272F"/>
          <w:sz w:val="28"/>
          <w:szCs w:val="28"/>
        </w:rPr>
        <w:t xml:space="preserve"> социальных выплат на приобретение жилого помещения или строительство индивидуального жилого дома.</w:t>
      </w:r>
    </w:p>
    <w:p w:rsidR="00527393" w:rsidRPr="00527393" w:rsidRDefault="00527393" w:rsidP="00BE6D21">
      <w:pPr>
        <w:pStyle w:val="s1"/>
        <w:shd w:val="clear" w:color="auto" w:fill="FFFFFF"/>
        <w:spacing w:before="0" w:beforeAutospacing="0" w:after="0" w:afterAutospacing="0"/>
        <w:ind w:right="-141" w:firstLine="709"/>
        <w:jc w:val="both"/>
        <w:rPr>
          <w:color w:val="22272F"/>
          <w:sz w:val="28"/>
          <w:szCs w:val="28"/>
        </w:rPr>
      </w:pPr>
      <w:r w:rsidRPr="00527393">
        <w:rPr>
          <w:color w:val="22272F"/>
          <w:sz w:val="28"/>
          <w:szCs w:val="28"/>
        </w:rPr>
        <w:t xml:space="preserve">Источниками финансирования Подпрограммы </w:t>
      </w:r>
      <w:r>
        <w:rPr>
          <w:color w:val="22272F"/>
          <w:sz w:val="28"/>
          <w:szCs w:val="28"/>
        </w:rPr>
        <w:t>2</w:t>
      </w:r>
      <w:r w:rsidRPr="00527393">
        <w:rPr>
          <w:color w:val="22272F"/>
          <w:sz w:val="28"/>
          <w:szCs w:val="28"/>
        </w:rPr>
        <w:t xml:space="preserve"> являются:</w:t>
      </w:r>
    </w:p>
    <w:p w:rsidR="00527393" w:rsidRPr="00527393" w:rsidRDefault="00527393" w:rsidP="00527393">
      <w:pPr>
        <w:pStyle w:val="s1"/>
        <w:shd w:val="clear" w:color="auto" w:fill="FFFFFF"/>
        <w:spacing w:before="0" w:beforeAutospacing="0" w:after="0" w:afterAutospacing="0"/>
        <w:ind w:firstLine="709"/>
        <w:jc w:val="both"/>
        <w:rPr>
          <w:color w:val="22272F"/>
          <w:sz w:val="28"/>
          <w:szCs w:val="28"/>
        </w:rPr>
      </w:pPr>
      <w:r w:rsidRPr="00527393">
        <w:rPr>
          <w:color w:val="22272F"/>
          <w:sz w:val="28"/>
          <w:szCs w:val="28"/>
        </w:rPr>
        <w:t>1) средства федерального бюджета;</w:t>
      </w:r>
    </w:p>
    <w:p w:rsidR="00527393" w:rsidRPr="00527393" w:rsidRDefault="00527393" w:rsidP="00527393">
      <w:pPr>
        <w:pStyle w:val="s1"/>
        <w:shd w:val="clear" w:color="auto" w:fill="FFFFFF"/>
        <w:spacing w:before="0" w:beforeAutospacing="0" w:after="0" w:afterAutospacing="0"/>
        <w:ind w:firstLine="709"/>
        <w:jc w:val="both"/>
        <w:rPr>
          <w:color w:val="22272F"/>
          <w:sz w:val="28"/>
          <w:szCs w:val="28"/>
        </w:rPr>
      </w:pPr>
      <w:r w:rsidRPr="00527393">
        <w:rPr>
          <w:color w:val="22272F"/>
          <w:sz w:val="28"/>
          <w:szCs w:val="28"/>
        </w:rPr>
        <w:t>2) средства краевого бюджета;</w:t>
      </w:r>
    </w:p>
    <w:p w:rsidR="00527393" w:rsidRPr="00527393" w:rsidRDefault="00527393" w:rsidP="00527393">
      <w:pPr>
        <w:pStyle w:val="s1"/>
        <w:shd w:val="clear" w:color="auto" w:fill="FFFFFF"/>
        <w:spacing w:before="0" w:beforeAutospacing="0" w:after="0" w:afterAutospacing="0"/>
        <w:ind w:firstLine="709"/>
        <w:jc w:val="both"/>
        <w:rPr>
          <w:color w:val="22272F"/>
          <w:sz w:val="28"/>
          <w:szCs w:val="28"/>
        </w:rPr>
      </w:pPr>
      <w:r w:rsidRPr="00527393">
        <w:rPr>
          <w:color w:val="22272F"/>
          <w:sz w:val="28"/>
          <w:szCs w:val="28"/>
        </w:rPr>
        <w:t>3) средства местного бюджета;</w:t>
      </w:r>
    </w:p>
    <w:p w:rsidR="00527393" w:rsidRDefault="00527393" w:rsidP="00BE6D21">
      <w:pPr>
        <w:pStyle w:val="s1"/>
        <w:shd w:val="clear" w:color="auto" w:fill="FFFFFF"/>
        <w:spacing w:before="0" w:beforeAutospacing="0" w:after="0" w:afterAutospacing="0"/>
        <w:ind w:right="-141" w:firstLine="709"/>
        <w:jc w:val="both"/>
        <w:rPr>
          <w:color w:val="22272F"/>
          <w:sz w:val="28"/>
          <w:szCs w:val="28"/>
        </w:rPr>
      </w:pPr>
      <w:r w:rsidRPr="00527393">
        <w:rPr>
          <w:color w:val="22272F"/>
          <w:sz w:val="28"/>
          <w:szCs w:val="28"/>
        </w:rPr>
        <w:t>4) внебюджетные источники (собственные и заемные средства молодых семей, используемые для частичной оплаты стоимости приобретаемого жилья или строящегося индивидуального жилого дома) (по согласованию).</w:t>
      </w:r>
      <w:r w:rsidRPr="00527393">
        <w:rPr>
          <w:color w:val="22272F"/>
          <w:sz w:val="28"/>
          <w:szCs w:val="28"/>
        </w:rPr>
        <w:t xml:space="preserve"> </w:t>
      </w:r>
    </w:p>
    <w:p w:rsidR="00527393" w:rsidRPr="00527393" w:rsidRDefault="00527393" w:rsidP="00BE6D21">
      <w:pPr>
        <w:pStyle w:val="s1"/>
        <w:shd w:val="clear" w:color="auto" w:fill="FFFFFF"/>
        <w:spacing w:before="0" w:beforeAutospacing="0" w:after="0" w:afterAutospacing="0"/>
        <w:ind w:right="-141" w:firstLine="709"/>
        <w:jc w:val="both"/>
        <w:rPr>
          <w:color w:val="22272F"/>
          <w:sz w:val="28"/>
          <w:szCs w:val="28"/>
        </w:rPr>
      </w:pPr>
      <w:r w:rsidRPr="00527393">
        <w:rPr>
          <w:color w:val="22272F"/>
          <w:sz w:val="28"/>
          <w:szCs w:val="28"/>
        </w:rPr>
        <w:t>35% - бюджетные средства (федеральный, краевой, местный бюджеты);</w:t>
      </w:r>
    </w:p>
    <w:p w:rsidR="00527393" w:rsidRPr="00527393" w:rsidRDefault="00527393" w:rsidP="00BE6D21">
      <w:pPr>
        <w:pStyle w:val="s1"/>
        <w:shd w:val="clear" w:color="auto" w:fill="FFFFFF"/>
        <w:spacing w:before="0" w:beforeAutospacing="0" w:after="0" w:afterAutospacing="0"/>
        <w:ind w:right="-141" w:firstLine="709"/>
        <w:jc w:val="both"/>
        <w:rPr>
          <w:color w:val="22272F"/>
          <w:sz w:val="28"/>
          <w:szCs w:val="28"/>
        </w:rPr>
      </w:pPr>
      <w:r w:rsidRPr="00527393">
        <w:rPr>
          <w:color w:val="22272F"/>
          <w:sz w:val="28"/>
          <w:szCs w:val="28"/>
        </w:rPr>
        <w:t>65% - в виде ипотечных жилищных кредитов или займов, либо будут частично обеспечены собственными средствами молодых семей (собственные и заемные средства молодых семей).</w:t>
      </w:r>
    </w:p>
    <w:p w:rsidR="00527393" w:rsidRPr="00527393" w:rsidRDefault="00527393" w:rsidP="00527393">
      <w:pPr>
        <w:pStyle w:val="s1"/>
        <w:shd w:val="clear" w:color="auto" w:fill="FFFFFF"/>
        <w:spacing w:before="0" w:beforeAutospacing="0" w:after="0" w:afterAutospacing="0"/>
        <w:ind w:firstLine="709"/>
        <w:jc w:val="both"/>
        <w:rPr>
          <w:color w:val="22272F"/>
          <w:sz w:val="28"/>
          <w:szCs w:val="28"/>
        </w:rPr>
      </w:pPr>
      <w:r w:rsidRPr="00527393">
        <w:rPr>
          <w:color w:val="22272F"/>
          <w:sz w:val="28"/>
          <w:szCs w:val="28"/>
        </w:rPr>
        <w:t xml:space="preserve">Финансовое обеспечение реализации Подпрограммы </w:t>
      </w:r>
      <w:r>
        <w:rPr>
          <w:color w:val="22272F"/>
          <w:sz w:val="28"/>
          <w:szCs w:val="28"/>
        </w:rPr>
        <w:t>2</w:t>
      </w:r>
      <w:r w:rsidRPr="00527393">
        <w:rPr>
          <w:color w:val="22272F"/>
          <w:sz w:val="28"/>
          <w:szCs w:val="28"/>
        </w:rPr>
        <w:t xml:space="preserve"> представлено в приложении </w:t>
      </w:r>
      <w:r>
        <w:rPr>
          <w:color w:val="22272F"/>
          <w:sz w:val="28"/>
          <w:szCs w:val="28"/>
        </w:rPr>
        <w:t>1</w:t>
      </w:r>
      <w:r w:rsidRPr="00527393">
        <w:rPr>
          <w:color w:val="22272F"/>
          <w:sz w:val="28"/>
          <w:szCs w:val="28"/>
        </w:rPr>
        <w:t xml:space="preserve"> к </w:t>
      </w:r>
      <w:r>
        <w:rPr>
          <w:color w:val="22272F"/>
          <w:sz w:val="28"/>
          <w:szCs w:val="28"/>
        </w:rPr>
        <w:t xml:space="preserve">настоящей </w:t>
      </w:r>
      <w:r w:rsidRPr="00527393">
        <w:rPr>
          <w:color w:val="22272F"/>
          <w:sz w:val="28"/>
          <w:szCs w:val="28"/>
        </w:rPr>
        <w:t>Программе.</w:t>
      </w:r>
    </w:p>
    <w:p w:rsidR="00527393" w:rsidRPr="00527393" w:rsidRDefault="00527393" w:rsidP="00527393">
      <w:pPr>
        <w:pStyle w:val="s1"/>
        <w:shd w:val="clear" w:color="auto" w:fill="FFFFFF"/>
        <w:spacing w:before="0" w:beforeAutospacing="0" w:after="0" w:afterAutospacing="0"/>
        <w:ind w:firstLine="709"/>
        <w:jc w:val="both"/>
        <w:rPr>
          <w:color w:val="22272F"/>
          <w:sz w:val="28"/>
          <w:szCs w:val="28"/>
        </w:rPr>
      </w:pPr>
      <w:proofErr w:type="gramStart"/>
      <w:r w:rsidRPr="00527393">
        <w:rPr>
          <w:color w:val="22272F"/>
          <w:sz w:val="28"/>
          <w:szCs w:val="28"/>
        </w:rPr>
        <w:t xml:space="preserve">Соглашение на </w:t>
      </w:r>
      <w:proofErr w:type="spellStart"/>
      <w:r w:rsidRPr="00527393">
        <w:rPr>
          <w:color w:val="22272F"/>
          <w:sz w:val="28"/>
          <w:szCs w:val="28"/>
        </w:rPr>
        <w:t>софинансирование</w:t>
      </w:r>
      <w:proofErr w:type="spellEnd"/>
      <w:r w:rsidRPr="00527393">
        <w:rPr>
          <w:color w:val="22272F"/>
          <w:sz w:val="28"/>
          <w:szCs w:val="28"/>
        </w:rPr>
        <w:t xml:space="preserve"> из краевого и (или) федерального бюджетов заключаются при условии, что в краевом и местном бюджетах предусмотрены средства для реализации Подпрограммы </w:t>
      </w:r>
      <w:r w:rsidR="001C723C">
        <w:rPr>
          <w:color w:val="22272F"/>
          <w:sz w:val="28"/>
          <w:szCs w:val="28"/>
        </w:rPr>
        <w:t>2</w:t>
      </w:r>
      <w:r w:rsidRPr="00527393">
        <w:rPr>
          <w:color w:val="22272F"/>
          <w:sz w:val="28"/>
          <w:szCs w:val="28"/>
        </w:rPr>
        <w:t>.</w:t>
      </w:r>
      <w:proofErr w:type="gramEnd"/>
    </w:p>
    <w:p w:rsidR="00527393" w:rsidRPr="00527393" w:rsidRDefault="00527393" w:rsidP="00527393">
      <w:pPr>
        <w:pStyle w:val="s1"/>
        <w:shd w:val="clear" w:color="auto" w:fill="FFFFFF"/>
        <w:spacing w:before="0" w:beforeAutospacing="0" w:after="0" w:afterAutospacing="0"/>
        <w:ind w:firstLine="709"/>
        <w:jc w:val="both"/>
        <w:rPr>
          <w:color w:val="22272F"/>
          <w:sz w:val="28"/>
          <w:szCs w:val="28"/>
        </w:rPr>
      </w:pPr>
      <w:r w:rsidRPr="00527393">
        <w:rPr>
          <w:color w:val="22272F"/>
          <w:sz w:val="28"/>
          <w:szCs w:val="28"/>
        </w:rPr>
        <w:t xml:space="preserve">При расчете размера социальной выплаты администрацией </w:t>
      </w:r>
      <w:r w:rsidR="001C723C">
        <w:rPr>
          <w:color w:val="22272F"/>
          <w:sz w:val="28"/>
          <w:szCs w:val="28"/>
        </w:rPr>
        <w:t>Пионерского сельского поселения</w:t>
      </w:r>
      <w:r w:rsidRPr="00527393">
        <w:rPr>
          <w:color w:val="22272F"/>
          <w:sz w:val="28"/>
          <w:szCs w:val="28"/>
        </w:rPr>
        <w:t xml:space="preserve"> ежегодно утверждается норматив стоимости 1 кв. метра общей площади жилья, но не выше средней рыночной стоимости 1 кв. метра общей площади жилья, определяемой Министерством строительства и жилищно-коммунального хозяйства Российской Федерации для Камчатского края.</w:t>
      </w:r>
    </w:p>
    <w:p w:rsidR="00527393" w:rsidRPr="00527393" w:rsidRDefault="00527393" w:rsidP="00527393">
      <w:pPr>
        <w:pStyle w:val="s1"/>
        <w:shd w:val="clear" w:color="auto" w:fill="FFFFFF"/>
        <w:spacing w:before="0" w:beforeAutospacing="0" w:after="0" w:afterAutospacing="0"/>
        <w:ind w:firstLine="709"/>
        <w:jc w:val="both"/>
        <w:rPr>
          <w:color w:val="22272F"/>
          <w:sz w:val="28"/>
          <w:szCs w:val="28"/>
        </w:rPr>
      </w:pPr>
      <w:r w:rsidRPr="00527393">
        <w:rPr>
          <w:color w:val="22272F"/>
          <w:sz w:val="28"/>
          <w:szCs w:val="28"/>
        </w:rPr>
        <w:t xml:space="preserve">При рождении (усыновлении) 1 ребёнка молодой семье - участнице Подпрограммы </w:t>
      </w:r>
      <w:r w:rsidR="001C723C">
        <w:rPr>
          <w:color w:val="22272F"/>
          <w:sz w:val="28"/>
          <w:szCs w:val="28"/>
        </w:rPr>
        <w:t xml:space="preserve">2 </w:t>
      </w:r>
      <w:r w:rsidRPr="00527393">
        <w:rPr>
          <w:color w:val="22272F"/>
          <w:sz w:val="28"/>
          <w:szCs w:val="28"/>
        </w:rPr>
        <w:t>из местного бюджета предоставляется дополнительная социальная выплата в размере не менее чем 5 процентов расчётной (средней) стоимости жилья.</w:t>
      </w:r>
    </w:p>
    <w:p w:rsidR="00527393" w:rsidRPr="00527393" w:rsidRDefault="00527393" w:rsidP="00527393">
      <w:pPr>
        <w:pStyle w:val="s1"/>
        <w:shd w:val="clear" w:color="auto" w:fill="FFFFFF"/>
        <w:spacing w:before="0" w:beforeAutospacing="0" w:after="0" w:afterAutospacing="0"/>
        <w:ind w:firstLine="709"/>
        <w:jc w:val="both"/>
        <w:rPr>
          <w:color w:val="22272F"/>
          <w:sz w:val="28"/>
          <w:szCs w:val="28"/>
        </w:rPr>
      </w:pPr>
      <w:r w:rsidRPr="00527393">
        <w:rPr>
          <w:color w:val="22272F"/>
          <w:sz w:val="28"/>
          <w:szCs w:val="28"/>
        </w:rPr>
        <w:t xml:space="preserve">Объёмы финансирования мероприятий Подпрограммы </w:t>
      </w:r>
      <w:r w:rsidR="001C723C">
        <w:rPr>
          <w:color w:val="22272F"/>
          <w:sz w:val="28"/>
          <w:szCs w:val="28"/>
        </w:rPr>
        <w:t>2</w:t>
      </w:r>
      <w:r w:rsidRPr="00527393">
        <w:rPr>
          <w:color w:val="22272F"/>
          <w:sz w:val="28"/>
          <w:szCs w:val="28"/>
        </w:rPr>
        <w:t xml:space="preserve"> за счёт средств местного бюджета ежегодно подлежат уточнению в соответствии с Решением </w:t>
      </w:r>
      <w:r w:rsidRPr="00527393">
        <w:rPr>
          <w:color w:val="22272F"/>
          <w:sz w:val="28"/>
          <w:szCs w:val="28"/>
        </w:rPr>
        <w:lastRenderedPageBreak/>
        <w:t xml:space="preserve">Собрания депутатов </w:t>
      </w:r>
      <w:r w:rsidR="001C723C">
        <w:rPr>
          <w:color w:val="22272F"/>
          <w:sz w:val="28"/>
          <w:szCs w:val="28"/>
        </w:rPr>
        <w:t>Пионерского сельского поселения</w:t>
      </w:r>
      <w:r w:rsidRPr="00527393">
        <w:rPr>
          <w:color w:val="22272F"/>
          <w:sz w:val="28"/>
          <w:szCs w:val="28"/>
        </w:rPr>
        <w:t xml:space="preserve"> о бюджете </w:t>
      </w:r>
      <w:r w:rsidR="001C723C">
        <w:rPr>
          <w:color w:val="22272F"/>
          <w:sz w:val="28"/>
          <w:szCs w:val="28"/>
        </w:rPr>
        <w:t>Пионерского сельского поселения</w:t>
      </w:r>
      <w:r w:rsidRPr="00527393">
        <w:rPr>
          <w:color w:val="22272F"/>
          <w:sz w:val="28"/>
          <w:szCs w:val="28"/>
        </w:rPr>
        <w:t xml:space="preserve"> на соответствующий финансовый год.</w:t>
      </w:r>
    </w:p>
    <w:p w:rsidR="00527393" w:rsidRPr="00527393" w:rsidRDefault="00527393" w:rsidP="00527393">
      <w:pPr>
        <w:pStyle w:val="s1"/>
        <w:shd w:val="clear" w:color="auto" w:fill="FFFFFF"/>
        <w:spacing w:before="0" w:beforeAutospacing="0" w:after="0" w:afterAutospacing="0"/>
        <w:ind w:firstLine="709"/>
        <w:jc w:val="both"/>
        <w:rPr>
          <w:color w:val="22272F"/>
          <w:sz w:val="28"/>
          <w:szCs w:val="28"/>
        </w:rPr>
      </w:pPr>
      <w:r w:rsidRPr="00527393">
        <w:rPr>
          <w:color w:val="22272F"/>
          <w:sz w:val="28"/>
          <w:szCs w:val="28"/>
        </w:rPr>
        <w:t>Неиспользованный в текущем финансовом году остаток субсидий, потребность в котором отсутствует, подлежит перечислению в доход краевого бюджета в порядке, установленном бюджетным законодательством Российской Федерации.</w:t>
      </w:r>
    </w:p>
    <w:p w:rsidR="00527393" w:rsidRPr="00527393" w:rsidRDefault="00527393" w:rsidP="00527393">
      <w:pPr>
        <w:pStyle w:val="s1"/>
        <w:shd w:val="clear" w:color="auto" w:fill="FFFFFF"/>
        <w:spacing w:before="0" w:beforeAutospacing="0" w:after="0" w:afterAutospacing="0"/>
        <w:ind w:firstLine="709"/>
        <w:jc w:val="both"/>
        <w:rPr>
          <w:color w:val="22272F"/>
          <w:sz w:val="28"/>
          <w:szCs w:val="28"/>
        </w:rPr>
      </w:pPr>
      <w:r w:rsidRPr="00527393">
        <w:rPr>
          <w:color w:val="22272F"/>
          <w:sz w:val="28"/>
          <w:szCs w:val="28"/>
        </w:rPr>
        <w:t>В случае если неиспользованный остаток субсидий не перечислен в доход краевого бюджета, этот остаток подлежит взысканию в доход краевого бюджета в порядке, установленном бюджетным законодательством Российской Федерации.</w:t>
      </w:r>
    </w:p>
    <w:p w:rsidR="00527393" w:rsidRPr="00527393" w:rsidRDefault="00527393" w:rsidP="00527393">
      <w:pPr>
        <w:pStyle w:val="s1"/>
        <w:shd w:val="clear" w:color="auto" w:fill="FFFFFF"/>
        <w:spacing w:before="0" w:beforeAutospacing="0" w:after="0" w:afterAutospacing="0"/>
        <w:ind w:firstLine="709"/>
        <w:jc w:val="both"/>
        <w:rPr>
          <w:color w:val="22272F"/>
          <w:sz w:val="28"/>
          <w:szCs w:val="28"/>
        </w:rPr>
      </w:pPr>
      <w:r w:rsidRPr="00527393">
        <w:rPr>
          <w:color w:val="22272F"/>
          <w:sz w:val="28"/>
          <w:szCs w:val="28"/>
        </w:rPr>
        <w:t xml:space="preserve">Решение задач обеспечивается выполнением следующих основных мероприятий Подпрограммы </w:t>
      </w:r>
      <w:r w:rsidR="001C723C">
        <w:rPr>
          <w:color w:val="22272F"/>
          <w:sz w:val="28"/>
          <w:szCs w:val="28"/>
        </w:rPr>
        <w:t>2</w:t>
      </w:r>
      <w:r w:rsidRPr="00527393">
        <w:rPr>
          <w:color w:val="22272F"/>
          <w:sz w:val="28"/>
          <w:szCs w:val="28"/>
        </w:rPr>
        <w:t>:</w:t>
      </w:r>
    </w:p>
    <w:p w:rsidR="00527393" w:rsidRPr="00527393" w:rsidRDefault="00527393" w:rsidP="00527393">
      <w:pPr>
        <w:pStyle w:val="s1"/>
        <w:shd w:val="clear" w:color="auto" w:fill="FFFFFF"/>
        <w:spacing w:before="0" w:beforeAutospacing="0" w:after="0" w:afterAutospacing="0"/>
        <w:ind w:firstLine="709"/>
        <w:jc w:val="both"/>
        <w:rPr>
          <w:color w:val="22272F"/>
          <w:sz w:val="28"/>
          <w:szCs w:val="28"/>
        </w:rPr>
      </w:pPr>
      <w:r w:rsidRPr="00527393">
        <w:rPr>
          <w:color w:val="22272F"/>
          <w:sz w:val="28"/>
          <w:szCs w:val="28"/>
        </w:rPr>
        <w:t>- 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527393" w:rsidRDefault="00527393" w:rsidP="00646BBA">
      <w:pPr>
        <w:suppressAutoHyphens w:val="0"/>
        <w:jc w:val="right"/>
        <w:rPr>
          <w:sz w:val="28"/>
          <w:szCs w:val="28"/>
          <w:lang w:eastAsia="ru-RU"/>
        </w:rPr>
      </w:pPr>
    </w:p>
    <w:p w:rsidR="006073F2" w:rsidRDefault="006073F2" w:rsidP="001A0C14">
      <w:pPr>
        <w:ind w:left="-851"/>
        <w:jc w:val="center"/>
        <w:rPr>
          <w:sz w:val="28"/>
          <w:szCs w:val="28"/>
          <w:lang w:eastAsia="ru-RU"/>
        </w:rPr>
        <w:sectPr w:rsidR="006073F2" w:rsidSect="006E210F">
          <w:footerReference w:type="even" r:id="rId14"/>
          <w:footerReference w:type="default" r:id="rId15"/>
          <w:footerReference w:type="first" r:id="rId16"/>
          <w:pgSz w:w="11906" w:h="16838"/>
          <w:pgMar w:top="851" w:right="707" w:bottom="851" w:left="1701" w:header="709" w:footer="709" w:gutter="0"/>
          <w:cols w:space="708"/>
          <w:docGrid w:linePitch="360"/>
        </w:sectPr>
      </w:pPr>
    </w:p>
    <w:tbl>
      <w:tblPr>
        <w:tblW w:w="15605" w:type="dxa"/>
        <w:tblInd w:w="96" w:type="dxa"/>
        <w:tblLayout w:type="fixed"/>
        <w:tblLook w:val="04A0" w:firstRow="1" w:lastRow="0" w:firstColumn="1" w:lastColumn="0" w:noHBand="0" w:noVBand="1"/>
      </w:tblPr>
      <w:tblGrid>
        <w:gridCol w:w="430"/>
        <w:gridCol w:w="3692"/>
        <w:gridCol w:w="1983"/>
        <w:gridCol w:w="1540"/>
        <w:gridCol w:w="1340"/>
        <w:gridCol w:w="1140"/>
        <w:gridCol w:w="5480"/>
      </w:tblGrid>
      <w:tr w:rsidR="009C2996" w:rsidRPr="001F1126" w:rsidTr="001C723C">
        <w:trPr>
          <w:trHeight w:val="1368"/>
        </w:trPr>
        <w:tc>
          <w:tcPr>
            <w:tcW w:w="430" w:type="dxa"/>
            <w:tcBorders>
              <w:top w:val="nil"/>
              <w:left w:val="nil"/>
              <w:bottom w:val="nil"/>
              <w:right w:val="nil"/>
            </w:tcBorders>
            <w:shd w:val="clear" w:color="auto" w:fill="auto"/>
            <w:noWrap/>
            <w:vAlign w:val="bottom"/>
          </w:tcPr>
          <w:p w:rsidR="009C2996" w:rsidRPr="001F1126" w:rsidRDefault="009C2996" w:rsidP="009C2996">
            <w:pPr>
              <w:suppressAutoHyphens w:val="0"/>
              <w:rPr>
                <w:color w:val="000000"/>
                <w:lang w:eastAsia="ru-RU"/>
              </w:rPr>
            </w:pPr>
          </w:p>
        </w:tc>
        <w:tc>
          <w:tcPr>
            <w:tcW w:w="3692" w:type="dxa"/>
            <w:tcBorders>
              <w:top w:val="nil"/>
              <w:left w:val="nil"/>
              <w:bottom w:val="nil"/>
              <w:right w:val="nil"/>
            </w:tcBorders>
            <w:shd w:val="clear" w:color="auto" w:fill="auto"/>
            <w:noWrap/>
            <w:vAlign w:val="bottom"/>
          </w:tcPr>
          <w:p w:rsidR="009C2996" w:rsidRPr="001F1126" w:rsidRDefault="009C2996" w:rsidP="009C2996">
            <w:pPr>
              <w:suppressAutoHyphens w:val="0"/>
              <w:rPr>
                <w:color w:val="000000"/>
                <w:lang w:eastAsia="ru-RU"/>
              </w:rPr>
            </w:pPr>
          </w:p>
        </w:tc>
        <w:tc>
          <w:tcPr>
            <w:tcW w:w="1983" w:type="dxa"/>
            <w:tcBorders>
              <w:top w:val="nil"/>
              <w:left w:val="nil"/>
              <w:bottom w:val="nil"/>
              <w:right w:val="nil"/>
            </w:tcBorders>
            <w:shd w:val="clear" w:color="auto" w:fill="auto"/>
            <w:noWrap/>
            <w:vAlign w:val="bottom"/>
          </w:tcPr>
          <w:p w:rsidR="009C2996" w:rsidRPr="001F1126" w:rsidRDefault="009C2996" w:rsidP="009C2996">
            <w:pPr>
              <w:suppressAutoHyphens w:val="0"/>
              <w:rPr>
                <w:color w:val="000000"/>
                <w:lang w:eastAsia="ru-RU"/>
              </w:rPr>
            </w:pPr>
          </w:p>
        </w:tc>
        <w:tc>
          <w:tcPr>
            <w:tcW w:w="1540" w:type="dxa"/>
            <w:tcBorders>
              <w:top w:val="nil"/>
              <w:left w:val="nil"/>
              <w:bottom w:val="nil"/>
              <w:right w:val="nil"/>
            </w:tcBorders>
            <w:shd w:val="clear" w:color="auto" w:fill="auto"/>
            <w:noWrap/>
            <w:vAlign w:val="bottom"/>
          </w:tcPr>
          <w:p w:rsidR="009C2996" w:rsidRPr="001F1126" w:rsidRDefault="009C2996" w:rsidP="009C2996">
            <w:pPr>
              <w:suppressAutoHyphens w:val="0"/>
              <w:rPr>
                <w:color w:val="000000"/>
                <w:lang w:eastAsia="ru-RU"/>
              </w:rPr>
            </w:pPr>
          </w:p>
        </w:tc>
        <w:tc>
          <w:tcPr>
            <w:tcW w:w="1340" w:type="dxa"/>
            <w:tcBorders>
              <w:top w:val="nil"/>
              <w:left w:val="nil"/>
              <w:bottom w:val="nil"/>
              <w:right w:val="nil"/>
            </w:tcBorders>
            <w:shd w:val="clear" w:color="auto" w:fill="auto"/>
            <w:noWrap/>
            <w:vAlign w:val="bottom"/>
          </w:tcPr>
          <w:p w:rsidR="009C2996" w:rsidRPr="001F1126" w:rsidRDefault="009C2996" w:rsidP="009C2996">
            <w:pPr>
              <w:suppressAutoHyphens w:val="0"/>
              <w:rPr>
                <w:color w:val="000000"/>
                <w:lang w:eastAsia="ru-RU"/>
              </w:rPr>
            </w:pPr>
          </w:p>
        </w:tc>
        <w:tc>
          <w:tcPr>
            <w:tcW w:w="1140" w:type="dxa"/>
            <w:tcBorders>
              <w:top w:val="nil"/>
              <w:left w:val="nil"/>
              <w:bottom w:val="nil"/>
              <w:right w:val="nil"/>
            </w:tcBorders>
            <w:shd w:val="clear" w:color="auto" w:fill="auto"/>
            <w:noWrap/>
            <w:vAlign w:val="bottom"/>
          </w:tcPr>
          <w:p w:rsidR="009C2996" w:rsidRPr="001F1126" w:rsidRDefault="009C2996" w:rsidP="009C2996">
            <w:pPr>
              <w:suppressAutoHyphens w:val="0"/>
              <w:rPr>
                <w:color w:val="000000"/>
                <w:lang w:eastAsia="ru-RU"/>
              </w:rPr>
            </w:pPr>
          </w:p>
        </w:tc>
        <w:tc>
          <w:tcPr>
            <w:tcW w:w="5480" w:type="dxa"/>
            <w:tcBorders>
              <w:top w:val="nil"/>
              <w:left w:val="nil"/>
              <w:bottom w:val="nil"/>
              <w:right w:val="nil"/>
            </w:tcBorders>
            <w:shd w:val="clear" w:color="auto" w:fill="auto"/>
          </w:tcPr>
          <w:p w:rsidR="009C2996" w:rsidRPr="001F1126" w:rsidRDefault="009C2996" w:rsidP="00AE7D13">
            <w:pPr>
              <w:suppressAutoHyphens w:val="0"/>
              <w:jc w:val="right"/>
              <w:rPr>
                <w:color w:val="000000"/>
                <w:lang w:eastAsia="ru-RU"/>
              </w:rPr>
            </w:pPr>
          </w:p>
        </w:tc>
      </w:tr>
      <w:tr w:rsidR="009C2996" w:rsidRPr="001F1126" w:rsidTr="001C723C">
        <w:trPr>
          <w:trHeight w:val="756"/>
        </w:trPr>
        <w:tc>
          <w:tcPr>
            <w:tcW w:w="15605" w:type="dxa"/>
            <w:gridSpan w:val="7"/>
            <w:tcBorders>
              <w:top w:val="nil"/>
              <w:left w:val="nil"/>
              <w:bottom w:val="nil"/>
              <w:right w:val="nil"/>
            </w:tcBorders>
            <w:shd w:val="clear" w:color="auto" w:fill="auto"/>
            <w:vAlign w:val="center"/>
          </w:tcPr>
          <w:p w:rsidR="009C2996" w:rsidRPr="001F1126" w:rsidRDefault="009C2996" w:rsidP="0051326C">
            <w:pPr>
              <w:suppressAutoHyphens w:val="0"/>
              <w:jc w:val="right"/>
              <w:rPr>
                <w:b/>
                <w:bCs/>
                <w:color w:val="000000"/>
                <w:lang w:eastAsia="ru-RU"/>
              </w:rPr>
            </w:pPr>
          </w:p>
        </w:tc>
      </w:tr>
    </w:tbl>
    <w:p w:rsidR="002208E1" w:rsidRPr="001F1126" w:rsidRDefault="002208E1" w:rsidP="007143E6">
      <w:pPr>
        <w:rPr>
          <w:lang w:eastAsia="ru-RU"/>
        </w:rPr>
        <w:sectPr w:rsidR="002208E1" w:rsidRPr="001F1126" w:rsidSect="006E210F">
          <w:pgSz w:w="16838" w:h="11906" w:orient="landscape"/>
          <w:pgMar w:top="709" w:right="567" w:bottom="284" w:left="567" w:header="709" w:footer="709" w:gutter="0"/>
          <w:cols w:space="708"/>
          <w:titlePg/>
          <w:docGrid w:linePitch="360"/>
        </w:sectPr>
      </w:pPr>
    </w:p>
    <w:p w:rsidR="00644B1C" w:rsidRPr="002E41F6" w:rsidRDefault="00644B1C" w:rsidP="00CC3023">
      <w:pPr>
        <w:suppressAutoHyphens w:val="0"/>
        <w:autoSpaceDE w:val="0"/>
        <w:autoSpaceDN w:val="0"/>
        <w:adjustRightInd w:val="0"/>
        <w:ind w:left="5529" w:right="-1" w:firstLine="540"/>
        <w:jc w:val="right"/>
        <w:rPr>
          <w:b/>
          <w:sz w:val="28"/>
          <w:szCs w:val="28"/>
        </w:rPr>
      </w:pPr>
    </w:p>
    <w:sectPr w:rsidR="00644B1C" w:rsidRPr="002E41F6" w:rsidSect="006E210F">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64" w:rsidRDefault="00BF0D64">
      <w:r>
        <w:separator/>
      </w:r>
    </w:p>
  </w:endnote>
  <w:endnote w:type="continuationSeparator" w:id="0">
    <w:p w:rsidR="00BF0D64" w:rsidRDefault="00BF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DE" w:rsidRDefault="00C94AD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94ADE" w:rsidRDefault="00C94AD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DE" w:rsidRDefault="00C94AD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DE" w:rsidRDefault="00C94ADE">
    <w:pPr>
      <w:pStyle w:val="a9"/>
      <w:jc w:val="right"/>
    </w:pPr>
  </w:p>
  <w:p w:rsidR="00C94ADE" w:rsidRDefault="00C94A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64" w:rsidRDefault="00BF0D64">
      <w:r>
        <w:separator/>
      </w:r>
    </w:p>
  </w:footnote>
  <w:footnote w:type="continuationSeparator" w:id="0">
    <w:p w:rsidR="00BF0D64" w:rsidRDefault="00BF0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3">
    <w:nsid w:val="257B1AB3"/>
    <w:multiLevelType w:val="hybridMultilevel"/>
    <w:tmpl w:val="A6467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7">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8">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727944"/>
    <w:multiLevelType w:val="multilevel"/>
    <w:tmpl w:val="6E040ED8"/>
    <w:lvl w:ilvl="0">
      <w:start w:val="2"/>
      <w:numFmt w:val="decimal"/>
      <w:lvlText w:val="%1."/>
      <w:lvlJc w:val="left"/>
      <w:pPr>
        <w:ind w:left="720" w:hanging="360"/>
      </w:pPr>
      <w:rPr>
        <w:b/>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3A261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3"/>
  </w:num>
  <w:num w:numId="2">
    <w:abstractNumId w:val="24"/>
  </w:num>
  <w:num w:numId="3">
    <w:abstractNumId w:val="7"/>
  </w:num>
  <w:num w:numId="4">
    <w:abstractNumId w:val="6"/>
  </w:num>
  <w:num w:numId="5">
    <w:abstractNumId w:val="0"/>
  </w:num>
  <w:num w:numId="6">
    <w:abstractNumId w:val="17"/>
  </w:num>
  <w:num w:numId="7">
    <w:abstractNumId w:val="4"/>
  </w:num>
  <w:num w:numId="8">
    <w:abstractNumId w:val="11"/>
  </w:num>
  <w:num w:numId="9">
    <w:abstractNumId w:val="9"/>
  </w:num>
  <w:num w:numId="10">
    <w:abstractNumId w:val="16"/>
  </w:num>
  <w:num w:numId="11">
    <w:abstractNumId w:val="12"/>
  </w:num>
  <w:num w:numId="12">
    <w:abstractNumId w:val="18"/>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19"/>
  </w:num>
  <w:num w:numId="20">
    <w:abstractNumId w:val="5"/>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21FA"/>
    <w:rsid w:val="00002982"/>
    <w:rsid w:val="000033B3"/>
    <w:rsid w:val="0000354E"/>
    <w:rsid w:val="00003BD2"/>
    <w:rsid w:val="00003C75"/>
    <w:rsid w:val="00004051"/>
    <w:rsid w:val="0000422F"/>
    <w:rsid w:val="000044C6"/>
    <w:rsid w:val="00004DE7"/>
    <w:rsid w:val="0000596F"/>
    <w:rsid w:val="00005A54"/>
    <w:rsid w:val="000073E2"/>
    <w:rsid w:val="000074CE"/>
    <w:rsid w:val="00007A0F"/>
    <w:rsid w:val="00011979"/>
    <w:rsid w:val="00011A72"/>
    <w:rsid w:val="00011BAB"/>
    <w:rsid w:val="00012762"/>
    <w:rsid w:val="00013617"/>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16"/>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3EA8"/>
    <w:rsid w:val="00054920"/>
    <w:rsid w:val="0005563D"/>
    <w:rsid w:val="00055D87"/>
    <w:rsid w:val="00055E71"/>
    <w:rsid w:val="0005638A"/>
    <w:rsid w:val="00056795"/>
    <w:rsid w:val="00060074"/>
    <w:rsid w:val="000603FB"/>
    <w:rsid w:val="00060548"/>
    <w:rsid w:val="00060B43"/>
    <w:rsid w:val="00062371"/>
    <w:rsid w:val="000626F7"/>
    <w:rsid w:val="00062E14"/>
    <w:rsid w:val="0006389E"/>
    <w:rsid w:val="000655D8"/>
    <w:rsid w:val="000661D0"/>
    <w:rsid w:val="000662BE"/>
    <w:rsid w:val="000669FD"/>
    <w:rsid w:val="00066C16"/>
    <w:rsid w:val="00066EA8"/>
    <w:rsid w:val="00067A3E"/>
    <w:rsid w:val="0007027D"/>
    <w:rsid w:val="0007048A"/>
    <w:rsid w:val="00070ED3"/>
    <w:rsid w:val="00071BB8"/>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0CBB"/>
    <w:rsid w:val="0009194B"/>
    <w:rsid w:val="00091D98"/>
    <w:rsid w:val="000923A2"/>
    <w:rsid w:val="00092A4F"/>
    <w:rsid w:val="0009323D"/>
    <w:rsid w:val="000943CA"/>
    <w:rsid w:val="00094409"/>
    <w:rsid w:val="00094E88"/>
    <w:rsid w:val="00094EB4"/>
    <w:rsid w:val="000952C9"/>
    <w:rsid w:val="000978A2"/>
    <w:rsid w:val="00097E57"/>
    <w:rsid w:val="000A03A1"/>
    <w:rsid w:val="000A1C0E"/>
    <w:rsid w:val="000A281F"/>
    <w:rsid w:val="000A2C4E"/>
    <w:rsid w:val="000A3831"/>
    <w:rsid w:val="000A3AAC"/>
    <w:rsid w:val="000A43A6"/>
    <w:rsid w:val="000A456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0EB"/>
    <w:rsid w:val="000B52F0"/>
    <w:rsid w:val="000C053E"/>
    <w:rsid w:val="000C0716"/>
    <w:rsid w:val="000C0A42"/>
    <w:rsid w:val="000C1108"/>
    <w:rsid w:val="000C1851"/>
    <w:rsid w:val="000C306F"/>
    <w:rsid w:val="000C44E7"/>
    <w:rsid w:val="000C501F"/>
    <w:rsid w:val="000C54A0"/>
    <w:rsid w:val="000C58C9"/>
    <w:rsid w:val="000C6920"/>
    <w:rsid w:val="000C6A9F"/>
    <w:rsid w:val="000C6D35"/>
    <w:rsid w:val="000C6FCC"/>
    <w:rsid w:val="000C7218"/>
    <w:rsid w:val="000C7332"/>
    <w:rsid w:val="000D00A1"/>
    <w:rsid w:val="000D1E40"/>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5D72"/>
    <w:rsid w:val="00106856"/>
    <w:rsid w:val="001068E5"/>
    <w:rsid w:val="0010749C"/>
    <w:rsid w:val="00112507"/>
    <w:rsid w:val="001125CD"/>
    <w:rsid w:val="001129E5"/>
    <w:rsid w:val="00113466"/>
    <w:rsid w:val="00114740"/>
    <w:rsid w:val="0011479B"/>
    <w:rsid w:val="00115F69"/>
    <w:rsid w:val="001163C7"/>
    <w:rsid w:val="00117D5E"/>
    <w:rsid w:val="001216A8"/>
    <w:rsid w:val="00121BEB"/>
    <w:rsid w:val="00122CEC"/>
    <w:rsid w:val="00123B1C"/>
    <w:rsid w:val="00125325"/>
    <w:rsid w:val="00127A43"/>
    <w:rsid w:val="00127A52"/>
    <w:rsid w:val="0013106B"/>
    <w:rsid w:val="0013300F"/>
    <w:rsid w:val="00133A56"/>
    <w:rsid w:val="00133B04"/>
    <w:rsid w:val="00133FFE"/>
    <w:rsid w:val="0013496D"/>
    <w:rsid w:val="00134CD0"/>
    <w:rsid w:val="00135CE2"/>
    <w:rsid w:val="00135EBB"/>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4F8B"/>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35B2"/>
    <w:rsid w:val="001951F1"/>
    <w:rsid w:val="00195C7A"/>
    <w:rsid w:val="00196010"/>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8CA"/>
    <w:rsid w:val="001C19CE"/>
    <w:rsid w:val="001C2E7B"/>
    <w:rsid w:val="001C44AC"/>
    <w:rsid w:val="001C44D9"/>
    <w:rsid w:val="001C5729"/>
    <w:rsid w:val="001C723C"/>
    <w:rsid w:val="001D05A6"/>
    <w:rsid w:val="001D1977"/>
    <w:rsid w:val="001D2CE8"/>
    <w:rsid w:val="001D2E69"/>
    <w:rsid w:val="001D30D5"/>
    <w:rsid w:val="001D4979"/>
    <w:rsid w:val="001D539E"/>
    <w:rsid w:val="001D5E3B"/>
    <w:rsid w:val="001D63EA"/>
    <w:rsid w:val="001D6D7B"/>
    <w:rsid w:val="001D7EE8"/>
    <w:rsid w:val="001E0045"/>
    <w:rsid w:val="001E02E9"/>
    <w:rsid w:val="001E15B8"/>
    <w:rsid w:val="001E1CCA"/>
    <w:rsid w:val="001E226F"/>
    <w:rsid w:val="001E2A16"/>
    <w:rsid w:val="001E438C"/>
    <w:rsid w:val="001E4E63"/>
    <w:rsid w:val="001E5241"/>
    <w:rsid w:val="001E6F5C"/>
    <w:rsid w:val="001E7414"/>
    <w:rsid w:val="001E746C"/>
    <w:rsid w:val="001F03F6"/>
    <w:rsid w:val="001F1126"/>
    <w:rsid w:val="001F16B2"/>
    <w:rsid w:val="001F1ABC"/>
    <w:rsid w:val="001F3436"/>
    <w:rsid w:val="001F7EC1"/>
    <w:rsid w:val="001F7EF9"/>
    <w:rsid w:val="002008E9"/>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8E1"/>
    <w:rsid w:val="00220B54"/>
    <w:rsid w:val="002228C9"/>
    <w:rsid w:val="00222E59"/>
    <w:rsid w:val="002241E1"/>
    <w:rsid w:val="00225385"/>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3FB9"/>
    <w:rsid w:val="002471A4"/>
    <w:rsid w:val="00247683"/>
    <w:rsid w:val="002476F4"/>
    <w:rsid w:val="002505B4"/>
    <w:rsid w:val="00250D17"/>
    <w:rsid w:val="00250F6A"/>
    <w:rsid w:val="00251B03"/>
    <w:rsid w:val="0025245F"/>
    <w:rsid w:val="0025312C"/>
    <w:rsid w:val="00254794"/>
    <w:rsid w:val="00254CEC"/>
    <w:rsid w:val="00254ECC"/>
    <w:rsid w:val="002557FE"/>
    <w:rsid w:val="002561FE"/>
    <w:rsid w:val="00256C52"/>
    <w:rsid w:val="00256D75"/>
    <w:rsid w:val="00257539"/>
    <w:rsid w:val="00257745"/>
    <w:rsid w:val="00260669"/>
    <w:rsid w:val="002606CE"/>
    <w:rsid w:val="002614BB"/>
    <w:rsid w:val="00261800"/>
    <w:rsid w:val="002619B3"/>
    <w:rsid w:val="00262D98"/>
    <w:rsid w:val="00263871"/>
    <w:rsid w:val="00263923"/>
    <w:rsid w:val="00263D88"/>
    <w:rsid w:val="002646CE"/>
    <w:rsid w:val="00265422"/>
    <w:rsid w:val="002665CC"/>
    <w:rsid w:val="00267F57"/>
    <w:rsid w:val="00270268"/>
    <w:rsid w:val="0027038C"/>
    <w:rsid w:val="002704A5"/>
    <w:rsid w:val="002715EE"/>
    <w:rsid w:val="00271A9A"/>
    <w:rsid w:val="002728BA"/>
    <w:rsid w:val="002733F2"/>
    <w:rsid w:val="00274095"/>
    <w:rsid w:val="00275B7E"/>
    <w:rsid w:val="00276257"/>
    <w:rsid w:val="002764EB"/>
    <w:rsid w:val="00276F62"/>
    <w:rsid w:val="002770B2"/>
    <w:rsid w:val="002775CF"/>
    <w:rsid w:val="002775E7"/>
    <w:rsid w:val="00280114"/>
    <w:rsid w:val="002814AE"/>
    <w:rsid w:val="0028157D"/>
    <w:rsid w:val="002827DB"/>
    <w:rsid w:val="00282EFA"/>
    <w:rsid w:val="00283A1D"/>
    <w:rsid w:val="002840D4"/>
    <w:rsid w:val="002841D3"/>
    <w:rsid w:val="00284FE1"/>
    <w:rsid w:val="00286273"/>
    <w:rsid w:val="00287305"/>
    <w:rsid w:val="002874D0"/>
    <w:rsid w:val="00290808"/>
    <w:rsid w:val="0029137C"/>
    <w:rsid w:val="002920C9"/>
    <w:rsid w:val="0029265D"/>
    <w:rsid w:val="00292C2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7824"/>
    <w:rsid w:val="002C791B"/>
    <w:rsid w:val="002D013A"/>
    <w:rsid w:val="002D1617"/>
    <w:rsid w:val="002D2D0D"/>
    <w:rsid w:val="002D37A2"/>
    <w:rsid w:val="002D3838"/>
    <w:rsid w:val="002D38A9"/>
    <w:rsid w:val="002D4D9A"/>
    <w:rsid w:val="002D5123"/>
    <w:rsid w:val="002D5715"/>
    <w:rsid w:val="002D5761"/>
    <w:rsid w:val="002D70F1"/>
    <w:rsid w:val="002E0394"/>
    <w:rsid w:val="002E08B0"/>
    <w:rsid w:val="002E0BB9"/>
    <w:rsid w:val="002E15A2"/>
    <w:rsid w:val="002E1C68"/>
    <w:rsid w:val="002E21F2"/>
    <w:rsid w:val="002E29DB"/>
    <w:rsid w:val="002E3433"/>
    <w:rsid w:val="002E41F6"/>
    <w:rsid w:val="002E44E6"/>
    <w:rsid w:val="002E4B0D"/>
    <w:rsid w:val="002E580F"/>
    <w:rsid w:val="002E5FB3"/>
    <w:rsid w:val="002E632A"/>
    <w:rsid w:val="002E6532"/>
    <w:rsid w:val="002E6817"/>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44C6"/>
    <w:rsid w:val="0030632D"/>
    <w:rsid w:val="00306D83"/>
    <w:rsid w:val="00310E1E"/>
    <w:rsid w:val="00311CC8"/>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6148"/>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A31"/>
    <w:rsid w:val="00336CBD"/>
    <w:rsid w:val="003374C3"/>
    <w:rsid w:val="003377A5"/>
    <w:rsid w:val="00337DC2"/>
    <w:rsid w:val="00337F22"/>
    <w:rsid w:val="00340B52"/>
    <w:rsid w:val="00340CFB"/>
    <w:rsid w:val="00340F4A"/>
    <w:rsid w:val="00341747"/>
    <w:rsid w:val="00343096"/>
    <w:rsid w:val="003446C7"/>
    <w:rsid w:val="00345460"/>
    <w:rsid w:val="00345EEE"/>
    <w:rsid w:val="003509E2"/>
    <w:rsid w:val="00350AD1"/>
    <w:rsid w:val="00350FC6"/>
    <w:rsid w:val="00351324"/>
    <w:rsid w:val="00351C4B"/>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10ED"/>
    <w:rsid w:val="00371510"/>
    <w:rsid w:val="003720C3"/>
    <w:rsid w:val="003733C0"/>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0CF7"/>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1D89"/>
    <w:rsid w:val="003A3246"/>
    <w:rsid w:val="003A34FD"/>
    <w:rsid w:val="003A3A5E"/>
    <w:rsid w:val="003A3AF9"/>
    <w:rsid w:val="003A3BA5"/>
    <w:rsid w:val="003A4402"/>
    <w:rsid w:val="003A4AF1"/>
    <w:rsid w:val="003A6477"/>
    <w:rsid w:val="003A6C6B"/>
    <w:rsid w:val="003A7898"/>
    <w:rsid w:val="003B0B43"/>
    <w:rsid w:val="003B0EB1"/>
    <w:rsid w:val="003B36D7"/>
    <w:rsid w:val="003B42C4"/>
    <w:rsid w:val="003B6249"/>
    <w:rsid w:val="003B6916"/>
    <w:rsid w:val="003B7B02"/>
    <w:rsid w:val="003C0180"/>
    <w:rsid w:val="003C11CD"/>
    <w:rsid w:val="003C1205"/>
    <w:rsid w:val="003C1B87"/>
    <w:rsid w:val="003C3B98"/>
    <w:rsid w:val="003C4372"/>
    <w:rsid w:val="003C633C"/>
    <w:rsid w:val="003C6BA9"/>
    <w:rsid w:val="003C6EF2"/>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0B5E"/>
    <w:rsid w:val="003F1EB5"/>
    <w:rsid w:val="003F24F6"/>
    <w:rsid w:val="003F2A2E"/>
    <w:rsid w:val="003F2DE4"/>
    <w:rsid w:val="003F2DEA"/>
    <w:rsid w:val="003F2E6A"/>
    <w:rsid w:val="003F4417"/>
    <w:rsid w:val="003F5B8C"/>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06668"/>
    <w:rsid w:val="00410849"/>
    <w:rsid w:val="004115E4"/>
    <w:rsid w:val="00411FB9"/>
    <w:rsid w:val="00412358"/>
    <w:rsid w:val="00412B57"/>
    <w:rsid w:val="00412D59"/>
    <w:rsid w:val="004131FE"/>
    <w:rsid w:val="00413647"/>
    <w:rsid w:val="00413DC9"/>
    <w:rsid w:val="004152F4"/>
    <w:rsid w:val="00415BD0"/>
    <w:rsid w:val="00415EAF"/>
    <w:rsid w:val="00416B97"/>
    <w:rsid w:val="004176DE"/>
    <w:rsid w:val="00421D9F"/>
    <w:rsid w:val="00422F2B"/>
    <w:rsid w:val="004231F2"/>
    <w:rsid w:val="00423856"/>
    <w:rsid w:val="004246B0"/>
    <w:rsid w:val="004248C0"/>
    <w:rsid w:val="00425596"/>
    <w:rsid w:val="00426341"/>
    <w:rsid w:val="00426378"/>
    <w:rsid w:val="004263CD"/>
    <w:rsid w:val="0043063F"/>
    <w:rsid w:val="004325A0"/>
    <w:rsid w:val="00432805"/>
    <w:rsid w:val="00432930"/>
    <w:rsid w:val="00433148"/>
    <w:rsid w:val="0043534A"/>
    <w:rsid w:val="0043550C"/>
    <w:rsid w:val="00435A2A"/>
    <w:rsid w:val="00436A88"/>
    <w:rsid w:val="00436C0C"/>
    <w:rsid w:val="00437850"/>
    <w:rsid w:val="0043788C"/>
    <w:rsid w:val="00437ABF"/>
    <w:rsid w:val="00440771"/>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6315"/>
    <w:rsid w:val="004566A2"/>
    <w:rsid w:val="00456A37"/>
    <w:rsid w:val="00457F05"/>
    <w:rsid w:val="00461ADE"/>
    <w:rsid w:val="0046222A"/>
    <w:rsid w:val="00462B17"/>
    <w:rsid w:val="00462D11"/>
    <w:rsid w:val="00462F10"/>
    <w:rsid w:val="0046482F"/>
    <w:rsid w:val="00464CFE"/>
    <w:rsid w:val="00464D58"/>
    <w:rsid w:val="00464F0B"/>
    <w:rsid w:val="004650B1"/>
    <w:rsid w:val="00465431"/>
    <w:rsid w:val="00467DBB"/>
    <w:rsid w:val="00471FC6"/>
    <w:rsid w:val="00473878"/>
    <w:rsid w:val="00473F28"/>
    <w:rsid w:val="00474361"/>
    <w:rsid w:val="004755B3"/>
    <w:rsid w:val="00475AE6"/>
    <w:rsid w:val="00477388"/>
    <w:rsid w:val="00481079"/>
    <w:rsid w:val="00481266"/>
    <w:rsid w:val="004820E2"/>
    <w:rsid w:val="00482235"/>
    <w:rsid w:val="00482D68"/>
    <w:rsid w:val="004839E2"/>
    <w:rsid w:val="00483ADA"/>
    <w:rsid w:val="00485C6E"/>
    <w:rsid w:val="00485D69"/>
    <w:rsid w:val="00485EF2"/>
    <w:rsid w:val="00486030"/>
    <w:rsid w:val="00486447"/>
    <w:rsid w:val="004869AE"/>
    <w:rsid w:val="00487B5A"/>
    <w:rsid w:val="00487C4D"/>
    <w:rsid w:val="00487D9D"/>
    <w:rsid w:val="00487F27"/>
    <w:rsid w:val="00491F7A"/>
    <w:rsid w:val="00492199"/>
    <w:rsid w:val="0049226E"/>
    <w:rsid w:val="004923AB"/>
    <w:rsid w:val="0049263F"/>
    <w:rsid w:val="004944A1"/>
    <w:rsid w:val="0049453C"/>
    <w:rsid w:val="00494553"/>
    <w:rsid w:val="004946F5"/>
    <w:rsid w:val="00494F79"/>
    <w:rsid w:val="00496AFE"/>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1D97"/>
    <w:rsid w:val="004C292B"/>
    <w:rsid w:val="004C2C39"/>
    <w:rsid w:val="004C31D4"/>
    <w:rsid w:val="004C3D5D"/>
    <w:rsid w:val="004C4CBC"/>
    <w:rsid w:val="004C4D1F"/>
    <w:rsid w:val="004C72E6"/>
    <w:rsid w:val="004C7BF1"/>
    <w:rsid w:val="004D031A"/>
    <w:rsid w:val="004D0C08"/>
    <w:rsid w:val="004D0DB5"/>
    <w:rsid w:val="004D3358"/>
    <w:rsid w:val="004D3FE7"/>
    <w:rsid w:val="004D4AD9"/>
    <w:rsid w:val="004D4D35"/>
    <w:rsid w:val="004D53BD"/>
    <w:rsid w:val="004D5A24"/>
    <w:rsid w:val="004D6C69"/>
    <w:rsid w:val="004E0064"/>
    <w:rsid w:val="004E0EF2"/>
    <w:rsid w:val="004E1729"/>
    <w:rsid w:val="004E17CB"/>
    <w:rsid w:val="004E2F95"/>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0221"/>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326C"/>
    <w:rsid w:val="00513DA4"/>
    <w:rsid w:val="0051412E"/>
    <w:rsid w:val="00516AD1"/>
    <w:rsid w:val="00516C52"/>
    <w:rsid w:val="00516DCB"/>
    <w:rsid w:val="00517147"/>
    <w:rsid w:val="00517786"/>
    <w:rsid w:val="005179CE"/>
    <w:rsid w:val="00520338"/>
    <w:rsid w:val="00521409"/>
    <w:rsid w:val="00522237"/>
    <w:rsid w:val="00522C52"/>
    <w:rsid w:val="005236E8"/>
    <w:rsid w:val="00524187"/>
    <w:rsid w:val="00525740"/>
    <w:rsid w:val="00525A24"/>
    <w:rsid w:val="005265DC"/>
    <w:rsid w:val="00527393"/>
    <w:rsid w:val="0052790C"/>
    <w:rsid w:val="00527B47"/>
    <w:rsid w:val="00527B77"/>
    <w:rsid w:val="00527CED"/>
    <w:rsid w:val="0053135C"/>
    <w:rsid w:val="00531B32"/>
    <w:rsid w:val="00531FBB"/>
    <w:rsid w:val="005320F4"/>
    <w:rsid w:val="0053211E"/>
    <w:rsid w:val="00532B84"/>
    <w:rsid w:val="00532CD2"/>
    <w:rsid w:val="00533F63"/>
    <w:rsid w:val="00534543"/>
    <w:rsid w:val="00534D75"/>
    <w:rsid w:val="005351AD"/>
    <w:rsid w:val="005372B4"/>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5A5F"/>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D75"/>
    <w:rsid w:val="00586B87"/>
    <w:rsid w:val="00590F15"/>
    <w:rsid w:val="00590F3E"/>
    <w:rsid w:val="005933A4"/>
    <w:rsid w:val="005933BE"/>
    <w:rsid w:val="00594A31"/>
    <w:rsid w:val="005955BA"/>
    <w:rsid w:val="005956A1"/>
    <w:rsid w:val="00595EA9"/>
    <w:rsid w:val="00595F5B"/>
    <w:rsid w:val="005962E4"/>
    <w:rsid w:val="00596B33"/>
    <w:rsid w:val="00596CC8"/>
    <w:rsid w:val="005A1394"/>
    <w:rsid w:val="005A1AA9"/>
    <w:rsid w:val="005A1F08"/>
    <w:rsid w:val="005A268D"/>
    <w:rsid w:val="005A292A"/>
    <w:rsid w:val="005A417D"/>
    <w:rsid w:val="005A42FF"/>
    <w:rsid w:val="005A52EA"/>
    <w:rsid w:val="005A5A8B"/>
    <w:rsid w:val="005A5B2B"/>
    <w:rsid w:val="005A626B"/>
    <w:rsid w:val="005A7409"/>
    <w:rsid w:val="005A75E6"/>
    <w:rsid w:val="005A7C23"/>
    <w:rsid w:val="005B09FF"/>
    <w:rsid w:val="005B0A5F"/>
    <w:rsid w:val="005B2751"/>
    <w:rsid w:val="005B2B3E"/>
    <w:rsid w:val="005B3394"/>
    <w:rsid w:val="005B33F8"/>
    <w:rsid w:val="005B35E0"/>
    <w:rsid w:val="005B4076"/>
    <w:rsid w:val="005B4849"/>
    <w:rsid w:val="005B531F"/>
    <w:rsid w:val="005B57E8"/>
    <w:rsid w:val="005B5DBC"/>
    <w:rsid w:val="005B64D7"/>
    <w:rsid w:val="005B6F95"/>
    <w:rsid w:val="005B78A8"/>
    <w:rsid w:val="005B7916"/>
    <w:rsid w:val="005B7E25"/>
    <w:rsid w:val="005C013B"/>
    <w:rsid w:val="005C092B"/>
    <w:rsid w:val="005C15BF"/>
    <w:rsid w:val="005C24A8"/>
    <w:rsid w:val="005C2DC4"/>
    <w:rsid w:val="005C38E4"/>
    <w:rsid w:val="005C687A"/>
    <w:rsid w:val="005C74C9"/>
    <w:rsid w:val="005C7E2A"/>
    <w:rsid w:val="005D02B8"/>
    <w:rsid w:val="005D36E1"/>
    <w:rsid w:val="005D3A77"/>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399"/>
    <w:rsid w:val="00606D3D"/>
    <w:rsid w:val="00606E2E"/>
    <w:rsid w:val="00607193"/>
    <w:rsid w:val="006073F2"/>
    <w:rsid w:val="0061046E"/>
    <w:rsid w:val="006106B8"/>
    <w:rsid w:val="00610752"/>
    <w:rsid w:val="00610A43"/>
    <w:rsid w:val="00611040"/>
    <w:rsid w:val="006149B9"/>
    <w:rsid w:val="00615A2B"/>
    <w:rsid w:val="006167F3"/>
    <w:rsid w:val="00617CA5"/>
    <w:rsid w:val="00620082"/>
    <w:rsid w:val="00620614"/>
    <w:rsid w:val="00620AFE"/>
    <w:rsid w:val="006221F7"/>
    <w:rsid w:val="0062285C"/>
    <w:rsid w:val="00622E0A"/>
    <w:rsid w:val="006256B2"/>
    <w:rsid w:val="006262F8"/>
    <w:rsid w:val="00626C2E"/>
    <w:rsid w:val="006274EF"/>
    <w:rsid w:val="00627FBF"/>
    <w:rsid w:val="00630B0E"/>
    <w:rsid w:val="0063129A"/>
    <w:rsid w:val="00631813"/>
    <w:rsid w:val="00631B49"/>
    <w:rsid w:val="00631D71"/>
    <w:rsid w:val="0063228F"/>
    <w:rsid w:val="00632860"/>
    <w:rsid w:val="00632BD9"/>
    <w:rsid w:val="006331E5"/>
    <w:rsid w:val="006332CA"/>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4B1C"/>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1FF"/>
    <w:rsid w:val="00660477"/>
    <w:rsid w:val="006606F3"/>
    <w:rsid w:val="00661174"/>
    <w:rsid w:val="006616C0"/>
    <w:rsid w:val="00661F57"/>
    <w:rsid w:val="0066232B"/>
    <w:rsid w:val="006624CD"/>
    <w:rsid w:val="006630A1"/>
    <w:rsid w:val="00664423"/>
    <w:rsid w:val="0066544F"/>
    <w:rsid w:val="0066556C"/>
    <w:rsid w:val="00670027"/>
    <w:rsid w:val="00670251"/>
    <w:rsid w:val="00671001"/>
    <w:rsid w:val="00672015"/>
    <w:rsid w:val="00672C6A"/>
    <w:rsid w:val="0067312E"/>
    <w:rsid w:val="006737DD"/>
    <w:rsid w:val="0067399A"/>
    <w:rsid w:val="00673BE9"/>
    <w:rsid w:val="00673CB1"/>
    <w:rsid w:val="00674BA5"/>
    <w:rsid w:val="00674D11"/>
    <w:rsid w:val="00675193"/>
    <w:rsid w:val="00675208"/>
    <w:rsid w:val="00675CDC"/>
    <w:rsid w:val="006765A6"/>
    <w:rsid w:val="0067675B"/>
    <w:rsid w:val="0067703B"/>
    <w:rsid w:val="0068003A"/>
    <w:rsid w:val="00680BA4"/>
    <w:rsid w:val="00681157"/>
    <w:rsid w:val="0068123B"/>
    <w:rsid w:val="00681654"/>
    <w:rsid w:val="00681BA1"/>
    <w:rsid w:val="00681DDC"/>
    <w:rsid w:val="00683D35"/>
    <w:rsid w:val="00683D3D"/>
    <w:rsid w:val="006849EE"/>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2B6"/>
    <w:rsid w:val="006975EE"/>
    <w:rsid w:val="00697880"/>
    <w:rsid w:val="00697DFE"/>
    <w:rsid w:val="006A16F0"/>
    <w:rsid w:val="006A22F8"/>
    <w:rsid w:val="006A2CF7"/>
    <w:rsid w:val="006A3A83"/>
    <w:rsid w:val="006A3B46"/>
    <w:rsid w:val="006A3FF2"/>
    <w:rsid w:val="006A4FE0"/>
    <w:rsid w:val="006A56D3"/>
    <w:rsid w:val="006A65BE"/>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5953"/>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0F"/>
    <w:rsid w:val="006E21BE"/>
    <w:rsid w:val="006E32B2"/>
    <w:rsid w:val="006E3433"/>
    <w:rsid w:val="006E389C"/>
    <w:rsid w:val="006E3C5A"/>
    <w:rsid w:val="006E4375"/>
    <w:rsid w:val="006E4B5C"/>
    <w:rsid w:val="006E581C"/>
    <w:rsid w:val="006E5908"/>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1BB"/>
    <w:rsid w:val="00730730"/>
    <w:rsid w:val="007328A3"/>
    <w:rsid w:val="0073355D"/>
    <w:rsid w:val="00733C52"/>
    <w:rsid w:val="00734148"/>
    <w:rsid w:val="0073479B"/>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229"/>
    <w:rsid w:val="007664DC"/>
    <w:rsid w:val="00767B27"/>
    <w:rsid w:val="00767F49"/>
    <w:rsid w:val="00770761"/>
    <w:rsid w:val="00772039"/>
    <w:rsid w:val="007720BC"/>
    <w:rsid w:val="00773673"/>
    <w:rsid w:val="00774292"/>
    <w:rsid w:val="00775948"/>
    <w:rsid w:val="00776834"/>
    <w:rsid w:val="00776F56"/>
    <w:rsid w:val="00777205"/>
    <w:rsid w:val="00777907"/>
    <w:rsid w:val="00777F87"/>
    <w:rsid w:val="0078040F"/>
    <w:rsid w:val="00780FB6"/>
    <w:rsid w:val="0078127E"/>
    <w:rsid w:val="00784D7F"/>
    <w:rsid w:val="00785233"/>
    <w:rsid w:val="00785A51"/>
    <w:rsid w:val="00785EDB"/>
    <w:rsid w:val="00785F85"/>
    <w:rsid w:val="007860EB"/>
    <w:rsid w:val="00786BDF"/>
    <w:rsid w:val="0078703B"/>
    <w:rsid w:val="00787052"/>
    <w:rsid w:val="00787490"/>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DCF"/>
    <w:rsid w:val="007C119B"/>
    <w:rsid w:val="007C147F"/>
    <w:rsid w:val="007C17CE"/>
    <w:rsid w:val="007C1B6B"/>
    <w:rsid w:val="007C2760"/>
    <w:rsid w:val="007C3AB1"/>
    <w:rsid w:val="007C3B8E"/>
    <w:rsid w:val="007C3C30"/>
    <w:rsid w:val="007C4F99"/>
    <w:rsid w:val="007C55C6"/>
    <w:rsid w:val="007C5746"/>
    <w:rsid w:val="007C5908"/>
    <w:rsid w:val="007C5D7C"/>
    <w:rsid w:val="007C6BD5"/>
    <w:rsid w:val="007C7B04"/>
    <w:rsid w:val="007C7F28"/>
    <w:rsid w:val="007D0071"/>
    <w:rsid w:val="007D0A15"/>
    <w:rsid w:val="007D152D"/>
    <w:rsid w:val="007D293F"/>
    <w:rsid w:val="007D4085"/>
    <w:rsid w:val="007D4253"/>
    <w:rsid w:val="007D425A"/>
    <w:rsid w:val="007D4FE4"/>
    <w:rsid w:val="007D5D73"/>
    <w:rsid w:val="007D6702"/>
    <w:rsid w:val="007E0BDF"/>
    <w:rsid w:val="007E2197"/>
    <w:rsid w:val="007E3068"/>
    <w:rsid w:val="007E49B7"/>
    <w:rsid w:val="007E56D0"/>
    <w:rsid w:val="007E58FB"/>
    <w:rsid w:val="007E6491"/>
    <w:rsid w:val="007E66D4"/>
    <w:rsid w:val="007E75D1"/>
    <w:rsid w:val="007E7622"/>
    <w:rsid w:val="007F1439"/>
    <w:rsid w:val="007F261C"/>
    <w:rsid w:val="007F2952"/>
    <w:rsid w:val="007F34F1"/>
    <w:rsid w:val="007F35DD"/>
    <w:rsid w:val="007F3915"/>
    <w:rsid w:val="007F4231"/>
    <w:rsid w:val="007F480F"/>
    <w:rsid w:val="007F564C"/>
    <w:rsid w:val="007F64A5"/>
    <w:rsid w:val="00801D33"/>
    <w:rsid w:val="00802585"/>
    <w:rsid w:val="0080270D"/>
    <w:rsid w:val="00802925"/>
    <w:rsid w:val="008030B2"/>
    <w:rsid w:val="00805388"/>
    <w:rsid w:val="00805BE6"/>
    <w:rsid w:val="00805C85"/>
    <w:rsid w:val="00810544"/>
    <w:rsid w:val="00811F97"/>
    <w:rsid w:val="0081225B"/>
    <w:rsid w:val="00812F3D"/>
    <w:rsid w:val="0081369C"/>
    <w:rsid w:val="00813B2A"/>
    <w:rsid w:val="00813F1F"/>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08"/>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582C"/>
    <w:rsid w:val="008361E3"/>
    <w:rsid w:val="00837B73"/>
    <w:rsid w:val="008407F2"/>
    <w:rsid w:val="00840FDB"/>
    <w:rsid w:val="0084296C"/>
    <w:rsid w:val="0084388A"/>
    <w:rsid w:val="00845A02"/>
    <w:rsid w:val="00845D00"/>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4137"/>
    <w:rsid w:val="00864958"/>
    <w:rsid w:val="008655D4"/>
    <w:rsid w:val="0086691F"/>
    <w:rsid w:val="008674BB"/>
    <w:rsid w:val="0087039D"/>
    <w:rsid w:val="008704C2"/>
    <w:rsid w:val="00870758"/>
    <w:rsid w:val="00871DFF"/>
    <w:rsid w:val="00873FA9"/>
    <w:rsid w:val="0087470E"/>
    <w:rsid w:val="008758E4"/>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4DE"/>
    <w:rsid w:val="008946AC"/>
    <w:rsid w:val="00894D94"/>
    <w:rsid w:val="00895816"/>
    <w:rsid w:val="00896312"/>
    <w:rsid w:val="008967A7"/>
    <w:rsid w:val="00896E26"/>
    <w:rsid w:val="00897D6B"/>
    <w:rsid w:val="008A1000"/>
    <w:rsid w:val="008A12B3"/>
    <w:rsid w:val="008A1BD8"/>
    <w:rsid w:val="008A1CE3"/>
    <w:rsid w:val="008A238D"/>
    <w:rsid w:val="008A2C1D"/>
    <w:rsid w:val="008A2DCA"/>
    <w:rsid w:val="008A3022"/>
    <w:rsid w:val="008A36CA"/>
    <w:rsid w:val="008A415C"/>
    <w:rsid w:val="008A4437"/>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57F6"/>
    <w:rsid w:val="008C5D6D"/>
    <w:rsid w:val="008C62A6"/>
    <w:rsid w:val="008C68DC"/>
    <w:rsid w:val="008C6F85"/>
    <w:rsid w:val="008D0CCD"/>
    <w:rsid w:val="008D12A9"/>
    <w:rsid w:val="008D191E"/>
    <w:rsid w:val="008D38B8"/>
    <w:rsid w:val="008D3FD9"/>
    <w:rsid w:val="008D49F2"/>
    <w:rsid w:val="008D54BB"/>
    <w:rsid w:val="008D5521"/>
    <w:rsid w:val="008E029A"/>
    <w:rsid w:val="008E23D0"/>
    <w:rsid w:val="008E2D6E"/>
    <w:rsid w:val="008E33E5"/>
    <w:rsid w:val="008E41B3"/>
    <w:rsid w:val="008E5A20"/>
    <w:rsid w:val="008E5B9F"/>
    <w:rsid w:val="008E6712"/>
    <w:rsid w:val="008E6959"/>
    <w:rsid w:val="008E7200"/>
    <w:rsid w:val="008E7416"/>
    <w:rsid w:val="008F0003"/>
    <w:rsid w:val="008F036C"/>
    <w:rsid w:val="008F1DDA"/>
    <w:rsid w:val="008F2229"/>
    <w:rsid w:val="008F22C2"/>
    <w:rsid w:val="008F2A99"/>
    <w:rsid w:val="008F2AC6"/>
    <w:rsid w:val="008F30CC"/>
    <w:rsid w:val="008F388F"/>
    <w:rsid w:val="008F3FD0"/>
    <w:rsid w:val="008F4653"/>
    <w:rsid w:val="008F5927"/>
    <w:rsid w:val="008F60D8"/>
    <w:rsid w:val="008F6487"/>
    <w:rsid w:val="009002F1"/>
    <w:rsid w:val="009011D9"/>
    <w:rsid w:val="00901F42"/>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0E6"/>
    <w:rsid w:val="009468E2"/>
    <w:rsid w:val="0094737C"/>
    <w:rsid w:val="00947A1E"/>
    <w:rsid w:val="00947A5E"/>
    <w:rsid w:val="00951476"/>
    <w:rsid w:val="0095192C"/>
    <w:rsid w:val="00954632"/>
    <w:rsid w:val="00954DBC"/>
    <w:rsid w:val="009568A2"/>
    <w:rsid w:val="00956A22"/>
    <w:rsid w:val="00956D6A"/>
    <w:rsid w:val="00956F05"/>
    <w:rsid w:val="0095743D"/>
    <w:rsid w:val="00957AB8"/>
    <w:rsid w:val="00957B58"/>
    <w:rsid w:val="00957D22"/>
    <w:rsid w:val="009605BF"/>
    <w:rsid w:val="009606AA"/>
    <w:rsid w:val="009611E9"/>
    <w:rsid w:val="00961C87"/>
    <w:rsid w:val="0096232D"/>
    <w:rsid w:val="00962CAA"/>
    <w:rsid w:val="009631CE"/>
    <w:rsid w:val="009635A6"/>
    <w:rsid w:val="00963794"/>
    <w:rsid w:val="00963BF4"/>
    <w:rsid w:val="00964BDC"/>
    <w:rsid w:val="009660E6"/>
    <w:rsid w:val="00966247"/>
    <w:rsid w:val="009664ED"/>
    <w:rsid w:val="009673EF"/>
    <w:rsid w:val="009675DE"/>
    <w:rsid w:val="00967678"/>
    <w:rsid w:val="009701E0"/>
    <w:rsid w:val="00972366"/>
    <w:rsid w:val="00973106"/>
    <w:rsid w:val="00973B12"/>
    <w:rsid w:val="00973F86"/>
    <w:rsid w:val="00974068"/>
    <w:rsid w:val="00974D39"/>
    <w:rsid w:val="00975066"/>
    <w:rsid w:val="009750D4"/>
    <w:rsid w:val="00976044"/>
    <w:rsid w:val="009765AA"/>
    <w:rsid w:val="00980409"/>
    <w:rsid w:val="0098163D"/>
    <w:rsid w:val="00984210"/>
    <w:rsid w:val="009852A1"/>
    <w:rsid w:val="00985349"/>
    <w:rsid w:val="00985464"/>
    <w:rsid w:val="00985BE9"/>
    <w:rsid w:val="00986731"/>
    <w:rsid w:val="00987AA0"/>
    <w:rsid w:val="00990F21"/>
    <w:rsid w:val="009912FB"/>
    <w:rsid w:val="00991CAA"/>
    <w:rsid w:val="0099296A"/>
    <w:rsid w:val="00992A7F"/>
    <w:rsid w:val="00992C33"/>
    <w:rsid w:val="0099329C"/>
    <w:rsid w:val="00993ABA"/>
    <w:rsid w:val="00993BB7"/>
    <w:rsid w:val="0099407E"/>
    <w:rsid w:val="009953F1"/>
    <w:rsid w:val="009955E2"/>
    <w:rsid w:val="0099562D"/>
    <w:rsid w:val="00995A61"/>
    <w:rsid w:val="00996048"/>
    <w:rsid w:val="00996267"/>
    <w:rsid w:val="00996912"/>
    <w:rsid w:val="00996AD8"/>
    <w:rsid w:val="009A000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962"/>
    <w:rsid w:val="009B1EB7"/>
    <w:rsid w:val="009B28E6"/>
    <w:rsid w:val="009B2B0D"/>
    <w:rsid w:val="009B317B"/>
    <w:rsid w:val="009B3D84"/>
    <w:rsid w:val="009B4E02"/>
    <w:rsid w:val="009B53B0"/>
    <w:rsid w:val="009B543D"/>
    <w:rsid w:val="009B67CD"/>
    <w:rsid w:val="009B7D18"/>
    <w:rsid w:val="009C00E1"/>
    <w:rsid w:val="009C0933"/>
    <w:rsid w:val="009C1A41"/>
    <w:rsid w:val="009C277E"/>
    <w:rsid w:val="009C2996"/>
    <w:rsid w:val="009C2BDC"/>
    <w:rsid w:val="009C3443"/>
    <w:rsid w:val="009C352D"/>
    <w:rsid w:val="009C3702"/>
    <w:rsid w:val="009C3DF3"/>
    <w:rsid w:val="009C54A7"/>
    <w:rsid w:val="009C7010"/>
    <w:rsid w:val="009C72FA"/>
    <w:rsid w:val="009D02EA"/>
    <w:rsid w:val="009D0DE1"/>
    <w:rsid w:val="009D11DC"/>
    <w:rsid w:val="009D1653"/>
    <w:rsid w:val="009D21B4"/>
    <w:rsid w:val="009D37CD"/>
    <w:rsid w:val="009D4575"/>
    <w:rsid w:val="009D5590"/>
    <w:rsid w:val="009D5D1B"/>
    <w:rsid w:val="009D612E"/>
    <w:rsid w:val="009D6993"/>
    <w:rsid w:val="009D6A99"/>
    <w:rsid w:val="009D7517"/>
    <w:rsid w:val="009D785F"/>
    <w:rsid w:val="009D786D"/>
    <w:rsid w:val="009E1998"/>
    <w:rsid w:val="009E23C4"/>
    <w:rsid w:val="009E3717"/>
    <w:rsid w:val="009E3BD1"/>
    <w:rsid w:val="009E4327"/>
    <w:rsid w:val="009E4540"/>
    <w:rsid w:val="009E4C55"/>
    <w:rsid w:val="009E4E31"/>
    <w:rsid w:val="009E5C80"/>
    <w:rsid w:val="009E5D29"/>
    <w:rsid w:val="009E6CF4"/>
    <w:rsid w:val="009E71E4"/>
    <w:rsid w:val="009E7B65"/>
    <w:rsid w:val="009E7E51"/>
    <w:rsid w:val="009F0BFE"/>
    <w:rsid w:val="009F14DB"/>
    <w:rsid w:val="009F1A23"/>
    <w:rsid w:val="009F1BF1"/>
    <w:rsid w:val="009F27A8"/>
    <w:rsid w:val="009F387F"/>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8EE"/>
    <w:rsid w:val="00A0794A"/>
    <w:rsid w:val="00A101B8"/>
    <w:rsid w:val="00A11155"/>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43AC"/>
    <w:rsid w:val="00A45734"/>
    <w:rsid w:val="00A458AE"/>
    <w:rsid w:val="00A45A0C"/>
    <w:rsid w:val="00A45A0D"/>
    <w:rsid w:val="00A461B4"/>
    <w:rsid w:val="00A46216"/>
    <w:rsid w:val="00A469D2"/>
    <w:rsid w:val="00A46C5B"/>
    <w:rsid w:val="00A47114"/>
    <w:rsid w:val="00A47212"/>
    <w:rsid w:val="00A47DC0"/>
    <w:rsid w:val="00A51CF5"/>
    <w:rsid w:val="00A5238D"/>
    <w:rsid w:val="00A526B5"/>
    <w:rsid w:val="00A52A30"/>
    <w:rsid w:val="00A53473"/>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0B77"/>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E7"/>
    <w:rsid w:val="00A8342E"/>
    <w:rsid w:val="00A843B5"/>
    <w:rsid w:val="00A85064"/>
    <w:rsid w:val="00A85777"/>
    <w:rsid w:val="00A86463"/>
    <w:rsid w:val="00A90AC9"/>
    <w:rsid w:val="00A91787"/>
    <w:rsid w:val="00A9179E"/>
    <w:rsid w:val="00A91B54"/>
    <w:rsid w:val="00A91BCE"/>
    <w:rsid w:val="00A93307"/>
    <w:rsid w:val="00A938A7"/>
    <w:rsid w:val="00A94291"/>
    <w:rsid w:val="00A94782"/>
    <w:rsid w:val="00A95DC0"/>
    <w:rsid w:val="00A9625B"/>
    <w:rsid w:val="00A96373"/>
    <w:rsid w:val="00A97468"/>
    <w:rsid w:val="00A97AAF"/>
    <w:rsid w:val="00A97C62"/>
    <w:rsid w:val="00AA106B"/>
    <w:rsid w:val="00AA668C"/>
    <w:rsid w:val="00AA673C"/>
    <w:rsid w:val="00AA7284"/>
    <w:rsid w:val="00AA732E"/>
    <w:rsid w:val="00AB06DB"/>
    <w:rsid w:val="00AB09AC"/>
    <w:rsid w:val="00AB135A"/>
    <w:rsid w:val="00AB1EA4"/>
    <w:rsid w:val="00AB2833"/>
    <w:rsid w:val="00AB417F"/>
    <w:rsid w:val="00AB4628"/>
    <w:rsid w:val="00AB678E"/>
    <w:rsid w:val="00AB6841"/>
    <w:rsid w:val="00AB744E"/>
    <w:rsid w:val="00AC0039"/>
    <w:rsid w:val="00AC07E6"/>
    <w:rsid w:val="00AC0C50"/>
    <w:rsid w:val="00AC1BD9"/>
    <w:rsid w:val="00AC29EA"/>
    <w:rsid w:val="00AC2F1E"/>
    <w:rsid w:val="00AC3361"/>
    <w:rsid w:val="00AC3926"/>
    <w:rsid w:val="00AC4BC1"/>
    <w:rsid w:val="00AC5B85"/>
    <w:rsid w:val="00AC68EB"/>
    <w:rsid w:val="00AC6B04"/>
    <w:rsid w:val="00AC6F55"/>
    <w:rsid w:val="00AD0BF6"/>
    <w:rsid w:val="00AD1872"/>
    <w:rsid w:val="00AD293D"/>
    <w:rsid w:val="00AD2E5C"/>
    <w:rsid w:val="00AD3B8E"/>
    <w:rsid w:val="00AD59C9"/>
    <w:rsid w:val="00AD5DC4"/>
    <w:rsid w:val="00AD5EEB"/>
    <w:rsid w:val="00AD6023"/>
    <w:rsid w:val="00AD7822"/>
    <w:rsid w:val="00AE1773"/>
    <w:rsid w:val="00AE2C2E"/>
    <w:rsid w:val="00AE2E87"/>
    <w:rsid w:val="00AE35ED"/>
    <w:rsid w:val="00AE3B5E"/>
    <w:rsid w:val="00AE4496"/>
    <w:rsid w:val="00AE46DD"/>
    <w:rsid w:val="00AE4833"/>
    <w:rsid w:val="00AE4B52"/>
    <w:rsid w:val="00AE52DB"/>
    <w:rsid w:val="00AE5B3A"/>
    <w:rsid w:val="00AE609D"/>
    <w:rsid w:val="00AE60F4"/>
    <w:rsid w:val="00AE6142"/>
    <w:rsid w:val="00AE7B10"/>
    <w:rsid w:val="00AE7D13"/>
    <w:rsid w:val="00AF08FE"/>
    <w:rsid w:val="00AF1CEC"/>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7604"/>
    <w:rsid w:val="00B0780E"/>
    <w:rsid w:val="00B108A7"/>
    <w:rsid w:val="00B10DDE"/>
    <w:rsid w:val="00B10E95"/>
    <w:rsid w:val="00B12557"/>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898"/>
    <w:rsid w:val="00B25B8C"/>
    <w:rsid w:val="00B25CB5"/>
    <w:rsid w:val="00B25E6E"/>
    <w:rsid w:val="00B26739"/>
    <w:rsid w:val="00B30F9D"/>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10B"/>
    <w:rsid w:val="00B50853"/>
    <w:rsid w:val="00B50B8C"/>
    <w:rsid w:val="00B51149"/>
    <w:rsid w:val="00B5142D"/>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4FC7"/>
    <w:rsid w:val="00B76564"/>
    <w:rsid w:val="00B76B68"/>
    <w:rsid w:val="00B77A9E"/>
    <w:rsid w:val="00B801A9"/>
    <w:rsid w:val="00B80480"/>
    <w:rsid w:val="00B816DA"/>
    <w:rsid w:val="00B820EF"/>
    <w:rsid w:val="00B82C02"/>
    <w:rsid w:val="00B836CC"/>
    <w:rsid w:val="00B838CE"/>
    <w:rsid w:val="00B83EF4"/>
    <w:rsid w:val="00B848F1"/>
    <w:rsid w:val="00B84B09"/>
    <w:rsid w:val="00B85160"/>
    <w:rsid w:val="00B86CE0"/>
    <w:rsid w:val="00B90C24"/>
    <w:rsid w:val="00B91A95"/>
    <w:rsid w:val="00B93025"/>
    <w:rsid w:val="00B9348A"/>
    <w:rsid w:val="00B93A29"/>
    <w:rsid w:val="00B95760"/>
    <w:rsid w:val="00B95DA3"/>
    <w:rsid w:val="00B9622B"/>
    <w:rsid w:val="00BA153A"/>
    <w:rsid w:val="00BA1FD0"/>
    <w:rsid w:val="00BA2AB4"/>
    <w:rsid w:val="00BA2E91"/>
    <w:rsid w:val="00BA355C"/>
    <w:rsid w:val="00BA3E15"/>
    <w:rsid w:val="00BA4564"/>
    <w:rsid w:val="00BA4890"/>
    <w:rsid w:val="00BA54D5"/>
    <w:rsid w:val="00BA69BB"/>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263"/>
    <w:rsid w:val="00BC6BE7"/>
    <w:rsid w:val="00BC776C"/>
    <w:rsid w:val="00BD017D"/>
    <w:rsid w:val="00BD0667"/>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21"/>
    <w:rsid w:val="00BE6DE2"/>
    <w:rsid w:val="00BE79C8"/>
    <w:rsid w:val="00BF06B1"/>
    <w:rsid w:val="00BF0D64"/>
    <w:rsid w:val="00BF0EC9"/>
    <w:rsid w:val="00BF20C3"/>
    <w:rsid w:val="00BF3FDB"/>
    <w:rsid w:val="00BF435F"/>
    <w:rsid w:val="00BF4DA4"/>
    <w:rsid w:val="00BF59E3"/>
    <w:rsid w:val="00BF5E5A"/>
    <w:rsid w:val="00BF621C"/>
    <w:rsid w:val="00BF685E"/>
    <w:rsid w:val="00BF6C62"/>
    <w:rsid w:val="00BF7B3E"/>
    <w:rsid w:val="00C012D5"/>
    <w:rsid w:val="00C01C89"/>
    <w:rsid w:val="00C03415"/>
    <w:rsid w:val="00C0371A"/>
    <w:rsid w:val="00C04039"/>
    <w:rsid w:val="00C0492C"/>
    <w:rsid w:val="00C05701"/>
    <w:rsid w:val="00C06696"/>
    <w:rsid w:val="00C066AC"/>
    <w:rsid w:val="00C06BE8"/>
    <w:rsid w:val="00C07351"/>
    <w:rsid w:val="00C10564"/>
    <w:rsid w:val="00C13159"/>
    <w:rsid w:val="00C15FB4"/>
    <w:rsid w:val="00C1622E"/>
    <w:rsid w:val="00C173E0"/>
    <w:rsid w:val="00C2015E"/>
    <w:rsid w:val="00C2035C"/>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58F"/>
    <w:rsid w:val="00C5370E"/>
    <w:rsid w:val="00C5534C"/>
    <w:rsid w:val="00C56764"/>
    <w:rsid w:val="00C576E9"/>
    <w:rsid w:val="00C57799"/>
    <w:rsid w:val="00C57BC9"/>
    <w:rsid w:val="00C60319"/>
    <w:rsid w:val="00C611B3"/>
    <w:rsid w:val="00C618F5"/>
    <w:rsid w:val="00C61FC6"/>
    <w:rsid w:val="00C6218F"/>
    <w:rsid w:val="00C62430"/>
    <w:rsid w:val="00C62D30"/>
    <w:rsid w:val="00C63445"/>
    <w:rsid w:val="00C64C07"/>
    <w:rsid w:val="00C65374"/>
    <w:rsid w:val="00C66965"/>
    <w:rsid w:val="00C66A9D"/>
    <w:rsid w:val="00C67AC3"/>
    <w:rsid w:val="00C67D4F"/>
    <w:rsid w:val="00C67E70"/>
    <w:rsid w:val="00C700C6"/>
    <w:rsid w:val="00C70F66"/>
    <w:rsid w:val="00C71E71"/>
    <w:rsid w:val="00C72048"/>
    <w:rsid w:val="00C73199"/>
    <w:rsid w:val="00C737A9"/>
    <w:rsid w:val="00C73CCA"/>
    <w:rsid w:val="00C75467"/>
    <w:rsid w:val="00C75A54"/>
    <w:rsid w:val="00C75B24"/>
    <w:rsid w:val="00C771A4"/>
    <w:rsid w:val="00C77535"/>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BEF"/>
    <w:rsid w:val="00C94179"/>
    <w:rsid w:val="00C94ADE"/>
    <w:rsid w:val="00C9557E"/>
    <w:rsid w:val="00C95896"/>
    <w:rsid w:val="00C95F1D"/>
    <w:rsid w:val="00C964E8"/>
    <w:rsid w:val="00CA0CF4"/>
    <w:rsid w:val="00CA0F6C"/>
    <w:rsid w:val="00CA17AC"/>
    <w:rsid w:val="00CA2127"/>
    <w:rsid w:val="00CA2556"/>
    <w:rsid w:val="00CA3D5E"/>
    <w:rsid w:val="00CA72B7"/>
    <w:rsid w:val="00CA7867"/>
    <w:rsid w:val="00CB0DE1"/>
    <w:rsid w:val="00CB1C9C"/>
    <w:rsid w:val="00CB24D3"/>
    <w:rsid w:val="00CB25CF"/>
    <w:rsid w:val="00CB284E"/>
    <w:rsid w:val="00CB3884"/>
    <w:rsid w:val="00CB56AF"/>
    <w:rsid w:val="00CB5CDC"/>
    <w:rsid w:val="00CB6C3C"/>
    <w:rsid w:val="00CB6CCA"/>
    <w:rsid w:val="00CB6F97"/>
    <w:rsid w:val="00CB7BD7"/>
    <w:rsid w:val="00CC21D4"/>
    <w:rsid w:val="00CC2375"/>
    <w:rsid w:val="00CC24A2"/>
    <w:rsid w:val="00CC3023"/>
    <w:rsid w:val="00CC3234"/>
    <w:rsid w:val="00CC39BF"/>
    <w:rsid w:val="00CC5191"/>
    <w:rsid w:val="00CC633C"/>
    <w:rsid w:val="00CC653C"/>
    <w:rsid w:val="00CC6FF0"/>
    <w:rsid w:val="00CC743E"/>
    <w:rsid w:val="00CC7E7A"/>
    <w:rsid w:val="00CD01BD"/>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956"/>
    <w:rsid w:val="00D13A4C"/>
    <w:rsid w:val="00D14D85"/>
    <w:rsid w:val="00D14FB3"/>
    <w:rsid w:val="00D16584"/>
    <w:rsid w:val="00D169D7"/>
    <w:rsid w:val="00D20D15"/>
    <w:rsid w:val="00D21E95"/>
    <w:rsid w:val="00D21EE8"/>
    <w:rsid w:val="00D22ADD"/>
    <w:rsid w:val="00D23104"/>
    <w:rsid w:val="00D23431"/>
    <w:rsid w:val="00D239CF"/>
    <w:rsid w:val="00D23B8D"/>
    <w:rsid w:val="00D23E7A"/>
    <w:rsid w:val="00D24F74"/>
    <w:rsid w:val="00D261A9"/>
    <w:rsid w:val="00D264FB"/>
    <w:rsid w:val="00D2679C"/>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0B3"/>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76A"/>
    <w:rsid w:val="00D63C4B"/>
    <w:rsid w:val="00D63CFF"/>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7AA"/>
    <w:rsid w:val="00DB4C44"/>
    <w:rsid w:val="00DB585C"/>
    <w:rsid w:val="00DB5B42"/>
    <w:rsid w:val="00DB610B"/>
    <w:rsid w:val="00DB6A6C"/>
    <w:rsid w:val="00DB6CF0"/>
    <w:rsid w:val="00DB7215"/>
    <w:rsid w:val="00DB7822"/>
    <w:rsid w:val="00DC0A68"/>
    <w:rsid w:val="00DC22DA"/>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C73"/>
    <w:rsid w:val="00DD3EF6"/>
    <w:rsid w:val="00DD44D1"/>
    <w:rsid w:val="00DD4BE2"/>
    <w:rsid w:val="00DD707E"/>
    <w:rsid w:val="00DD7421"/>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260"/>
    <w:rsid w:val="00E019A5"/>
    <w:rsid w:val="00E020F7"/>
    <w:rsid w:val="00E03676"/>
    <w:rsid w:val="00E03D9F"/>
    <w:rsid w:val="00E04483"/>
    <w:rsid w:val="00E0499C"/>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57C0E"/>
    <w:rsid w:val="00E60019"/>
    <w:rsid w:val="00E6198D"/>
    <w:rsid w:val="00E61CA5"/>
    <w:rsid w:val="00E62294"/>
    <w:rsid w:val="00E62B26"/>
    <w:rsid w:val="00E62E21"/>
    <w:rsid w:val="00E62FC5"/>
    <w:rsid w:val="00E6302E"/>
    <w:rsid w:val="00E6354E"/>
    <w:rsid w:val="00E63B87"/>
    <w:rsid w:val="00E6466A"/>
    <w:rsid w:val="00E661BF"/>
    <w:rsid w:val="00E66330"/>
    <w:rsid w:val="00E671C4"/>
    <w:rsid w:val="00E67615"/>
    <w:rsid w:val="00E724F8"/>
    <w:rsid w:val="00E75889"/>
    <w:rsid w:val="00E75F4A"/>
    <w:rsid w:val="00E77120"/>
    <w:rsid w:val="00E80F60"/>
    <w:rsid w:val="00E81F2E"/>
    <w:rsid w:val="00E81F91"/>
    <w:rsid w:val="00E82F47"/>
    <w:rsid w:val="00E83D29"/>
    <w:rsid w:val="00E845F3"/>
    <w:rsid w:val="00E85E17"/>
    <w:rsid w:val="00E86935"/>
    <w:rsid w:val="00E90C18"/>
    <w:rsid w:val="00E9101E"/>
    <w:rsid w:val="00E9172B"/>
    <w:rsid w:val="00E91980"/>
    <w:rsid w:val="00E91FD0"/>
    <w:rsid w:val="00E930F1"/>
    <w:rsid w:val="00E93897"/>
    <w:rsid w:val="00E93C31"/>
    <w:rsid w:val="00E944E8"/>
    <w:rsid w:val="00E96B3B"/>
    <w:rsid w:val="00E96F08"/>
    <w:rsid w:val="00E97839"/>
    <w:rsid w:val="00EA015A"/>
    <w:rsid w:val="00EA0DBB"/>
    <w:rsid w:val="00EA1756"/>
    <w:rsid w:val="00EA270C"/>
    <w:rsid w:val="00EA3B71"/>
    <w:rsid w:val="00EA55C7"/>
    <w:rsid w:val="00EA56A2"/>
    <w:rsid w:val="00EA5BF6"/>
    <w:rsid w:val="00EB0F10"/>
    <w:rsid w:val="00EB1193"/>
    <w:rsid w:val="00EB1706"/>
    <w:rsid w:val="00EB1C4E"/>
    <w:rsid w:val="00EB222A"/>
    <w:rsid w:val="00EB3B82"/>
    <w:rsid w:val="00EB45B0"/>
    <w:rsid w:val="00EB47B4"/>
    <w:rsid w:val="00EB4E0A"/>
    <w:rsid w:val="00EB538B"/>
    <w:rsid w:val="00EB5497"/>
    <w:rsid w:val="00EB62E3"/>
    <w:rsid w:val="00EB65F3"/>
    <w:rsid w:val="00EB67CE"/>
    <w:rsid w:val="00EB7E2F"/>
    <w:rsid w:val="00EC0263"/>
    <w:rsid w:val="00EC26D4"/>
    <w:rsid w:val="00EC3184"/>
    <w:rsid w:val="00EC456F"/>
    <w:rsid w:val="00EC4C5A"/>
    <w:rsid w:val="00ED0030"/>
    <w:rsid w:val="00ED0B5A"/>
    <w:rsid w:val="00ED2FCF"/>
    <w:rsid w:val="00ED443C"/>
    <w:rsid w:val="00ED4646"/>
    <w:rsid w:val="00ED4C33"/>
    <w:rsid w:val="00ED6E61"/>
    <w:rsid w:val="00EE0096"/>
    <w:rsid w:val="00EE098F"/>
    <w:rsid w:val="00EE11FB"/>
    <w:rsid w:val="00EE171A"/>
    <w:rsid w:val="00EE1B6E"/>
    <w:rsid w:val="00EE1EEF"/>
    <w:rsid w:val="00EE26F9"/>
    <w:rsid w:val="00EE2E08"/>
    <w:rsid w:val="00EE2EF5"/>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2900"/>
    <w:rsid w:val="00F23781"/>
    <w:rsid w:val="00F23A83"/>
    <w:rsid w:val="00F2403B"/>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C12"/>
    <w:rsid w:val="00F37D5F"/>
    <w:rsid w:val="00F40025"/>
    <w:rsid w:val="00F4002D"/>
    <w:rsid w:val="00F425C8"/>
    <w:rsid w:val="00F42AA2"/>
    <w:rsid w:val="00F43CAD"/>
    <w:rsid w:val="00F454A9"/>
    <w:rsid w:val="00F46464"/>
    <w:rsid w:val="00F46A4A"/>
    <w:rsid w:val="00F46B62"/>
    <w:rsid w:val="00F47A3B"/>
    <w:rsid w:val="00F47AFD"/>
    <w:rsid w:val="00F5268D"/>
    <w:rsid w:val="00F54964"/>
    <w:rsid w:val="00F54B83"/>
    <w:rsid w:val="00F552F5"/>
    <w:rsid w:val="00F568FA"/>
    <w:rsid w:val="00F577BD"/>
    <w:rsid w:val="00F57EFB"/>
    <w:rsid w:val="00F6013B"/>
    <w:rsid w:val="00F60219"/>
    <w:rsid w:val="00F6051E"/>
    <w:rsid w:val="00F60598"/>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1EF5"/>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4F3D"/>
    <w:rsid w:val="00F8565A"/>
    <w:rsid w:val="00F85A20"/>
    <w:rsid w:val="00F85C78"/>
    <w:rsid w:val="00F8658A"/>
    <w:rsid w:val="00F86BF0"/>
    <w:rsid w:val="00F87DA8"/>
    <w:rsid w:val="00F87F50"/>
    <w:rsid w:val="00F908BA"/>
    <w:rsid w:val="00F90EF9"/>
    <w:rsid w:val="00F9263E"/>
    <w:rsid w:val="00F92E31"/>
    <w:rsid w:val="00F93E5B"/>
    <w:rsid w:val="00F94506"/>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C1"/>
    <w:rsid w:val="00FA60E4"/>
    <w:rsid w:val="00FA620B"/>
    <w:rsid w:val="00FA6396"/>
    <w:rsid w:val="00FA7210"/>
    <w:rsid w:val="00FA772E"/>
    <w:rsid w:val="00FA7DD8"/>
    <w:rsid w:val="00FB0446"/>
    <w:rsid w:val="00FB1A55"/>
    <w:rsid w:val="00FB24F4"/>
    <w:rsid w:val="00FB2529"/>
    <w:rsid w:val="00FB3E27"/>
    <w:rsid w:val="00FB40AA"/>
    <w:rsid w:val="00FB418B"/>
    <w:rsid w:val="00FB53FF"/>
    <w:rsid w:val="00FB5AEB"/>
    <w:rsid w:val="00FC0802"/>
    <w:rsid w:val="00FC11FB"/>
    <w:rsid w:val="00FC12C9"/>
    <w:rsid w:val="00FC17E9"/>
    <w:rsid w:val="00FC2161"/>
    <w:rsid w:val="00FC2922"/>
    <w:rsid w:val="00FC29FC"/>
    <w:rsid w:val="00FC2D97"/>
    <w:rsid w:val="00FC2E00"/>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FE6"/>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78D"/>
    <w:rsid w:val="00FF083A"/>
    <w:rsid w:val="00FF302F"/>
    <w:rsid w:val="00FF319A"/>
    <w:rsid w:val="00FF32DC"/>
    <w:rsid w:val="00FF336B"/>
    <w:rsid w:val="00FF3532"/>
    <w:rsid w:val="00FF396C"/>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A6"/>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 w:type="paragraph" w:customStyle="1" w:styleId="s1">
    <w:name w:val="s_1"/>
    <w:basedOn w:val="a"/>
    <w:rsid w:val="0052739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A6"/>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 w:type="paragraph" w:customStyle="1" w:styleId="s1">
    <w:name w:val="s_1"/>
    <w:basedOn w:val="a"/>
    <w:rsid w:val="0052739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44928675">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4656979">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65383368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unicipal.garant.ru/" TargetMode="External"/><Relationship Id="rId4" Type="http://schemas.microsoft.com/office/2007/relationships/stylesWithEffects" Target="stylesWithEffects.xml"/><Relationship Id="rId9" Type="http://schemas.openxmlformats.org/officeDocument/2006/relationships/hyperlink" Target="http://municipal.garant.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993-A43E-40A5-8A2B-E577F254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717</Words>
  <Characters>154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8</cp:revision>
  <cp:lastPrinted>2021-05-25T03:57:00Z</cp:lastPrinted>
  <dcterms:created xsi:type="dcterms:W3CDTF">2021-03-23T04:17:00Z</dcterms:created>
  <dcterms:modified xsi:type="dcterms:W3CDTF">2021-05-25T04:02:00Z</dcterms:modified>
</cp:coreProperties>
</file>